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DBFB2" w14:textId="77777777" w:rsidR="009D31CB" w:rsidRPr="003D7AB2" w:rsidRDefault="00A1718C" w:rsidP="009D31CB">
      <w:pPr>
        <w:rPr>
          <w:b/>
          <w:sz w:val="28"/>
          <w:szCs w:val="28"/>
        </w:rPr>
      </w:pPr>
      <w:r w:rsidRPr="00A1718C">
        <w:rPr>
          <w:sz w:val="28"/>
          <w:szCs w:val="28"/>
        </w:rPr>
        <w:t>Name</w:t>
      </w:r>
      <w:r w:rsidR="00C13F36">
        <w:rPr>
          <w:sz w:val="28"/>
          <w:szCs w:val="28"/>
        </w:rPr>
        <w:tab/>
      </w:r>
      <w:r w:rsidRPr="00A1718C">
        <w:rPr>
          <w:sz w:val="28"/>
          <w:szCs w:val="28"/>
        </w:rPr>
        <w:t>:</w:t>
      </w:r>
      <w:r w:rsidR="00DC1E0D">
        <w:rPr>
          <w:sz w:val="28"/>
          <w:szCs w:val="28"/>
        </w:rPr>
        <w:t xml:space="preserve"> </w:t>
      </w:r>
      <w:proofErr w:type="spellStart"/>
      <w:r w:rsidR="00D30E1B">
        <w:rPr>
          <w:sz w:val="28"/>
          <w:szCs w:val="28"/>
        </w:rPr>
        <w:t>Prajapati</w:t>
      </w:r>
      <w:proofErr w:type="spellEnd"/>
      <w:r w:rsidR="00D30E1B">
        <w:rPr>
          <w:sz w:val="28"/>
          <w:szCs w:val="28"/>
        </w:rPr>
        <w:t xml:space="preserve"> </w:t>
      </w:r>
      <w:proofErr w:type="spellStart"/>
      <w:r w:rsidR="0041413A">
        <w:rPr>
          <w:sz w:val="28"/>
          <w:szCs w:val="28"/>
        </w:rPr>
        <w:t>Shyam</w:t>
      </w:r>
      <w:proofErr w:type="spellEnd"/>
      <w:r w:rsidR="0041413A">
        <w:rPr>
          <w:sz w:val="28"/>
          <w:szCs w:val="28"/>
        </w:rPr>
        <w:t xml:space="preserve"> M</w:t>
      </w:r>
      <w:r w:rsidR="00DC1E0D">
        <w:rPr>
          <w:sz w:val="28"/>
          <w:szCs w:val="28"/>
        </w:rPr>
        <w:t>.</w:t>
      </w:r>
      <w:r w:rsidR="009D31CB">
        <w:rPr>
          <w:sz w:val="28"/>
          <w:szCs w:val="28"/>
        </w:rPr>
        <w:t xml:space="preserve">  </w:t>
      </w:r>
    </w:p>
    <w:p w14:paraId="4C100394" w14:textId="4E5D0C0B" w:rsidR="00A1718C" w:rsidRDefault="00A1718C" w:rsidP="009D31CB">
      <w:pPr>
        <w:rPr>
          <w:sz w:val="28"/>
          <w:szCs w:val="28"/>
        </w:rPr>
      </w:pPr>
      <w:r w:rsidRPr="00A1718C">
        <w:rPr>
          <w:sz w:val="28"/>
          <w:szCs w:val="28"/>
        </w:rPr>
        <w:t>Date</w:t>
      </w:r>
      <w:r w:rsidR="00C13F36">
        <w:rPr>
          <w:sz w:val="28"/>
          <w:szCs w:val="28"/>
        </w:rPr>
        <w:tab/>
      </w:r>
      <w:r w:rsidR="006F2216">
        <w:rPr>
          <w:sz w:val="28"/>
          <w:szCs w:val="28"/>
        </w:rPr>
        <w:t>:</w:t>
      </w:r>
      <w:r w:rsidR="004D74DF">
        <w:rPr>
          <w:sz w:val="28"/>
          <w:szCs w:val="28"/>
        </w:rPr>
        <w:t xml:space="preserve">   </w:t>
      </w:r>
      <w:r w:rsidR="00A32799">
        <w:rPr>
          <w:sz w:val="28"/>
          <w:szCs w:val="28"/>
        </w:rPr>
        <w:t>12</w:t>
      </w:r>
      <w:r w:rsidR="00DC1E0D">
        <w:rPr>
          <w:sz w:val="28"/>
          <w:szCs w:val="28"/>
        </w:rPr>
        <w:t>/</w:t>
      </w:r>
      <w:r w:rsidR="001B38C8">
        <w:rPr>
          <w:sz w:val="28"/>
          <w:szCs w:val="28"/>
        </w:rPr>
        <w:t>0</w:t>
      </w:r>
      <w:r w:rsidR="00E9045D">
        <w:rPr>
          <w:sz w:val="28"/>
          <w:szCs w:val="28"/>
        </w:rPr>
        <w:t>6</w:t>
      </w:r>
      <w:r w:rsidR="00800B2A">
        <w:rPr>
          <w:sz w:val="28"/>
          <w:szCs w:val="28"/>
        </w:rPr>
        <w:t>/2020</w:t>
      </w:r>
      <w:r w:rsidR="00896AB5">
        <w:rPr>
          <w:sz w:val="28"/>
          <w:szCs w:val="28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98"/>
        <w:gridCol w:w="6570"/>
        <w:gridCol w:w="1530"/>
      </w:tblGrid>
      <w:tr w:rsidR="00A1718C" w14:paraId="2ED5ECB4" w14:textId="77777777" w:rsidTr="0049073D">
        <w:trPr>
          <w:trHeight w:val="737"/>
        </w:trPr>
        <w:tc>
          <w:tcPr>
            <w:tcW w:w="1998" w:type="dxa"/>
            <w:vAlign w:val="center"/>
          </w:tcPr>
          <w:p w14:paraId="1D661E9B" w14:textId="77777777" w:rsidR="00A1718C" w:rsidRPr="00816A2C" w:rsidRDefault="00A1718C" w:rsidP="005C2012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Project</w:t>
            </w:r>
            <w:r w:rsidR="005C2012" w:rsidRPr="00816A2C">
              <w:rPr>
                <w:b/>
                <w:sz w:val="28"/>
                <w:szCs w:val="28"/>
              </w:rPr>
              <w:t xml:space="preserve"> </w:t>
            </w:r>
            <w:r w:rsidRPr="00816A2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6570" w:type="dxa"/>
            <w:vAlign w:val="center"/>
          </w:tcPr>
          <w:p w14:paraId="71B0F1FA" w14:textId="77777777" w:rsidR="00A1718C" w:rsidRPr="00816A2C" w:rsidRDefault="00A1718C" w:rsidP="009D7788">
            <w:pPr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Task Description</w:t>
            </w:r>
          </w:p>
        </w:tc>
        <w:tc>
          <w:tcPr>
            <w:tcW w:w="1530" w:type="dxa"/>
            <w:vAlign w:val="center"/>
          </w:tcPr>
          <w:p w14:paraId="2C400393" w14:textId="77777777" w:rsidR="00A1718C" w:rsidRPr="00816A2C" w:rsidRDefault="00A1718C" w:rsidP="00AC387A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Hours Worked</w:t>
            </w:r>
          </w:p>
        </w:tc>
      </w:tr>
      <w:tr w:rsidR="005B68E1" w14:paraId="69CBCAA5" w14:textId="77777777" w:rsidTr="00B21EC1">
        <w:trPr>
          <w:trHeight w:val="3950"/>
        </w:trPr>
        <w:tc>
          <w:tcPr>
            <w:tcW w:w="1998" w:type="dxa"/>
          </w:tcPr>
          <w:p w14:paraId="761A3719" w14:textId="009D4AC4" w:rsidR="005B68E1" w:rsidRDefault="00B21EC1" w:rsidP="00BE2C00">
            <w:pPr>
              <w:rPr>
                <w:b/>
              </w:rPr>
            </w:pPr>
            <w:r>
              <w:rPr>
                <w:b/>
              </w:rPr>
              <w:t>Association bids</w:t>
            </w:r>
          </w:p>
        </w:tc>
        <w:tc>
          <w:tcPr>
            <w:tcW w:w="6570" w:type="dxa"/>
          </w:tcPr>
          <w:p w14:paraId="51360E48" w14:textId="77777777" w:rsidR="00C42DA4" w:rsidRDefault="00C42DA4" w:rsidP="00C42DA4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B4F068F" w14:textId="5A2E4E1F" w:rsidR="00C42DA4" w:rsidRDefault="00C42DA4" w:rsidP="006B6B07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</w:t>
            </w:r>
            <w:r w:rsidRPr="00C42DA4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Other:</w:t>
            </w:r>
          </w:p>
          <w:p w14:paraId="3D77D64D" w14:textId="77777777" w:rsidR="006B6B07" w:rsidRPr="006B6B07" w:rsidRDefault="006B6B07" w:rsidP="006B6B07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01A63B7" w14:textId="1B4F9493" w:rsidR="00C42DA4" w:rsidRPr="006B6B07" w:rsidRDefault="006B6B07" w:rsidP="006B6B0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6B6B07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Bid Request</w:t>
            </w:r>
          </w:p>
          <w:p w14:paraId="1F44FCEB" w14:textId="6DC33B05" w:rsidR="00B21EC1" w:rsidRDefault="00B21EC1" w:rsidP="00C42DA4">
            <w:pPr>
              <w:pStyle w:val="ListParagraph"/>
              <w:ind w:left="180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57037E6D" w14:textId="56A9BB4A" w:rsidR="006B6B07" w:rsidRDefault="006B6B07" w:rsidP="006B6B0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As per discuss with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suraj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bhai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change some caption in view page.</w:t>
            </w:r>
          </w:p>
          <w:p w14:paraId="08F6FA0F" w14:textId="77777777" w:rsidR="006B6B07" w:rsidRPr="006B6B07" w:rsidRDefault="006B6B07" w:rsidP="006B6B07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980655D" w14:textId="3470B241" w:rsidR="006B6B07" w:rsidRDefault="006B6B07" w:rsidP="006B6B0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Store procedure modify for change date format in view page.</w:t>
            </w:r>
          </w:p>
          <w:p w14:paraId="7977DE42" w14:textId="77777777" w:rsidR="006B6B07" w:rsidRPr="006B6B07" w:rsidRDefault="006B6B07" w:rsidP="006B6B07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27339A8" w14:textId="52BE9B11" w:rsidR="006B6B07" w:rsidRDefault="006B6B07" w:rsidP="006B6B0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Discuss with jay for store procedure call in add time.</w:t>
            </w:r>
          </w:p>
          <w:p w14:paraId="5012E805" w14:textId="77777777" w:rsidR="006B6B07" w:rsidRPr="006B6B07" w:rsidRDefault="006B6B07" w:rsidP="006B6B07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54FC4D2" w14:textId="5313C962" w:rsidR="006B6B07" w:rsidRDefault="006B6B07" w:rsidP="006B6B0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Add notes from view page </w:t>
            </w:r>
          </w:p>
          <w:p w14:paraId="7E0F28FA" w14:textId="77777777" w:rsidR="006B6B07" w:rsidRDefault="006B6B07" w:rsidP="006B6B07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EE244B0" w14:textId="763E4FB5" w:rsidR="006B6B07" w:rsidRDefault="006B6B07" w:rsidP="006B6B0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Create store procedure and class for add notes.</w:t>
            </w:r>
          </w:p>
          <w:p w14:paraId="35E5AF72" w14:textId="77777777" w:rsidR="006B6B07" w:rsidRPr="006B6B07" w:rsidRDefault="006B6B07" w:rsidP="006B6B07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F84D4D4" w14:textId="38451665" w:rsidR="006B6B07" w:rsidRDefault="006B6B07" w:rsidP="006B6B0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Bind notes list from database.</w:t>
            </w:r>
          </w:p>
          <w:p w14:paraId="65560B75" w14:textId="77777777" w:rsidR="006B6B07" w:rsidRPr="006B6B07" w:rsidRDefault="006B6B07" w:rsidP="006B6B07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D78E8D9" w14:textId="21362BFD" w:rsidR="006B6B07" w:rsidRPr="006B6B07" w:rsidRDefault="006B6B07" w:rsidP="006B6B0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Discuss with sir and understand changes.</w:t>
            </w:r>
          </w:p>
          <w:p w14:paraId="66C0A8C0" w14:textId="52705B62" w:rsidR="00B21EC1" w:rsidRPr="006B6B07" w:rsidRDefault="00B21EC1" w:rsidP="006B6B07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530" w:type="dxa"/>
          </w:tcPr>
          <w:p w14:paraId="0816B288" w14:textId="3006A1F8" w:rsidR="005B68E1" w:rsidRPr="00027312" w:rsidRDefault="006B6B07" w:rsidP="00F117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6 </w:t>
            </w:r>
            <w:r w:rsidR="00B21EC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4DCA">
              <w:rPr>
                <w:b/>
                <w:bCs/>
                <w:sz w:val="24"/>
                <w:szCs w:val="24"/>
              </w:rPr>
              <w:t>hrs</w:t>
            </w:r>
            <w:proofErr w:type="spellEnd"/>
          </w:p>
        </w:tc>
      </w:tr>
      <w:tr w:rsidR="00B05C7F" w14:paraId="0B523038" w14:textId="77777777" w:rsidTr="001249D6">
        <w:trPr>
          <w:trHeight w:val="1619"/>
        </w:trPr>
        <w:tc>
          <w:tcPr>
            <w:tcW w:w="1998" w:type="dxa"/>
          </w:tcPr>
          <w:p w14:paraId="1E310D5A" w14:textId="3289A39A" w:rsidR="00B05C7F" w:rsidRDefault="00B05C7F" w:rsidP="00BE2C00">
            <w:pPr>
              <w:rPr>
                <w:b/>
              </w:rPr>
            </w:pPr>
            <w:r>
              <w:rPr>
                <w:b/>
              </w:rPr>
              <w:t>Frontline</w:t>
            </w:r>
          </w:p>
        </w:tc>
        <w:tc>
          <w:tcPr>
            <w:tcW w:w="6570" w:type="dxa"/>
          </w:tcPr>
          <w:p w14:paraId="26838163" w14:textId="2669BEC3" w:rsidR="00C52DE6" w:rsidRPr="007500A3" w:rsidRDefault="00C52DE6" w:rsidP="007500A3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92DE0F9" w14:textId="39652D0D" w:rsidR="00B05C7F" w:rsidRDefault="00B05C7F" w:rsidP="00B05C7F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Ticket No:</w:t>
            </w:r>
            <w:r>
              <w:t xml:space="preserve"> </w:t>
            </w:r>
            <w:r w:rsidR="003875CB" w:rsidRPr="002E56FE">
              <w:rPr>
                <w:b/>
                <w:sz w:val="28"/>
                <w:szCs w:val="28"/>
              </w:rPr>
              <w:t>4238</w:t>
            </w:r>
          </w:p>
          <w:p w14:paraId="7ABFF591" w14:textId="1E2B5BF8" w:rsidR="00A06286" w:rsidRPr="006B6B07" w:rsidRDefault="00A06286" w:rsidP="006B6B07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99E0005" w14:textId="62285AAA" w:rsidR="00890092" w:rsidRDefault="00890092" w:rsidP="0089009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Remove old changes from view and create new view and update view in database.</w:t>
            </w:r>
          </w:p>
          <w:p w14:paraId="20C23ED1" w14:textId="77777777" w:rsidR="00890092" w:rsidRDefault="00890092" w:rsidP="00890092">
            <w:pPr>
              <w:pStyle w:val="ListParagraph"/>
              <w:ind w:left="216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12B0406" w14:textId="1EAAFD40" w:rsidR="00890092" w:rsidRDefault="00890092" w:rsidP="0089009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Update data source in database for report.</w:t>
            </w:r>
          </w:p>
          <w:p w14:paraId="74CDEC3D" w14:textId="77777777" w:rsidR="00890092" w:rsidRPr="00890092" w:rsidRDefault="00890092" w:rsidP="00890092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8FAB3BB" w14:textId="5B6EC990" w:rsidR="00890092" w:rsidRDefault="00890092" w:rsidP="0089009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Testing and commit changes.</w:t>
            </w:r>
          </w:p>
          <w:p w14:paraId="2079F7A0" w14:textId="77777777" w:rsidR="00890092" w:rsidRPr="00890092" w:rsidRDefault="00890092" w:rsidP="00890092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43781C3" w14:textId="285134B4" w:rsidR="00890092" w:rsidRDefault="00890092" w:rsidP="00890092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890092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Find Ticker 4452</w:t>
            </w:r>
          </w:p>
          <w:p w14:paraId="4E5F99C8" w14:textId="77777777" w:rsidR="00890092" w:rsidRDefault="00890092" w:rsidP="00890092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49B76EE" w14:textId="2946B5CD" w:rsidR="00890092" w:rsidRPr="00EA2A3A" w:rsidRDefault="00890092" w:rsidP="0089009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EA2A3A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Find changes as per client </w:t>
            </w:r>
            <w:r w:rsidR="00EA2A3A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screenshot from all branch and online in </w:t>
            </w:r>
            <w:proofErr w:type="spellStart"/>
            <w:r w:rsidR="00EA2A3A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gitu</w:t>
            </w:r>
            <w:proofErr w:type="spellEnd"/>
            <w:r w:rsidR="00EA2A3A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hub</w:t>
            </w:r>
          </w:p>
          <w:p w14:paraId="5AD9E533" w14:textId="7E8D2C99" w:rsidR="00A06286" w:rsidRPr="00A06286" w:rsidRDefault="00A06286" w:rsidP="00A06286">
            <w:pPr>
              <w:pStyle w:val="ListParagraph"/>
              <w:ind w:left="144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0" w:type="dxa"/>
          </w:tcPr>
          <w:p w14:paraId="743AB582" w14:textId="1FE5D216" w:rsidR="00B05C7F" w:rsidRPr="00027312" w:rsidRDefault="009661C4" w:rsidP="00EA2A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</w:t>
            </w:r>
            <w:r w:rsidR="006B6B07">
              <w:rPr>
                <w:b/>
                <w:bCs/>
                <w:sz w:val="24"/>
                <w:szCs w:val="24"/>
              </w:rPr>
              <w:t xml:space="preserve">8 </w:t>
            </w:r>
            <w:r w:rsidR="00B21EC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21EC1">
              <w:rPr>
                <w:b/>
                <w:bCs/>
                <w:sz w:val="24"/>
                <w:szCs w:val="24"/>
              </w:rPr>
              <w:t>hrs</w:t>
            </w:r>
            <w:proofErr w:type="spellEnd"/>
          </w:p>
        </w:tc>
      </w:tr>
    </w:tbl>
    <w:p w14:paraId="4DB7FB8E" w14:textId="56F0A51A" w:rsidR="00621E1F" w:rsidRDefault="004E639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5B68E1">
        <w:rPr>
          <w:sz w:val="28"/>
          <w:szCs w:val="28"/>
        </w:rPr>
        <w:t xml:space="preserve"> </w:t>
      </w:r>
    </w:p>
    <w:p w14:paraId="1ECD29DE" w14:textId="76DE6AE6" w:rsidR="009D31CB" w:rsidRDefault="009D31CB">
      <w:pPr>
        <w:rPr>
          <w:sz w:val="28"/>
          <w:szCs w:val="28"/>
        </w:rPr>
      </w:pPr>
    </w:p>
    <w:sectPr w:rsidR="009D31CB" w:rsidSect="00A5104E"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5C8"/>
    <w:multiLevelType w:val="hybridMultilevel"/>
    <w:tmpl w:val="23527012"/>
    <w:lvl w:ilvl="0" w:tplc="7FC64750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4CE03FA"/>
    <w:multiLevelType w:val="hybridMultilevel"/>
    <w:tmpl w:val="3F342964"/>
    <w:lvl w:ilvl="0" w:tplc="C63227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7F02"/>
    <w:multiLevelType w:val="hybridMultilevel"/>
    <w:tmpl w:val="B8B8F822"/>
    <w:lvl w:ilvl="0" w:tplc="226E212A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434B13"/>
    <w:multiLevelType w:val="hybridMultilevel"/>
    <w:tmpl w:val="2966B10C"/>
    <w:lvl w:ilvl="0" w:tplc="20F6E296">
      <w:start w:val="6"/>
      <w:numFmt w:val="bullet"/>
      <w:lvlText w:val="-"/>
      <w:lvlJc w:val="left"/>
      <w:pPr>
        <w:ind w:left="5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4">
    <w:nsid w:val="0C2801D7"/>
    <w:multiLevelType w:val="hybridMultilevel"/>
    <w:tmpl w:val="E57C5D48"/>
    <w:lvl w:ilvl="0" w:tplc="E8C69A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9343A"/>
    <w:multiLevelType w:val="hybridMultilevel"/>
    <w:tmpl w:val="456C9B9E"/>
    <w:lvl w:ilvl="0" w:tplc="725497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87B6F"/>
    <w:multiLevelType w:val="hybridMultilevel"/>
    <w:tmpl w:val="996C41CA"/>
    <w:lvl w:ilvl="0" w:tplc="13F62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D13E0"/>
    <w:multiLevelType w:val="hybridMultilevel"/>
    <w:tmpl w:val="B4C0CF0C"/>
    <w:lvl w:ilvl="0" w:tplc="7B1074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7824E9"/>
    <w:multiLevelType w:val="hybridMultilevel"/>
    <w:tmpl w:val="65E8F014"/>
    <w:lvl w:ilvl="0" w:tplc="EB780C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E25E4A"/>
    <w:multiLevelType w:val="hybridMultilevel"/>
    <w:tmpl w:val="294CBF3C"/>
    <w:lvl w:ilvl="0" w:tplc="81704540">
      <w:start w:val="8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10">
    <w:nsid w:val="31E31214"/>
    <w:multiLevelType w:val="hybridMultilevel"/>
    <w:tmpl w:val="DFA452D8"/>
    <w:lvl w:ilvl="0" w:tplc="A25C2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44CDB"/>
    <w:multiLevelType w:val="hybridMultilevel"/>
    <w:tmpl w:val="C77EE7C8"/>
    <w:lvl w:ilvl="0" w:tplc="40A8DF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7161D"/>
    <w:multiLevelType w:val="hybridMultilevel"/>
    <w:tmpl w:val="FBCA3686"/>
    <w:lvl w:ilvl="0" w:tplc="51D6E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A4512"/>
    <w:multiLevelType w:val="hybridMultilevel"/>
    <w:tmpl w:val="5900C34E"/>
    <w:lvl w:ilvl="0" w:tplc="57442B5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094217"/>
    <w:multiLevelType w:val="hybridMultilevel"/>
    <w:tmpl w:val="D5387844"/>
    <w:lvl w:ilvl="0" w:tplc="B2E2062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AA0439"/>
    <w:multiLevelType w:val="hybridMultilevel"/>
    <w:tmpl w:val="0D640510"/>
    <w:lvl w:ilvl="0" w:tplc="C366B7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0775DC"/>
    <w:multiLevelType w:val="hybridMultilevel"/>
    <w:tmpl w:val="520AB16A"/>
    <w:lvl w:ilvl="0" w:tplc="3DFAF01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854FEE"/>
    <w:multiLevelType w:val="hybridMultilevel"/>
    <w:tmpl w:val="7C02DA14"/>
    <w:lvl w:ilvl="0" w:tplc="9A620D4C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86139E3"/>
    <w:multiLevelType w:val="hybridMultilevel"/>
    <w:tmpl w:val="FF061CD0"/>
    <w:lvl w:ilvl="0" w:tplc="937EF78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4E10FC"/>
    <w:multiLevelType w:val="hybridMultilevel"/>
    <w:tmpl w:val="562060AC"/>
    <w:lvl w:ilvl="0" w:tplc="676E440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114ABD"/>
    <w:multiLevelType w:val="hybridMultilevel"/>
    <w:tmpl w:val="0C26900A"/>
    <w:lvl w:ilvl="0" w:tplc="CCDA681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9CA3BD9"/>
    <w:multiLevelType w:val="hybridMultilevel"/>
    <w:tmpl w:val="29C0ED96"/>
    <w:lvl w:ilvl="0" w:tplc="6A04AF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F942A3"/>
    <w:multiLevelType w:val="hybridMultilevel"/>
    <w:tmpl w:val="C6CC0968"/>
    <w:lvl w:ilvl="0" w:tplc="92F424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93533"/>
    <w:multiLevelType w:val="hybridMultilevel"/>
    <w:tmpl w:val="F618B64E"/>
    <w:lvl w:ilvl="0" w:tplc="278C7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A08EE"/>
    <w:multiLevelType w:val="hybridMultilevel"/>
    <w:tmpl w:val="D8BA0BFA"/>
    <w:lvl w:ilvl="0" w:tplc="1EA632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B47D8E"/>
    <w:multiLevelType w:val="hybridMultilevel"/>
    <w:tmpl w:val="BAC833F4"/>
    <w:lvl w:ilvl="0" w:tplc="E32CBA68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15347E"/>
    <w:multiLevelType w:val="hybridMultilevel"/>
    <w:tmpl w:val="7E44549A"/>
    <w:lvl w:ilvl="0" w:tplc="151E94BC">
      <w:start w:val="8"/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27">
    <w:nsid w:val="7A2C4BB3"/>
    <w:multiLevelType w:val="hybridMultilevel"/>
    <w:tmpl w:val="FEBAD258"/>
    <w:lvl w:ilvl="0" w:tplc="5D9C7EC0">
      <w:start w:val="6"/>
      <w:numFmt w:val="bullet"/>
      <w:lvlText w:val="-"/>
      <w:lvlJc w:val="left"/>
      <w:pPr>
        <w:ind w:left="1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8">
    <w:nsid w:val="7CE83340"/>
    <w:multiLevelType w:val="hybridMultilevel"/>
    <w:tmpl w:val="60CC03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F6AC6"/>
    <w:multiLevelType w:val="hybridMultilevel"/>
    <w:tmpl w:val="E8CA1816"/>
    <w:lvl w:ilvl="0" w:tplc="D15EB414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25"/>
  </w:num>
  <w:num w:numId="8">
    <w:abstractNumId w:val="22"/>
  </w:num>
  <w:num w:numId="9">
    <w:abstractNumId w:val="1"/>
  </w:num>
  <w:num w:numId="10">
    <w:abstractNumId w:val="13"/>
  </w:num>
  <w:num w:numId="11">
    <w:abstractNumId w:val="15"/>
  </w:num>
  <w:num w:numId="12">
    <w:abstractNumId w:val="14"/>
  </w:num>
  <w:num w:numId="13">
    <w:abstractNumId w:val="11"/>
  </w:num>
  <w:num w:numId="14">
    <w:abstractNumId w:val="23"/>
  </w:num>
  <w:num w:numId="15">
    <w:abstractNumId w:val="8"/>
  </w:num>
  <w:num w:numId="16">
    <w:abstractNumId w:val="12"/>
  </w:num>
  <w:num w:numId="17">
    <w:abstractNumId w:val="21"/>
  </w:num>
  <w:num w:numId="18">
    <w:abstractNumId w:val="16"/>
  </w:num>
  <w:num w:numId="19">
    <w:abstractNumId w:val="19"/>
  </w:num>
  <w:num w:numId="20">
    <w:abstractNumId w:val="24"/>
  </w:num>
  <w:num w:numId="21">
    <w:abstractNumId w:val="5"/>
  </w:num>
  <w:num w:numId="22">
    <w:abstractNumId w:val="0"/>
  </w:num>
  <w:num w:numId="23">
    <w:abstractNumId w:val="28"/>
  </w:num>
  <w:num w:numId="24">
    <w:abstractNumId w:val="18"/>
  </w:num>
  <w:num w:numId="25">
    <w:abstractNumId w:val="3"/>
  </w:num>
  <w:num w:numId="26">
    <w:abstractNumId w:val="27"/>
  </w:num>
  <w:num w:numId="27">
    <w:abstractNumId w:val="29"/>
  </w:num>
  <w:num w:numId="28">
    <w:abstractNumId w:val="20"/>
  </w:num>
  <w:num w:numId="29">
    <w:abstractNumId w:val="17"/>
  </w:num>
  <w:num w:numId="3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5E0477"/>
    <w:rsid w:val="00001838"/>
    <w:rsid w:val="00001FE5"/>
    <w:rsid w:val="00002291"/>
    <w:rsid w:val="0000251D"/>
    <w:rsid w:val="00003160"/>
    <w:rsid w:val="00006CCA"/>
    <w:rsid w:val="00006E21"/>
    <w:rsid w:val="000071C7"/>
    <w:rsid w:val="00010F39"/>
    <w:rsid w:val="00011F4C"/>
    <w:rsid w:val="00012270"/>
    <w:rsid w:val="00012486"/>
    <w:rsid w:val="00012788"/>
    <w:rsid w:val="0001351C"/>
    <w:rsid w:val="00013B42"/>
    <w:rsid w:val="0001493B"/>
    <w:rsid w:val="00014F65"/>
    <w:rsid w:val="00015119"/>
    <w:rsid w:val="00015224"/>
    <w:rsid w:val="00016388"/>
    <w:rsid w:val="00017AA5"/>
    <w:rsid w:val="00017F32"/>
    <w:rsid w:val="0002025F"/>
    <w:rsid w:val="00020605"/>
    <w:rsid w:val="0002165F"/>
    <w:rsid w:val="00021E65"/>
    <w:rsid w:val="000226E1"/>
    <w:rsid w:val="0002272F"/>
    <w:rsid w:val="00023BA9"/>
    <w:rsid w:val="00023D9A"/>
    <w:rsid w:val="0002482C"/>
    <w:rsid w:val="00026153"/>
    <w:rsid w:val="00027312"/>
    <w:rsid w:val="00027540"/>
    <w:rsid w:val="00030316"/>
    <w:rsid w:val="00031128"/>
    <w:rsid w:val="0003113F"/>
    <w:rsid w:val="00031520"/>
    <w:rsid w:val="00031AAE"/>
    <w:rsid w:val="00031E6C"/>
    <w:rsid w:val="00031EDA"/>
    <w:rsid w:val="0003250C"/>
    <w:rsid w:val="000329D2"/>
    <w:rsid w:val="00033226"/>
    <w:rsid w:val="00033BA0"/>
    <w:rsid w:val="0003417A"/>
    <w:rsid w:val="00034D33"/>
    <w:rsid w:val="00034DF7"/>
    <w:rsid w:val="000354D5"/>
    <w:rsid w:val="0003573E"/>
    <w:rsid w:val="00035897"/>
    <w:rsid w:val="00036A34"/>
    <w:rsid w:val="00036ADC"/>
    <w:rsid w:val="00036F81"/>
    <w:rsid w:val="00037985"/>
    <w:rsid w:val="0004098C"/>
    <w:rsid w:val="0004137B"/>
    <w:rsid w:val="00041F0A"/>
    <w:rsid w:val="0004204E"/>
    <w:rsid w:val="000420C5"/>
    <w:rsid w:val="00043096"/>
    <w:rsid w:val="00043934"/>
    <w:rsid w:val="00043A24"/>
    <w:rsid w:val="00044EDB"/>
    <w:rsid w:val="0004511E"/>
    <w:rsid w:val="00045312"/>
    <w:rsid w:val="00045F20"/>
    <w:rsid w:val="00046588"/>
    <w:rsid w:val="000476D8"/>
    <w:rsid w:val="0004785A"/>
    <w:rsid w:val="0004791D"/>
    <w:rsid w:val="000504FE"/>
    <w:rsid w:val="00053071"/>
    <w:rsid w:val="00053506"/>
    <w:rsid w:val="00053855"/>
    <w:rsid w:val="00053A03"/>
    <w:rsid w:val="00053C0A"/>
    <w:rsid w:val="0005447B"/>
    <w:rsid w:val="00054E14"/>
    <w:rsid w:val="000551A2"/>
    <w:rsid w:val="000556B2"/>
    <w:rsid w:val="000558B1"/>
    <w:rsid w:val="000565A3"/>
    <w:rsid w:val="000567A5"/>
    <w:rsid w:val="000573E0"/>
    <w:rsid w:val="0005788D"/>
    <w:rsid w:val="00057F95"/>
    <w:rsid w:val="000604F8"/>
    <w:rsid w:val="00060916"/>
    <w:rsid w:val="0006177C"/>
    <w:rsid w:val="00061B2C"/>
    <w:rsid w:val="00061EA4"/>
    <w:rsid w:val="00062047"/>
    <w:rsid w:val="0006319A"/>
    <w:rsid w:val="0006334D"/>
    <w:rsid w:val="000646CF"/>
    <w:rsid w:val="00065823"/>
    <w:rsid w:val="000660AA"/>
    <w:rsid w:val="00066C1D"/>
    <w:rsid w:val="00067C45"/>
    <w:rsid w:val="00067CBB"/>
    <w:rsid w:val="00067F55"/>
    <w:rsid w:val="00070AA8"/>
    <w:rsid w:val="00070CDD"/>
    <w:rsid w:val="0007199C"/>
    <w:rsid w:val="00071AD0"/>
    <w:rsid w:val="000720D2"/>
    <w:rsid w:val="00072313"/>
    <w:rsid w:val="00072985"/>
    <w:rsid w:val="000739FD"/>
    <w:rsid w:val="0007500A"/>
    <w:rsid w:val="00075602"/>
    <w:rsid w:val="00076BAF"/>
    <w:rsid w:val="00077913"/>
    <w:rsid w:val="00080F0E"/>
    <w:rsid w:val="00081C22"/>
    <w:rsid w:val="00081D5E"/>
    <w:rsid w:val="0008240C"/>
    <w:rsid w:val="000839D1"/>
    <w:rsid w:val="000842F4"/>
    <w:rsid w:val="0008583F"/>
    <w:rsid w:val="00086E40"/>
    <w:rsid w:val="0008766A"/>
    <w:rsid w:val="000906BE"/>
    <w:rsid w:val="00090944"/>
    <w:rsid w:val="00090B36"/>
    <w:rsid w:val="00091EE6"/>
    <w:rsid w:val="000926D4"/>
    <w:rsid w:val="000936B2"/>
    <w:rsid w:val="000937C1"/>
    <w:rsid w:val="000944A8"/>
    <w:rsid w:val="000945F4"/>
    <w:rsid w:val="00095C3D"/>
    <w:rsid w:val="00096498"/>
    <w:rsid w:val="000966E9"/>
    <w:rsid w:val="000977FF"/>
    <w:rsid w:val="000A14C5"/>
    <w:rsid w:val="000A1A64"/>
    <w:rsid w:val="000A1BF1"/>
    <w:rsid w:val="000A2113"/>
    <w:rsid w:val="000A25A3"/>
    <w:rsid w:val="000A262B"/>
    <w:rsid w:val="000A2784"/>
    <w:rsid w:val="000A2A32"/>
    <w:rsid w:val="000A345C"/>
    <w:rsid w:val="000A375C"/>
    <w:rsid w:val="000A413B"/>
    <w:rsid w:val="000A4342"/>
    <w:rsid w:val="000A4A57"/>
    <w:rsid w:val="000A63B2"/>
    <w:rsid w:val="000A660F"/>
    <w:rsid w:val="000A672B"/>
    <w:rsid w:val="000A6815"/>
    <w:rsid w:val="000A6C04"/>
    <w:rsid w:val="000A6F96"/>
    <w:rsid w:val="000A78DD"/>
    <w:rsid w:val="000B04B5"/>
    <w:rsid w:val="000B08CE"/>
    <w:rsid w:val="000B0CF9"/>
    <w:rsid w:val="000B0E49"/>
    <w:rsid w:val="000B1EE0"/>
    <w:rsid w:val="000B2448"/>
    <w:rsid w:val="000B2EBF"/>
    <w:rsid w:val="000B384F"/>
    <w:rsid w:val="000B444F"/>
    <w:rsid w:val="000B53AB"/>
    <w:rsid w:val="000B61BB"/>
    <w:rsid w:val="000B7218"/>
    <w:rsid w:val="000B72F1"/>
    <w:rsid w:val="000C0247"/>
    <w:rsid w:val="000C0610"/>
    <w:rsid w:val="000C070F"/>
    <w:rsid w:val="000C3010"/>
    <w:rsid w:val="000C30EC"/>
    <w:rsid w:val="000C3460"/>
    <w:rsid w:val="000C3EAD"/>
    <w:rsid w:val="000C4FDF"/>
    <w:rsid w:val="000C5318"/>
    <w:rsid w:val="000C5B8E"/>
    <w:rsid w:val="000C5C86"/>
    <w:rsid w:val="000C6809"/>
    <w:rsid w:val="000C70CA"/>
    <w:rsid w:val="000C74ED"/>
    <w:rsid w:val="000C7CF4"/>
    <w:rsid w:val="000C7DF1"/>
    <w:rsid w:val="000C7F4D"/>
    <w:rsid w:val="000D2856"/>
    <w:rsid w:val="000D2B4E"/>
    <w:rsid w:val="000D31E8"/>
    <w:rsid w:val="000D5121"/>
    <w:rsid w:val="000D5544"/>
    <w:rsid w:val="000D5787"/>
    <w:rsid w:val="000D5966"/>
    <w:rsid w:val="000D7288"/>
    <w:rsid w:val="000D77AD"/>
    <w:rsid w:val="000D7DF2"/>
    <w:rsid w:val="000E027A"/>
    <w:rsid w:val="000E15A0"/>
    <w:rsid w:val="000E1B2D"/>
    <w:rsid w:val="000E1F22"/>
    <w:rsid w:val="000E2907"/>
    <w:rsid w:val="000E3226"/>
    <w:rsid w:val="000E3BBB"/>
    <w:rsid w:val="000E42E0"/>
    <w:rsid w:val="000E5140"/>
    <w:rsid w:val="000E6166"/>
    <w:rsid w:val="000E6652"/>
    <w:rsid w:val="000F102C"/>
    <w:rsid w:val="000F1936"/>
    <w:rsid w:val="000F3321"/>
    <w:rsid w:val="000F34D3"/>
    <w:rsid w:val="000F39DD"/>
    <w:rsid w:val="000F3C74"/>
    <w:rsid w:val="000F4276"/>
    <w:rsid w:val="000F43E8"/>
    <w:rsid w:val="000F4465"/>
    <w:rsid w:val="000F4DF8"/>
    <w:rsid w:val="000F5E99"/>
    <w:rsid w:val="000F61FA"/>
    <w:rsid w:val="000F63EC"/>
    <w:rsid w:val="000F6594"/>
    <w:rsid w:val="000F6B97"/>
    <w:rsid w:val="000F6D36"/>
    <w:rsid w:val="000F7156"/>
    <w:rsid w:val="000F7739"/>
    <w:rsid w:val="00101ABD"/>
    <w:rsid w:val="00102366"/>
    <w:rsid w:val="00102A45"/>
    <w:rsid w:val="00102AF3"/>
    <w:rsid w:val="00103D2B"/>
    <w:rsid w:val="001054F3"/>
    <w:rsid w:val="001058DE"/>
    <w:rsid w:val="00106D3D"/>
    <w:rsid w:val="00106D7B"/>
    <w:rsid w:val="00107AA2"/>
    <w:rsid w:val="00110647"/>
    <w:rsid w:val="001107A6"/>
    <w:rsid w:val="00110D4D"/>
    <w:rsid w:val="00111148"/>
    <w:rsid w:val="001116D1"/>
    <w:rsid w:val="001125F1"/>
    <w:rsid w:val="00112897"/>
    <w:rsid w:val="00113237"/>
    <w:rsid w:val="0011485F"/>
    <w:rsid w:val="00114C56"/>
    <w:rsid w:val="00114D80"/>
    <w:rsid w:val="00114E92"/>
    <w:rsid w:val="00115A73"/>
    <w:rsid w:val="001175C1"/>
    <w:rsid w:val="00117A5E"/>
    <w:rsid w:val="00120AF8"/>
    <w:rsid w:val="00120F6E"/>
    <w:rsid w:val="00121030"/>
    <w:rsid w:val="00121136"/>
    <w:rsid w:val="001226A5"/>
    <w:rsid w:val="00122881"/>
    <w:rsid w:val="0012305A"/>
    <w:rsid w:val="0012353D"/>
    <w:rsid w:val="001241CC"/>
    <w:rsid w:val="001249D6"/>
    <w:rsid w:val="00124B25"/>
    <w:rsid w:val="00126CF5"/>
    <w:rsid w:val="00126ECB"/>
    <w:rsid w:val="00127BCA"/>
    <w:rsid w:val="00127BFB"/>
    <w:rsid w:val="00127D3E"/>
    <w:rsid w:val="00127DCF"/>
    <w:rsid w:val="00130A66"/>
    <w:rsid w:val="001325E4"/>
    <w:rsid w:val="001338BD"/>
    <w:rsid w:val="00134867"/>
    <w:rsid w:val="00135119"/>
    <w:rsid w:val="00135499"/>
    <w:rsid w:val="001354B0"/>
    <w:rsid w:val="00135D26"/>
    <w:rsid w:val="00135D64"/>
    <w:rsid w:val="00136327"/>
    <w:rsid w:val="001377F4"/>
    <w:rsid w:val="00137E44"/>
    <w:rsid w:val="00137FE3"/>
    <w:rsid w:val="001404AC"/>
    <w:rsid w:val="00140AB6"/>
    <w:rsid w:val="0014103E"/>
    <w:rsid w:val="0014198A"/>
    <w:rsid w:val="00141CAC"/>
    <w:rsid w:val="001426EC"/>
    <w:rsid w:val="00142F87"/>
    <w:rsid w:val="0014376C"/>
    <w:rsid w:val="00143B49"/>
    <w:rsid w:val="001442F1"/>
    <w:rsid w:val="0014449F"/>
    <w:rsid w:val="001446FF"/>
    <w:rsid w:val="00145B63"/>
    <w:rsid w:val="00145C33"/>
    <w:rsid w:val="00150001"/>
    <w:rsid w:val="0015036B"/>
    <w:rsid w:val="0015082A"/>
    <w:rsid w:val="0015087B"/>
    <w:rsid w:val="00151270"/>
    <w:rsid w:val="00151674"/>
    <w:rsid w:val="00151C12"/>
    <w:rsid w:val="00152271"/>
    <w:rsid w:val="0015231E"/>
    <w:rsid w:val="001534C8"/>
    <w:rsid w:val="00153572"/>
    <w:rsid w:val="001536F3"/>
    <w:rsid w:val="00153BA0"/>
    <w:rsid w:val="00153DAD"/>
    <w:rsid w:val="00154ED7"/>
    <w:rsid w:val="0015647F"/>
    <w:rsid w:val="00156BFC"/>
    <w:rsid w:val="00156DE6"/>
    <w:rsid w:val="0015738C"/>
    <w:rsid w:val="00157627"/>
    <w:rsid w:val="00157A22"/>
    <w:rsid w:val="00157D46"/>
    <w:rsid w:val="00162342"/>
    <w:rsid w:val="00162620"/>
    <w:rsid w:val="00162D03"/>
    <w:rsid w:val="001630D1"/>
    <w:rsid w:val="00163384"/>
    <w:rsid w:val="00163C5B"/>
    <w:rsid w:val="00163E8E"/>
    <w:rsid w:val="00164285"/>
    <w:rsid w:val="0016440A"/>
    <w:rsid w:val="00164FF7"/>
    <w:rsid w:val="0016506F"/>
    <w:rsid w:val="00165212"/>
    <w:rsid w:val="00165E88"/>
    <w:rsid w:val="0016630F"/>
    <w:rsid w:val="001663AD"/>
    <w:rsid w:val="00166790"/>
    <w:rsid w:val="00167880"/>
    <w:rsid w:val="00167BA4"/>
    <w:rsid w:val="00167FE9"/>
    <w:rsid w:val="00170C7E"/>
    <w:rsid w:val="0017162F"/>
    <w:rsid w:val="00172B3D"/>
    <w:rsid w:val="00174089"/>
    <w:rsid w:val="001760F3"/>
    <w:rsid w:val="00176F4F"/>
    <w:rsid w:val="0017700E"/>
    <w:rsid w:val="00177CCE"/>
    <w:rsid w:val="00181550"/>
    <w:rsid w:val="001815F8"/>
    <w:rsid w:val="00182BCA"/>
    <w:rsid w:val="00182E34"/>
    <w:rsid w:val="0018326D"/>
    <w:rsid w:val="00183C52"/>
    <w:rsid w:val="00183F54"/>
    <w:rsid w:val="0018414C"/>
    <w:rsid w:val="00185250"/>
    <w:rsid w:val="001852B6"/>
    <w:rsid w:val="0018545B"/>
    <w:rsid w:val="001855C0"/>
    <w:rsid w:val="00185C96"/>
    <w:rsid w:val="00185D11"/>
    <w:rsid w:val="00185D2D"/>
    <w:rsid w:val="00186111"/>
    <w:rsid w:val="001866ED"/>
    <w:rsid w:val="00186AE7"/>
    <w:rsid w:val="00186B07"/>
    <w:rsid w:val="00186DE4"/>
    <w:rsid w:val="001872BB"/>
    <w:rsid w:val="001874E9"/>
    <w:rsid w:val="00187675"/>
    <w:rsid w:val="001903F5"/>
    <w:rsid w:val="001909A7"/>
    <w:rsid w:val="001909EA"/>
    <w:rsid w:val="00191CE1"/>
    <w:rsid w:val="001924F8"/>
    <w:rsid w:val="00192C8D"/>
    <w:rsid w:val="00192EC8"/>
    <w:rsid w:val="001930E9"/>
    <w:rsid w:val="001932F3"/>
    <w:rsid w:val="00193AF1"/>
    <w:rsid w:val="00194CFC"/>
    <w:rsid w:val="00194F27"/>
    <w:rsid w:val="00195C95"/>
    <w:rsid w:val="001969A1"/>
    <w:rsid w:val="001A09E4"/>
    <w:rsid w:val="001A146D"/>
    <w:rsid w:val="001A19FD"/>
    <w:rsid w:val="001A2AEF"/>
    <w:rsid w:val="001A3573"/>
    <w:rsid w:val="001A3EEF"/>
    <w:rsid w:val="001A5640"/>
    <w:rsid w:val="001A57C9"/>
    <w:rsid w:val="001A5819"/>
    <w:rsid w:val="001A5EE1"/>
    <w:rsid w:val="001A68E0"/>
    <w:rsid w:val="001A6D51"/>
    <w:rsid w:val="001A73F8"/>
    <w:rsid w:val="001A75CD"/>
    <w:rsid w:val="001A7FD4"/>
    <w:rsid w:val="001A7FED"/>
    <w:rsid w:val="001B16C2"/>
    <w:rsid w:val="001B1A69"/>
    <w:rsid w:val="001B1F32"/>
    <w:rsid w:val="001B328A"/>
    <w:rsid w:val="001B38C8"/>
    <w:rsid w:val="001B39F3"/>
    <w:rsid w:val="001B476C"/>
    <w:rsid w:val="001B5144"/>
    <w:rsid w:val="001B6F39"/>
    <w:rsid w:val="001B7269"/>
    <w:rsid w:val="001B734B"/>
    <w:rsid w:val="001B793C"/>
    <w:rsid w:val="001B7CB0"/>
    <w:rsid w:val="001C09F9"/>
    <w:rsid w:val="001C139B"/>
    <w:rsid w:val="001C336D"/>
    <w:rsid w:val="001C406A"/>
    <w:rsid w:val="001C680F"/>
    <w:rsid w:val="001C6D86"/>
    <w:rsid w:val="001C73E3"/>
    <w:rsid w:val="001C7F9A"/>
    <w:rsid w:val="001D0B76"/>
    <w:rsid w:val="001D1E4F"/>
    <w:rsid w:val="001D1E69"/>
    <w:rsid w:val="001D2352"/>
    <w:rsid w:val="001D246B"/>
    <w:rsid w:val="001D2505"/>
    <w:rsid w:val="001D303A"/>
    <w:rsid w:val="001D339B"/>
    <w:rsid w:val="001D35F1"/>
    <w:rsid w:val="001D36D4"/>
    <w:rsid w:val="001D3A6A"/>
    <w:rsid w:val="001D55CA"/>
    <w:rsid w:val="001D5B9B"/>
    <w:rsid w:val="001D5EDA"/>
    <w:rsid w:val="001D6ACE"/>
    <w:rsid w:val="001D6B5B"/>
    <w:rsid w:val="001D6B74"/>
    <w:rsid w:val="001D776D"/>
    <w:rsid w:val="001D7C7F"/>
    <w:rsid w:val="001E0B28"/>
    <w:rsid w:val="001E1446"/>
    <w:rsid w:val="001E1B0B"/>
    <w:rsid w:val="001E260F"/>
    <w:rsid w:val="001E2679"/>
    <w:rsid w:val="001E272D"/>
    <w:rsid w:val="001E30C5"/>
    <w:rsid w:val="001E3ED9"/>
    <w:rsid w:val="001E3FDE"/>
    <w:rsid w:val="001E40C6"/>
    <w:rsid w:val="001E46A3"/>
    <w:rsid w:val="001E53F4"/>
    <w:rsid w:val="001E675A"/>
    <w:rsid w:val="001E7F4E"/>
    <w:rsid w:val="001F0088"/>
    <w:rsid w:val="001F030F"/>
    <w:rsid w:val="001F0586"/>
    <w:rsid w:val="001F05A7"/>
    <w:rsid w:val="001F3222"/>
    <w:rsid w:val="001F3475"/>
    <w:rsid w:val="001F3B48"/>
    <w:rsid w:val="001F4943"/>
    <w:rsid w:val="001F4C05"/>
    <w:rsid w:val="001F4E84"/>
    <w:rsid w:val="001F52D1"/>
    <w:rsid w:val="001F5A9A"/>
    <w:rsid w:val="001F653B"/>
    <w:rsid w:val="001F6978"/>
    <w:rsid w:val="00200649"/>
    <w:rsid w:val="00200890"/>
    <w:rsid w:val="00200B17"/>
    <w:rsid w:val="00200D5E"/>
    <w:rsid w:val="002015AC"/>
    <w:rsid w:val="00202664"/>
    <w:rsid w:val="00202A25"/>
    <w:rsid w:val="00202B91"/>
    <w:rsid w:val="0020325D"/>
    <w:rsid w:val="00203515"/>
    <w:rsid w:val="00204B3A"/>
    <w:rsid w:val="00205844"/>
    <w:rsid w:val="0020630E"/>
    <w:rsid w:val="0020649C"/>
    <w:rsid w:val="002068E0"/>
    <w:rsid w:val="00206CEB"/>
    <w:rsid w:val="0020747E"/>
    <w:rsid w:val="00207FFE"/>
    <w:rsid w:val="002100EA"/>
    <w:rsid w:val="002102A4"/>
    <w:rsid w:val="00210B3A"/>
    <w:rsid w:val="00211AF7"/>
    <w:rsid w:val="00212292"/>
    <w:rsid w:val="00213E4C"/>
    <w:rsid w:val="002159F0"/>
    <w:rsid w:val="00216689"/>
    <w:rsid w:val="00216939"/>
    <w:rsid w:val="00216A3C"/>
    <w:rsid w:val="00216F4A"/>
    <w:rsid w:val="002171EB"/>
    <w:rsid w:val="00217AAB"/>
    <w:rsid w:val="00217E70"/>
    <w:rsid w:val="00220039"/>
    <w:rsid w:val="00220BB6"/>
    <w:rsid w:val="00221074"/>
    <w:rsid w:val="002220BE"/>
    <w:rsid w:val="002227AF"/>
    <w:rsid w:val="00222C40"/>
    <w:rsid w:val="00226211"/>
    <w:rsid w:val="0022647D"/>
    <w:rsid w:val="00226711"/>
    <w:rsid w:val="0022675C"/>
    <w:rsid w:val="00227547"/>
    <w:rsid w:val="002311E6"/>
    <w:rsid w:val="00231280"/>
    <w:rsid w:val="0023165D"/>
    <w:rsid w:val="00231737"/>
    <w:rsid w:val="00231AA4"/>
    <w:rsid w:val="0023212C"/>
    <w:rsid w:val="00233598"/>
    <w:rsid w:val="002343C7"/>
    <w:rsid w:val="00234C7A"/>
    <w:rsid w:val="00234DDE"/>
    <w:rsid w:val="00236224"/>
    <w:rsid w:val="00237179"/>
    <w:rsid w:val="00237429"/>
    <w:rsid w:val="002401D5"/>
    <w:rsid w:val="00240DA6"/>
    <w:rsid w:val="00240F7E"/>
    <w:rsid w:val="00242943"/>
    <w:rsid w:val="0024329E"/>
    <w:rsid w:val="00243557"/>
    <w:rsid w:val="00244D15"/>
    <w:rsid w:val="00246029"/>
    <w:rsid w:val="00246049"/>
    <w:rsid w:val="00246BED"/>
    <w:rsid w:val="00246E37"/>
    <w:rsid w:val="002502AA"/>
    <w:rsid w:val="002503BB"/>
    <w:rsid w:val="00250511"/>
    <w:rsid w:val="00250BF2"/>
    <w:rsid w:val="00251339"/>
    <w:rsid w:val="0025158F"/>
    <w:rsid w:val="002527AF"/>
    <w:rsid w:val="00252897"/>
    <w:rsid w:val="00252CC1"/>
    <w:rsid w:val="00252D1B"/>
    <w:rsid w:val="00253E72"/>
    <w:rsid w:val="00254D6F"/>
    <w:rsid w:val="00256100"/>
    <w:rsid w:val="0025691C"/>
    <w:rsid w:val="00260757"/>
    <w:rsid w:val="002609CC"/>
    <w:rsid w:val="00260A52"/>
    <w:rsid w:val="00261493"/>
    <w:rsid w:val="002616F1"/>
    <w:rsid w:val="002630FC"/>
    <w:rsid w:val="00263701"/>
    <w:rsid w:val="00263C3A"/>
    <w:rsid w:val="002643F4"/>
    <w:rsid w:val="0026483E"/>
    <w:rsid w:val="00264F85"/>
    <w:rsid w:val="002653BD"/>
    <w:rsid w:val="0026542C"/>
    <w:rsid w:val="002661CC"/>
    <w:rsid w:val="002664FC"/>
    <w:rsid w:val="002665BD"/>
    <w:rsid w:val="00267FA6"/>
    <w:rsid w:val="0027019E"/>
    <w:rsid w:val="00270C71"/>
    <w:rsid w:val="00270FEC"/>
    <w:rsid w:val="00271028"/>
    <w:rsid w:val="00271D60"/>
    <w:rsid w:val="00272002"/>
    <w:rsid w:val="00272A75"/>
    <w:rsid w:val="00275194"/>
    <w:rsid w:val="002751EC"/>
    <w:rsid w:val="00275234"/>
    <w:rsid w:val="00275646"/>
    <w:rsid w:val="00275AF4"/>
    <w:rsid w:val="0027643A"/>
    <w:rsid w:val="00276460"/>
    <w:rsid w:val="002764A8"/>
    <w:rsid w:val="0027658D"/>
    <w:rsid w:val="00276B2A"/>
    <w:rsid w:val="00276E3A"/>
    <w:rsid w:val="0027727F"/>
    <w:rsid w:val="002775C0"/>
    <w:rsid w:val="00277E75"/>
    <w:rsid w:val="002809EA"/>
    <w:rsid w:val="00280F38"/>
    <w:rsid w:val="00281663"/>
    <w:rsid w:val="002819A8"/>
    <w:rsid w:val="002825A9"/>
    <w:rsid w:val="00282964"/>
    <w:rsid w:val="00282A80"/>
    <w:rsid w:val="00282E72"/>
    <w:rsid w:val="00282EB1"/>
    <w:rsid w:val="00283496"/>
    <w:rsid w:val="00284102"/>
    <w:rsid w:val="002849F0"/>
    <w:rsid w:val="00284BE5"/>
    <w:rsid w:val="00284C74"/>
    <w:rsid w:val="00284E40"/>
    <w:rsid w:val="00285A16"/>
    <w:rsid w:val="00285AB0"/>
    <w:rsid w:val="00285E93"/>
    <w:rsid w:val="00285EB5"/>
    <w:rsid w:val="00286BE0"/>
    <w:rsid w:val="00290D46"/>
    <w:rsid w:val="00290D52"/>
    <w:rsid w:val="0029138D"/>
    <w:rsid w:val="0029189B"/>
    <w:rsid w:val="00292989"/>
    <w:rsid w:val="00292C88"/>
    <w:rsid w:val="00293862"/>
    <w:rsid w:val="00293B9E"/>
    <w:rsid w:val="00294032"/>
    <w:rsid w:val="002941C7"/>
    <w:rsid w:val="002946C0"/>
    <w:rsid w:val="002955B8"/>
    <w:rsid w:val="002956D6"/>
    <w:rsid w:val="00295E53"/>
    <w:rsid w:val="002971C1"/>
    <w:rsid w:val="002A03B5"/>
    <w:rsid w:val="002A52CF"/>
    <w:rsid w:val="002A52E2"/>
    <w:rsid w:val="002A5D2F"/>
    <w:rsid w:val="002A7021"/>
    <w:rsid w:val="002A7047"/>
    <w:rsid w:val="002A72F4"/>
    <w:rsid w:val="002A791B"/>
    <w:rsid w:val="002B0194"/>
    <w:rsid w:val="002B01AA"/>
    <w:rsid w:val="002B17EE"/>
    <w:rsid w:val="002B29C7"/>
    <w:rsid w:val="002B2C44"/>
    <w:rsid w:val="002B2CA8"/>
    <w:rsid w:val="002B3B7D"/>
    <w:rsid w:val="002B3D6C"/>
    <w:rsid w:val="002B5002"/>
    <w:rsid w:val="002B58F8"/>
    <w:rsid w:val="002B6423"/>
    <w:rsid w:val="002B64E1"/>
    <w:rsid w:val="002B77E5"/>
    <w:rsid w:val="002C0771"/>
    <w:rsid w:val="002C07C4"/>
    <w:rsid w:val="002C0DD6"/>
    <w:rsid w:val="002C216D"/>
    <w:rsid w:val="002C2A40"/>
    <w:rsid w:val="002C4067"/>
    <w:rsid w:val="002C42F3"/>
    <w:rsid w:val="002C442C"/>
    <w:rsid w:val="002C5233"/>
    <w:rsid w:val="002C55D3"/>
    <w:rsid w:val="002C5A40"/>
    <w:rsid w:val="002C5A9B"/>
    <w:rsid w:val="002C62B9"/>
    <w:rsid w:val="002C6BA1"/>
    <w:rsid w:val="002D0B70"/>
    <w:rsid w:val="002D14EB"/>
    <w:rsid w:val="002D18DA"/>
    <w:rsid w:val="002D230E"/>
    <w:rsid w:val="002D2859"/>
    <w:rsid w:val="002D35E8"/>
    <w:rsid w:val="002D3FC3"/>
    <w:rsid w:val="002D4077"/>
    <w:rsid w:val="002D5DBE"/>
    <w:rsid w:val="002E0801"/>
    <w:rsid w:val="002E08D1"/>
    <w:rsid w:val="002E0D8C"/>
    <w:rsid w:val="002E2A8A"/>
    <w:rsid w:val="002E2B3E"/>
    <w:rsid w:val="002E3110"/>
    <w:rsid w:val="002E50A6"/>
    <w:rsid w:val="002E56FE"/>
    <w:rsid w:val="002E5AD9"/>
    <w:rsid w:val="002E67BB"/>
    <w:rsid w:val="002F0758"/>
    <w:rsid w:val="002F0B32"/>
    <w:rsid w:val="002F174E"/>
    <w:rsid w:val="002F1C52"/>
    <w:rsid w:val="002F2748"/>
    <w:rsid w:val="002F3856"/>
    <w:rsid w:val="002F4305"/>
    <w:rsid w:val="002F43C4"/>
    <w:rsid w:val="002F5A43"/>
    <w:rsid w:val="002F624A"/>
    <w:rsid w:val="002F783A"/>
    <w:rsid w:val="002F7BC9"/>
    <w:rsid w:val="003002DD"/>
    <w:rsid w:val="00301643"/>
    <w:rsid w:val="00301683"/>
    <w:rsid w:val="0030262C"/>
    <w:rsid w:val="003027DF"/>
    <w:rsid w:val="003029FE"/>
    <w:rsid w:val="0030381D"/>
    <w:rsid w:val="003068B1"/>
    <w:rsid w:val="00306E84"/>
    <w:rsid w:val="00307151"/>
    <w:rsid w:val="00307B0D"/>
    <w:rsid w:val="00311974"/>
    <w:rsid w:val="00311DCC"/>
    <w:rsid w:val="00311E4B"/>
    <w:rsid w:val="00311EA1"/>
    <w:rsid w:val="00312211"/>
    <w:rsid w:val="003123F1"/>
    <w:rsid w:val="00312B57"/>
    <w:rsid w:val="00312BA5"/>
    <w:rsid w:val="0031386B"/>
    <w:rsid w:val="00314CC9"/>
    <w:rsid w:val="00314D34"/>
    <w:rsid w:val="00315028"/>
    <w:rsid w:val="00315A53"/>
    <w:rsid w:val="003160DC"/>
    <w:rsid w:val="00316E53"/>
    <w:rsid w:val="00317B53"/>
    <w:rsid w:val="00320A8B"/>
    <w:rsid w:val="003211CD"/>
    <w:rsid w:val="00321307"/>
    <w:rsid w:val="0032162E"/>
    <w:rsid w:val="00322462"/>
    <w:rsid w:val="0032254C"/>
    <w:rsid w:val="00323EA4"/>
    <w:rsid w:val="00325705"/>
    <w:rsid w:val="00326180"/>
    <w:rsid w:val="003271C3"/>
    <w:rsid w:val="0033134C"/>
    <w:rsid w:val="00331CB1"/>
    <w:rsid w:val="003328F1"/>
    <w:rsid w:val="00332C1D"/>
    <w:rsid w:val="003333C0"/>
    <w:rsid w:val="00333C03"/>
    <w:rsid w:val="00333E34"/>
    <w:rsid w:val="003348C4"/>
    <w:rsid w:val="00334F7E"/>
    <w:rsid w:val="00334F95"/>
    <w:rsid w:val="003351BB"/>
    <w:rsid w:val="003357D1"/>
    <w:rsid w:val="003362BD"/>
    <w:rsid w:val="0033658B"/>
    <w:rsid w:val="0033681A"/>
    <w:rsid w:val="0033690D"/>
    <w:rsid w:val="00336A06"/>
    <w:rsid w:val="00336A94"/>
    <w:rsid w:val="00337565"/>
    <w:rsid w:val="00337816"/>
    <w:rsid w:val="00337C67"/>
    <w:rsid w:val="00340A16"/>
    <w:rsid w:val="00340EBD"/>
    <w:rsid w:val="003411E5"/>
    <w:rsid w:val="0034161D"/>
    <w:rsid w:val="00341AF9"/>
    <w:rsid w:val="00342B5E"/>
    <w:rsid w:val="00343289"/>
    <w:rsid w:val="003440DC"/>
    <w:rsid w:val="00344273"/>
    <w:rsid w:val="00344B71"/>
    <w:rsid w:val="00344F8B"/>
    <w:rsid w:val="00345202"/>
    <w:rsid w:val="00345A5B"/>
    <w:rsid w:val="00345CE6"/>
    <w:rsid w:val="0034715A"/>
    <w:rsid w:val="00350317"/>
    <w:rsid w:val="00350BE7"/>
    <w:rsid w:val="003521B1"/>
    <w:rsid w:val="00352815"/>
    <w:rsid w:val="0035461A"/>
    <w:rsid w:val="00354C6A"/>
    <w:rsid w:val="0035556A"/>
    <w:rsid w:val="00355AED"/>
    <w:rsid w:val="00356B71"/>
    <w:rsid w:val="0035754E"/>
    <w:rsid w:val="003604F0"/>
    <w:rsid w:val="0036263C"/>
    <w:rsid w:val="003627E4"/>
    <w:rsid w:val="00362C2C"/>
    <w:rsid w:val="00362D37"/>
    <w:rsid w:val="00362DC9"/>
    <w:rsid w:val="003630BF"/>
    <w:rsid w:val="0036326D"/>
    <w:rsid w:val="00363749"/>
    <w:rsid w:val="0036396F"/>
    <w:rsid w:val="00363A06"/>
    <w:rsid w:val="00367477"/>
    <w:rsid w:val="00367E36"/>
    <w:rsid w:val="0037004F"/>
    <w:rsid w:val="0037029F"/>
    <w:rsid w:val="00370322"/>
    <w:rsid w:val="00370D4B"/>
    <w:rsid w:val="00371A12"/>
    <w:rsid w:val="00371E38"/>
    <w:rsid w:val="00371FA4"/>
    <w:rsid w:val="0037237C"/>
    <w:rsid w:val="0037298A"/>
    <w:rsid w:val="00372B85"/>
    <w:rsid w:val="0037440B"/>
    <w:rsid w:val="00374739"/>
    <w:rsid w:val="00374CBA"/>
    <w:rsid w:val="0037563D"/>
    <w:rsid w:val="00375990"/>
    <w:rsid w:val="00375ACD"/>
    <w:rsid w:val="00376188"/>
    <w:rsid w:val="0037619D"/>
    <w:rsid w:val="0038036F"/>
    <w:rsid w:val="003810D2"/>
    <w:rsid w:val="00381413"/>
    <w:rsid w:val="00381CE9"/>
    <w:rsid w:val="00381D36"/>
    <w:rsid w:val="00382106"/>
    <w:rsid w:val="00382A5C"/>
    <w:rsid w:val="00382BC2"/>
    <w:rsid w:val="00383028"/>
    <w:rsid w:val="00384627"/>
    <w:rsid w:val="00384CE1"/>
    <w:rsid w:val="00385484"/>
    <w:rsid w:val="0038558F"/>
    <w:rsid w:val="00385A9F"/>
    <w:rsid w:val="00385B88"/>
    <w:rsid w:val="003860D2"/>
    <w:rsid w:val="0038677B"/>
    <w:rsid w:val="00386B16"/>
    <w:rsid w:val="00387010"/>
    <w:rsid w:val="00387152"/>
    <w:rsid w:val="003875CB"/>
    <w:rsid w:val="003879A8"/>
    <w:rsid w:val="00390249"/>
    <w:rsid w:val="00390689"/>
    <w:rsid w:val="00390700"/>
    <w:rsid w:val="00390F72"/>
    <w:rsid w:val="003910F5"/>
    <w:rsid w:val="00391E92"/>
    <w:rsid w:val="003923D3"/>
    <w:rsid w:val="00392E6E"/>
    <w:rsid w:val="00392F8B"/>
    <w:rsid w:val="00393A91"/>
    <w:rsid w:val="0039520A"/>
    <w:rsid w:val="0039550B"/>
    <w:rsid w:val="003959B2"/>
    <w:rsid w:val="00396458"/>
    <w:rsid w:val="00396C9C"/>
    <w:rsid w:val="00396E3F"/>
    <w:rsid w:val="003A0849"/>
    <w:rsid w:val="003A0FC1"/>
    <w:rsid w:val="003A23A4"/>
    <w:rsid w:val="003A31F9"/>
    <w:rsid w:val="003A329C"/>
    <w:rsid w:val="003A4D7B"/>
    <w:rsid w:val="003A4F1D"/>
    <w:rsid w:val="003A7717"/>
    <w:rsid w:val="003A7AEC"/>
    <w:rsid w:val="003A7E8C"/>
    <w:rsid w:val="003B1126"/>
    <w:rsid w:val="003B205B"/>
    <w:rsid w:val="003B2140"/>
    <w:rsid w:val="003B3CDE"/>
    <w:rsid w:val="003B431C"/>
    <w:rsid w:val="003B4CED"/>
    <w:rsid w:val="003B4DCA"/>
    <w:rsid w:val="003B5C06"/>
    <w:rsid w:val="003B5FD6"/>
    <w:rsid w:val="003B604D"/>
    <w:rsid w:val="003B65E5"/>
    <w:rsid w:val="003B6EED"/>
    <w:rsid w:val="003B7ECB"/>
    <w:rsid w:val="003B7F1D"/>
    <w:rsid w:val="003C04D4"/>
    <w:rsid w:val="003C08D3"/>
    <w:rsid w:val="003C22C6"/>
    <w:rsid w:val="003C244F"/>
    <w:rsid w:val="003C2C98"/>
    <w:rsid w:val="003C2E49"/>
    <w:rsid w:val="003C38C2"/>
    <w:rsid w:val="003C4916"/>
    <w:rsid w:val="003C5668"/>
    <w:rsid w:val="003C57E0"/>
    <w:rsid w:val="003C5DDD"/>
    <w:rsid w:val="003C65CC"/>
    <w:rsid w:val="003D07A4"/>
    <w:rsid w:val="003D0D13"/>
    <w:rsid w:val="003D197C"/>
    <w:rsid w:val="003D1CEB"/>
    <w:rsid w:val="003D20E5"/>
    <w:rsid w:val="003D3577"/>
    <w:rsid w:val="003D46DC"/>
    <w:rsid w:val="003D4821"/>
    <w:rsid w:val="003D56D6"/>
    <w:rsid w:val="003D5A24"/>
    <w:rsid w:val="003D5D2A"/>
    <w:rsid w:val="003D5E5D"/>
    <w:rsid w:val="003D6274"/>
    <w:rsid w:val="003D6A02"/>
    <w:rsid w:val="003D6B8A"/>
    <w:rsid w:val="003D6C8F"/>
    <w:rsid w:val="003D6F9D"/>
    <w:rsid w:val="003D6FDD"/>
    <w:rsid w:val="003D70C3"/>
    <w:rsid w:val="003D7AB2"/>
    <w:rsid w:val="003E1391"/>
    <w:rsid w:val="003E286A"/>
    <w:rsid w:val="003E357E"/>
    <w:rsid w:val="003E3888"/>
    <w:rsid w:val="003E3B7D"/>
    <w:rsid w:val="003E4FFE"/>
    <w:rsid w:val="003E647D"/>
    <w:rsid w:val="003E6CCC"/>
    <w:rsid w:val="003E6F94"/>
    <w:rsid w:val="003E715C"/>
    <w:rsid w:val="003E74BB"/>
    <w:rsid w:val="003E7568"/>
    <w:rsid w:val="003E7DDF"/>
    <w:rsid w:val="003F068B"/>
    <w:rsid w:val="003F0E97"/>
    <w:rsid w:val="003F2104"/>
    <w:rsid w:val="003F2CDC"/>
    <w:rsid w:val="003F2DF7"/>
    <w:rsid w:val="003F36D0"/>
    <w:rsid w:val="003F36E6"/>
    <w:rsid w:val="003F3E3F"/>
    <w:rsid w:val="003F46B0"/>
    <w:rsid w:val="003F4898"/>
    <w:rsid w:val="003F4A8B"/>
    <w:rsid w:val="003F4D06"/>
    <w:rsid w:val="003F5341"/>
    <w:rsid w:val="003F6DE1"/>
    <w:rsid w:val="003F71FD"/>
    <w:rsid w:val="003F728A"/>
    <w:rsid w:val="003F72C6"/>
    <w:rsid w:val="003F7C34"/>
    <w:rsid w:val="00401867"/>
    <w:rsid w:val="00401CA8"/>
    <w:rsid w:val="0040261E"/>
    <w:rsid w:val="00402739"/>
    <w:rsid w:val="0040328C"/>
    <w:rsid w:val="00403B8D"/>
    <w:rsid w:val="004051B4"/>
    <w:rsid w:val="004056A2"/>
    <w:rsid w:val="00405C78"/>
    <w:rsid w:val="00405FAB"/>
    <w:rsid w:val="00407ABA"/>
    <w:rsid w:val="00410426"/>
    <w:rsid w:val="00410494"/>
    <w:rsid w:val="0041107E"/>
    <w:rsid w:val="00412F49"/>
    <w:rsid w:val="004130E1"/>
    <w:rsid w:val="004133E3"/>
    <w:rsid w:val="0041413A"/>
    <w:rsid w:val="004142F0"/>
    <w:rsid w:val="0041442B"/>
    <w:rsid w:val="00414F70"/>
    <w:rsid w:val="004159D6"/>
    <w:rsid w:val="004160A6"/>
    <w:rsid w:val="004160DB"/>
    <w:rsid w:val="00417585"/>
    <w:rsid w:val="00417A9D"/>
    <w:rsid w:val="00420426"/>
    <w:rsid w:val="00420C9D"/>
    <w:rsid w:val="0042171A"/>
    <w:rsid w:val="00421756"/>
    <w:rsid w:val="0042180A"/>
    <w:rsid w:val="0042221C"/>
    <w:rsid w:val="004223F7"/>
    <w:rsid w:val="00423E6E"/>
    <w:rsid w:val="0042492E"/>
    <w:rsid w:val="00424AB3"/>
    <w:rsid w:val="00424C9A"/>
    <w:rsid w:val="00425E52"/>
    <w:rsid w:val="00425F2D"/>
    <w:rsid w:val="00427766"/>
    <w:rsid w:val="00427B02"/>
    <w:rsid w:val="00427B82"/>
    <w:rsid w:val="00430286"/>
    <w:rsid w:val="00430768"/>
    <w:rsid w:val="00430AA5"/>
    <w:rsid w:val="00430E38"/>
    <w:rsid w:val="004316BD"/>
    <w:rsid w:val="00431720"/>
    <w:rsid w:val="0043345C"/>
    <w:rsid w:val="00433CC8"/>
    <w:rsid w:val="004343D0"/>
    <w:rsid w:val="004345E3"/>
    <w:rsid w:val="0043485A"/>
    <w:rsid w:val="004348F6"/>
    <w:rsid w:val="00435BA6"/>
    <w:rsid w:val="00435E6E"/>
    <w:rsid w:val="00436870"/>
    <w:rsid w:val="00436A95"/>
    <w:rsid w:val="00437817"/>
    <w:rsid w:val="00437BE9"/>
    <w:rsid w:val="00437FB3"/>
    <w:rsid w:val="004406C9"/>
    <w:rsid w:val="00440B55"/>
    <w:rsid w:val="00440C60"/>
    <w:rsid w:val="00441567"/>
    <w:rsid w:val="00442231"/>
    <w:rsid w:val="00444B3B"/>
    <w:rsid w:val="0044593A"/>
    <w:rsid w:val="0044678C"/>
    <w:rsid w:val="0045029C"/>
    <w:rsid w:val="0045093F"/>
    <w:rsid w:val="00450F1F"/>
    <w:rsid w:val="004517BC"/>
    <w:rsid w:val="00452623"/>
    <w:rsid w:val="00452C8E"/>
    <w:rsid w:val="00452D71"/>
    <w:rsid w:val="00453744"/>
    <w:rsid w:val="004540BA"/>
    <w:rsid w:val="00454633"/>
    <w:rsid w:val="00454A41"/>
    <w:rsid w:val="0045518F"/>
    <w:rsid w:val="0045575F"/>
    <w:rsid w:val="00455ED4"/>
    <w:rsid w:val="00456414"/>
    <w:rsid w:val="004572FA"/>
    <w:rsid w:val="0045755C"/>
    <w:rsid w:val="004579C7"/>
    <w:rsid w:val="00460461"/>
    <w:rsid w:val="004604EC"/>
    <w:rsid w:val="00460746"/>
    <w:rsid w:val="0046148D"/>
    <w:rsid w:val="00461B6E"/>
    <w:rsid w:val="00461CEF"/>
    <w:rsid w:val="0046226F"/>
    <w:rsid w:val="00462B72"/>
    <w:rsid w:val="00463CA5"/>
    <w:rsid w:val="004640BE"/>
    <w:rsid w:val="00464964"/>
    <w:rsid w:val="00465997"/>
    <w:rsid w:val="00465D5F"/>
    <w:rsid w:val="004666E2"/>
    <w:rsid w:val="00466AE2"/>
    <w:rsid w:val="00470D7F"/>
    <w:rsid w:val="00470E0C"/>
    <w:rsid w:val="00472610"/>
    <w:rsid w:val="004736D7"/>
    <w:rsid w:val="00473D2A"/>
    <w:rsid w:val="00474A6E"/>
    <w:rsid w:val="00474F13"/>
    <w:rsid w:val="0047501C"/>
    <w:rsid w:val="00477EF6"/>
    <w:rsid w:val="0048116D"/>
    <w:rsid w:val="004817EE"/>
    <w:rsid w:val="004818ED"/>
    <w:rsid w:val="00481A83"/>
    <w:rsid w:val="00481B2D"/>
    <w:rsid w:val="00482B74"/>
    <w:rsid w:val="00483B3F"/>
    <w:rsid w:val="00483B5A"/>
    <w:rsid w:val="00484634"/>
    <w:rsid w:val="00485468"/>
    <w:rsid w:val="00485B43"/>
    <w:rsid w:val="0048626B"/>
    <w:rsid w:val="00486489"/>
    <w:rsid w:val="00487503"/>
    <w:rsid w:val="00487887"/>
    <w:rsid w:val="00487D94"/>
    <w:rsid w:val="00487FE1"/>
    <w:rsid w:val="0049029D"/>
    <w:rsid w:val="0049073D"/>
    <w:rsid w:val="00491330"/>
    <w:rsid w:val="00491564"/>
    <w:rsid w:val="0049177E"/>
    <w:rsid w:val="00491B47"/>
    <w:rsid w:val="00491C15"/>
    <w:rsid w:val="00492050"/>
    <w:rsid w:val="004927F0"/>
    <w:rsid w:val="00492EDA"/>
    <w:rsid w:val="004931C6"/>
    <w:rsid w:val="004934B1"/>
    <w:rsid w:val="00493C3C"/>
    <w:rsid w:val="00494D9B"/>
    <w:rsid w:val="00494E47"/>
    <w:rsid w:val="00495F90"/>
    <w:rsid w:val="00496367"/>
    <w:rsid w:val="00496566"/>
    <w:rsid w:val="004A2066"/>
    <w:rsid w:val="004A3974"/>
    <w:rsid w:val="004A3CF3"/>
    <w:rsid w:val="004A4CB2"/>
    <w:rsid w:val="004A4E15"/>
    <w:rsid w:val="004A4F81"/>
    <w:rsid w:val="004A58F4"/>
    <w:rsid w:val="004A5A58"/>
    <w:rsid w:val="004A5F4C"/>
    <w:rsid w:val="004A685A"/>
    <w:rsid w:val="004A6C86"/>
    <w:rsid w:val="004A7511"/>
    <w:rsid w:val="004A7A00"/>
    <w:rsid w:val="004B13AC"/>
    <w:rsid w:val="004B2738"/>
    <w:rsid w:val="004B303F"/>
    <w:rsid w:val="004B3E72"/>
    <w:rsid w:val="004B4212"/>
    <w:rsid w:val="004B61C4"/>
    <w:rsid w:val="004B6C15"/>
    <w:rsid w:val="004B7224"/>
    <w:rsid w:val="004C029A"/>
    <w:rsid w:val="004C08E2"/>
    <w:rsid w:val="004C0A5F"/>
    <w:rsid w:val="004C107A"/>
    <w:rsid w:val="004C1491"/>
    <w:rsid w:val="004C16AC"/>
    <w:rsid w:val="004C1C23"/>
    <w:rsid w:val="004C28CC"/>
    <w:rsid w:val="004C2B72"/>
    <w:rsid w:val="004C2C3A"/>
    <w:rsid w:val="004C3195"/>
    <w:rsid w:val="004C3CC3"/>
    <w:rsid w:val="004C4523"/>
    <w:rsid w:val="004C4B61"/>
    <w:rsid w:val="004C4D42"/>
    <w:rsid w:val="004C5908"/>
    <w:rsid w:val="004C5B75"/>
    <w:rsid w:val="004C6D83"/>
    <w:rsid w:val="004C7051"/>
    <w:rsid w:val="004D0330"/>
    <w:rsid w:val="004D13AB"/>
    <w:rsid w:val="004D25A9"/>
    <w:rsid w:val="004D3958"/>
    <w:rsid w:val="004D4FA9"/>
    <w:rsid w:val="004D704F"/>
    <w:rsid w:val="004D7479"/>
    <w:rsid w:val="004D74DF"/>
    <w:rsid w:val="004D7B2A"/>
    <w:rsid w:val="004D7F72"/>
    <w:rsid w:val="004E0142"/>
    <w:rsid w:val="004E0257"/>
    <w:rsid w:val="004E09BE"/>
    <w:rsid w:val="004E267C"/>
    <w:rsid w:val="004E2A94"/>
    <w:rsid w:val="004E2DB7"/>
    <w:rsid w:val="004E2DFE"/>
    <w:rsid w:val="004E3225"/>
    <w:rsid w:val="004E3BAB"/>
    <w:rsid w:val="004E4393"/>
    <w:rsid w:val="004E4B7B"/>
    <w:rsid w:val="004E59E3"/>
    <w:rsid w:val="004E6035"/>
    <w:rsid w:val="004E6399"/>
    <w:rsid w:val="004E6A05"/>
    <w:rsid w:val="004E781C"/>
    <w:rsid w:val="004F0551"/>
    <w:rsid w:val="004F0F25"/>
    <w:rsid w:val="004F1771"/>
    <w:rsid w:val="004F32AC"/>
    <w:rsid w:val="004F3DE9"/>
    <w:rsid w:val="004F4AB3"/>
    <w:rsid w:val="004F5863"/>
    <w:rsid w:val="004F64BA"/>
    <w:rsid w:val="004F657F"/>
    <w:rsid w:val="004F670B"/>
    <w:rsid w:val="004F6E09"/>
    <w:rsid w:val="004F762C"/>
    <w:rsid w:val="004F7D22"/>
    <w:rsid w:val="0050037C"/>
    <w:rsid w:val="005007ED"/>
    <w:rsid w:val="00500D3A"/>
    <w:rsid w:val="00500FDC"/>
    <w:rsid w:val="00501AA3"/>
    <w:rsid w:val="005020D4"/>
    <w:rsid w:val="0050276D"/>
    <w:rsid w:val="00503849"/>
    <w:rsid w:val="00504A20"/>
    <w:rsid w:val="0050594C"/>
    <w:rsid w:val="0050659E"/>
    <w:rsid w:val="00507D87"/>
    <w:rsid w:val="00510125"/>
    <w:rsid w:val="00510F08"/>
    <w:rsid w:val="00511B2C"/>
    <w:rsid w:val="00511C4C"/>
    <w:rsid w:val="00511EA8"/>
    <w:rsid w:val="00512360"/>
    <w:rsid w:val="0051290B"/>
    <w:rsid w:val="00512F64"/>
    <w:rsid w:val="005130D2"/>
    <w:rsid w:val="005136F8"/>
    <w:rsid w:val="00513999"/>
    <w:rsid w:val="00513C71"/>
    <w:rsid w:val="00514185"/>
    <w:rsid w:val="00514245"/>
    <w:rsid w:val="00514771"/>
    <w:rsid w:val="00514C5C"/>
    <w:rsid w:val="00514E84"/>
    <w:rsid w:val="00515AC3"/>
    <w:rsid w:val="00515D4A"/>
    <w:rsid w:val="00515EDF"/>
    <w:rsid w:val="00517260"/>
    <w:rsid w:val="005177EC"/>
    <w:rsid w:val="00517879"/>
    <w:rsid w:val="00517F98"/>
    <w:rsid w:val="005205FE"/>
    <w:rsid w:val="005215BA"/>
    <w:rsid w:val="0052219A"/>
    <w:rsid w:val="005225DE"/>
    <w:rsid w:val="005225E2"/>
    <w:rsid w:val="00522857"/>
    <w:rsid w:val="005231FB"/>
    <w:rsid w:val="00523B2E"/>
    <w:rsid w:val="00523B8B"/>
    <w:rsid w:val="00523FBB"/>
    <w:rsid w:val="0052598C"/>
    <w:rsid w:val="00526270"/>
    <w:rsid w:val="00526DD1"/>
    <w:rsid w:val="00526E42"/>
    <w:rsid w:val="00527685"/>
    <w:rsid w:val="005307A9"/>
    <w:rsid w:val="005307E9"/>
    <w:rsid w:val="00530E12"/>
    <w:rsid w:val="0053103B"/>
    <w:rsid w:val="00531170"/>
    <w:rsid w:val="00531421"/>
    <w:rsid w:val="005315F6"/>
    <w:rsid w:val="00532379"/>
    <w:rsid w:val="00532763"/>
    <w:rsid w:val="00532939"/>
    <w:rsid w:val="00532A74"/>
    <w:rsid w:val="00532B84"/>
    <w:rsid w:val="00533969"/>
    <w:rsid w:val="00533A1A"/>
    <w:rsid w:val="00533D68"/>
    <w:rsid w:val="00533F77"/>
    <w:rsid w:val="00534575"/>
    <w:rsid w:val="005345AD"/>
    <w:rsid w:val="00534D83"/>
    <w:rsid w:val="00535365"/>
    <w:rsid w:val="005356A1"/>
    <w:rsid w:val="005361B2"/>
    <w:rsid w:val="00536701"/>
    <w:rsid w:val="00536AB9"/>
    <w:rsid w:val="00536CC8"/>
    <w:rsid w:val="00537FCC"/>
    <w:rsid w:val="005409B9"/>
    <w:rsid w:val="005411AC"/>
    <w:rsid w:val="005413A1"/>
    <w:rsid w:val="00541C33"/>
    <w:rsid w:val="00541FC6"/>
    <w:rsid w:val="00542FB3"/>
    <w:rsid w:val="005434EC"/>
    <w:rsid w:val="00543D20"/>
    <w:rsid w:val="00544681"/>
    <w:rsid w:val="00544B1B"/>
    <w:rsid w:val="00546DFF"/>
    <w:rsid w:val="00547001"/>
    <w:rsid w:val="00547391"/>
    <w:rsid w:val="00547E89"/>
    <w:rsid w:val="0055091A"/>
    <w:rsid w:val="00550992"/>
    <w:rsid w:val="00550A31"/>
    <w:rsid w:val="00550B53"/>
    <w:rsid w:val="00551233"/>
    <w:rsid w:val="0055140F"/>
    <w:rsid w:val="00553B1F"/>
    <w:rsid w:val="00553CC9"/>
    <w:rsid w:val="005563BC"/>
    <w:rsid w:val="00556A9E"/>
    <w:rsid w:val="00557346"/>
    <w:rsid w:val="005573A1"/>
    <w:rsid w:val="00557C79"/>
    <w:rsid w:val="00557F48"/>
    <w:rsid w:val="00557FDE"/>
    <w:rsid w:val="00560398"/>
    <w:rsid w:val="00560469"/>
    <w:rsid w:val="00560747"/>
    <w:rsid w:val="0056096E"/>
    <w:rsid w:val="00561314"/>
    <w:rsid w:val="0056161E"/>
    <w:rsid w:val="0056162F"/>
    <w:rsid w:val="00561D47"/>
    <w:rsid w:val="005633ED"/>
    <w:rsid w:val="0056378D"/>
    <w:rsid w:val="00563C49"/>
    <w:rsid w:val="005640E3"/>
    <w:rsid w:val="005643F1"/>
    <w:rsid w:val="005645AA"/>
    <w:rsid w:val="0056464A"/>
    <w:rsid w:val="00564879"/>
    <w:rsid w:val="0056494D"/>
    <w:rsid w:val="00565422"/>
    <w:rsid w:val="00565456"/>
    <w:rsid w:val="0056558B"/>
    <w:rsid w:val="00565952"/>
    <w:rsid w:val="00565AC9"/>
    <w:rsid w:val="00565C56"/>
    <w:rsid w:val="00565E0D"/>
    <w:rsid w:val="00566530"/>
    <w:rsid w:val="005675FE"/>
    <w:rsid w:val="005703A6"/>
    <w:rsid w:val="00570A06"/>
    <w:rsid w:val="00572248"/>
    <w:rsid w:val="005729A4"/>
    <w:rsid w:val="00572DD9"/>
    <w:rsid w:val="00573D40"/>
    <w:rsid w:val="00574492"/>
    <w:rsid w:val="0057450B"/>
    <w:rsid w:val="00574A5D"/>
    <w:rsid w:val="005750E6"/>
    <w:rsid w:val="0057562A"/>
    <w:rsid w:val="00576782"/>
    <w:rsid w:val="0057695F"/>
    <w:rsid w:val="00576CAD"/>
    <w:rsid w:val="00576E99"/>
    <w:rsid w:val="0057780F"/>
    <w:rsid w:val="00577EC1"/>
    <w:rsid w:val="00580176"/>
    <w:rsid w:val="005804C2"/>
    <w:rsid w:val="00580988"/>
    <w:rsid w:val="00580B06"/>
    <w:rsid w:val="005811B5"/>
    <w:rsid w:val="00581AB3"/>
    <w:rsid w:val="0058393D"/>
    <w:rsid w:val="00583981"/>
    <w:rsid w:val="0058431F"/>
    <w:rsid w:val="00584330"/>
    <w:rsid w:val="0058479B"/>
    <w:rsid w:val="0058596F"/>
    <w:rsid w:val="00586B50"/>
    <w:rsid w:val="005877CB"/>
    <w:rsid w:val="00591263"/>
    <w:rsid w:val="00591D43"/>
    <w:rsid w:val="00591E5D"/>
    <w:rsid w:val="00592C2E"/>
    <w:rsid w:val="005930D8"/>
    <w:rsid w:val="0059375E"/>
    <w:rsid w:val="0059417E"/>
    <w:rsid w:val="00596EEB"/>
    <w:rsid w:val="005973C7"/>
    <w:rsid w:val="00597599"/>
    <w:rsid w:val="00597D5C"/>
    <w:rsid w:val="005A0146"/>
    <w:rsid w:val="005A0BC3"/>
    <w:rsid w:val="005A0E69"/>
    <w:rsid w:val="005A0F4B"/>
    <w:rsid w:val="005A10D1"/>
    <w:rsid w:val="005A1746"/>
    <w:rsid w:val="005A17D1"/>
    <w:rsid w:val="005A1A83"/>
    <w:rsid w:val="005A1C24"/>
    <w:rsid w:val="005A27E4"/>
    <w:rsid w:val="005A2CAC"/>
    <w:rsid w:val="005A3314"/>
    <w:rsid w:val="005A347E"/>
    <w:rsid w:val="005A3AC5"/>
    <w:rsid w:val="005A5A9B"/>
    <w:rsid w:val="005A6C62"/>
    <w:rsid w:val="005A73C8"/>
    <w:rsid w:val="005A789D"/>
    <w:rsid w:val="005A7BD4"/>
    <w:rsid w:val="005B0058"/>
    <w:rsid w:val="005B0940"/>
    <w:rsid w:val="005B0F8F"/>
    <w:rsid w:val="005B1182"/>
    <w:rsid w:val="005B1892"/>
    <w:rsid w:val="005B232E"/>
    <w:rsid w:val="005B35A2"/>
    <w:rsid w:val="005B3A55"/>
    <w:rsid w:val="005B3B59"/>
    <w:rsid w:val="005B45E1"/>
    <w:rsid w:val="005B45F4"/>
    <w:rsid w:val="005B49FA"/>
    <w:rsid w:val="005B5084"/>
    <w:rsid w:val="005B5568"/>
    <w:rsid w:val="005B6443"/>
    <w:rsid w:val="005B68E1"/>
    <w:rsid w:val="005B6FDD"/>
    <w:rsid w:val="005B7FDD"/>
    <w:rsid w:val="005C0BD4"/>
    <w:rsid w:val="005C0E13"/>
    <w:rsid w:val="005C159F"/>
    <w:rsid w:val="005C1D0E"/>
    <w:rsid w:val="005C2012"/>
    <w:rsid w:val="005C2B03"/>
    <w:rsid w:val="005C31CE"/>
    <w:rsid w:val="005C3F4C"/>
    <w:rsid w:val="005C43DC"/>
    <w:rsid w:val="005C6A76"/>
    <w:rsid w:val="005C7351"/>
    <w:rsid w:val="005D0D06"/>
    <w:rsid w:val="005D107A"/>
    <w:rsid w:val="005D1D54"/>
    <w:rsid w:val="005D30D6"/>
    <w:rsid w:val="005D36AC"/>
    <w:rsid w:val="005D3B77"/>
    <w:rsid w:val="005D4493"/>
    <w:rsid w:val="005D44B2"/>
    <w:rsid w:val="005D4924"/>
    <w:rsid w:val="005D633E"/>
    <w:rsid w:val="005D7491"/>
    <w:rsid w:val="005D77C3"/>
    <w:rsid w:val="005D7A89"/>
    <w:rsid w:val="005D7BC0"/>
    <w:rsid w:val="005E0169"/>
    <w:rsid w:val="005E02E4"/>
    <w:rsid w:val="005E0477"/>
    <w:rsid w:val="005E0609"/>
    <w:rsid w:val="005E0800"/>
    <w:rsid w:val="005E0822"/>
    <w:rsid w:val="005E0A39"/>
    <w:rsid w:val="005E0B6A"/>
    <w:rsid w:val="005E0BAA"/>
    <w:rsid w:val="005E0E2D"/>
    <w:rsid w:val="005E0FAE"/>
    <w:rsid w:val="005E155B"/>
    <w:rsid w:val="005E19EA"/>
    <w:rsid w:val="005E1A57"/>
    <w:rsid w:val="005E1C74"/>
    <w:rsid w:val="005E2BF9"/>
    <w:rsid w:val="005E4450"/>
    <w:rsid w:val="005E6C2E"/>
    <w:rsid w:val="005E7735"/>
    <w:rsid w:val="005F03DA"/>
    <w:rsid w:val="005F0FD1"/>
    <w:rsid w:val="005F1912"/>
    <w:rsid w:val="005F1F81"/>
    <w:rsid w:val="005F307F"/>
    <w:rsid w:val="005F471C"/>
    <w:rsid w:val="005F4CA5"/>
    <w:rsid w:val="005F5478"/>
    <w:rsid w:val="005F56BC"/>
    <w:rsid w:val="005F5C78"/>
    <w:rsid w:val="005F6079"/>
    <w:rsid w:val="005F6643"/>
    <w:rsid w:val="005F75B7"/>
    <w:rsid w:val="005F7E0F"/>
    <w:rsid w:val="0060086A"/>
    <w:rsid w:val="00600FAA"/>
    <w:rsid w:val="00601AD8"/>
    <w:rsid w:val="00603236"/>
    <w:rsid w:val="00603255"/>
    <w:rsid w:val="006034D4"/>
    <w:rsid w:val="00603A58"/>
    <w:rsid w:val="00603FFD"/>
    <w:rsid w:val="006041BF"/>
    <w:rsid w:val="00604A59"/>
    <w:rsid w:val="006052E8"/>
    <w:rsid w:val="00606500"/>
    <w:rsid w:val="006065FA"/>
    <w:rsid w:val="00607A18"/>
    <w:rsid w:val="00610BF0"/>
    <w:rsid w:val="00610C56"/>
    <w:rsid w:val="0061145F"/>
    <w:rsid w:val="00611538"/>
    <w:rsid w:val="00611AB8"/>
    <w:rsid w:val="00611F8A"/>
    <w:rsid w:val="00612002"/>
    <w:rsid w:val="00612322"/>
    <w:rsid w:val="006126C8"/>
    <w:rsid w:val="006126F2"/>
    <w:rsid w:val="00612FC7"/>
    <w:rsid w:val="00613288"/>
    <w:rsid w:val="006145EF"/>
    <w:rsid w:val="006150A5"/>
    <w:rsid w:val="006151B3"/>
    <w:rsid w:val="00615DE2"/>
    <w:rsid w:val="006168A8"/>
    <w:rsid w:val="00616A26"/>
    <w:rsid w:val="006170F7"/>
    <w:rsid w:val="0061738B"/>
    <w:rsid w:val="00617998"/>
    <w:rsid w:val="00617AD6"/>
    <w:rsid w:val="00617C96"/>
    <w:rsid w:val="00620D4E"/>
    <w:rsid w:val="00621160"/>
    <w:rsid w:val="00621E1F"/>
    <w:rsid w:val="00622500"/>
    <w:rsid w:val="00622FCF"/>
    <w:rsid w:val="006236CB"/>
    <w:rsid w:val="00623897"/>
    <w:rsid w:val="0062407C"/>
    <w:rsid w:val="0062615A"/>
    <w:rsid w:val="00626848"/>
    <w:rsid w:val="00626882"/>
    <w:rsid w:val="00627E71"/>
    <w:rsid w:val="00630550"/>
    <w:rsid w:val="006307D1"/>
    <w:rsid w:val="00630C01"/>
    <w:rsid w:val="00631400"/>
    <w:rsid w:val="00631755"/>
    <w:rsid w:val="006323E3"/>
    <w:rsid w:val="0063268A"/>
    <w:rsid w:val="0063280B"/>
    <w:rsid w:val="006328BC"/>
    <w:rsid w:val="00632AB8"/>
    <w:rsid w:val="00632FEB"/>
    <w:rsid w:val="006336FB"/>
    <w:rsid w:val="0063385E"/>
    <w:rsid w:val="00635264"/>
    <w:rsid w:val="00635267"/>
    <w:rsid w:val="00636258"/>
    <w:rsid w:val="006373B8"/>
    <w:rsid w:val="00637B31"/>
    <w:rsid w:val="00640253"/>
    <w:rsid w:val="006409B2"/>
    <w:rsid w:val="00640BB8"/>
    <w:rsid w:val="0064120C"/>
    <w:rsid w:val="0064123A"/>
    <w:rsid w:val="0064135A"/>
    <w:rsid w:val="006423B8"/>
    <w:rsid w:val="00643B4D"/>
    <w:rsid w:val="006451D0"/>
    <w:rsid w:val="00645844"/>
    <w:rsid w:val="00645E7F"/>
    <w:rsid w:val="00646038"/>
    <w:rsid w:val="0064613D"/>
    <w:rsid w:val="0064644A"/>
    <w:rsid w:val="00646914"/>
    <w:rsid w:val="00646D81"/>
    <w:rsid w:val="00647100"/>
    <w:rsid w:val="00647358"/>
    <w:rsid w:val="00647BBB"/>
    <w:rsid w:val="00650010"/>
    <w:rsid w:val="00650E68"/>
    <w:rsid w:val="00650FC2"/>
    <w:rsid w:val="006510D4"/>
    <w:rsid w:val="0065192A"/>
    <w:rsid w:val="006519F7"/>
    <w:rsid w:val="00652154"/>
    <w:rsid w:val="00653043"/>
    <w:rsid w:val="00653137"/>
    <w:rsid w:val="00653261"/>
    <w:rsid w:val="00654666"/>
    <w:rsid w:val="00656CFA"/>
    <w:rsid w:val="00657A90"/>
    <w:rsid w:val="006603EE"/>
    <w:rsid w:val="006609B4"/>
    <w:rsid w:val="00660E96"/>
    <w:rsid w:val="00662280"/>
    <w:rsid w:val="00662ADD"/>
    <w:rsid w:val="00662B34"/>
    <w:rsid w:val="0066349D"/>
    <w:rsid w:val="00663C91"/>
    <w:rsid w:val="00663CB5"/>
    <w:rsid w:val="00664182"/>
    <w:rsid w:val="006650BF"/>
    <w:rsid w:val="006653B1"/>
    <w:rsid w:val="0066550D"/>
    <w:rsid w:val="0066579E"/>
    <w:rsid w:val="00666113"/>
    <w:rsid w:val="006663CC"/>
    <w:rsid w:val="00666A12"/>
    <w:rsid w:val="006670B3"/>
    <w:rsid w:val="006679AD"/>
    <w:rsid w:val="00671BD7"/>
    <w:rsid w:val="00673A10"/>
    <w:rsid w:val="00673E84"/>
    <w:rsid w:val="006748F8"/>
    <w:rsid w:val="00674C01"/>
    <w:rsid w:val="00674E7A"/>
    <w:rsid w:val="00674EB0"/>
    <w:rsid w:val="00676026"/>
    <w:rsid w:val="006766CC"/>
    <w:rsid w:val="00676701"/>
    <w:rsid w:val="0067693D"/>
    <w:rsid w:val="00677118"/>
    <w:rsid w:val="00677F0C"/>
    <w:rsid w:val="00680A1F"/>
    <w:rsid w:val="00681069"/>
    <w:rsid w:val="006819FD"/>
    <w:rsid w:val="006821D5"/>
    <w:rsid w:val="0068294C"/>
    <w:rsid w:val="006831CB"/>
    <w:rsid w:val="006840B9"/>
    <w:rsid w:val="0068457C"/>
    <w:rsid w:val="006846FB"/>
    <w:rsid w:val="006849AA"/>
    <w:rsid w:val="00684B19"/>
    <w:rsid w:val="00684CE5"/>
    <w:rsid w:val="00685CCC"/>
    <w:rsid w:val="0068640F"/>
    <w:rsid w:val="006864B2"/>
    <w:rsid w:val="0068657D"/>
    <w:rsid w:val="00686E49"/>
    <w:rsid w:val="0068700F"/>
    <w:rsid w:val="006872A9"/>
    <w:rsid w:val="00687E9D"/>
    <w:rsid w:val="006905D8"/>
    <w:rsid w:val="006915F5"/>
    <w:rsid w:val="00692894"/>
    <w:rsid w:val="00693D11"/>
    <w:rsid w:val="00693D1D"/>
    <w:rsid w:val="0069441F"/>
    <w:rsid w:val="00694D4C"/>
    <w:rsid w:val="00694D83"/>
    <w:rsid w:val="00694F5F"/>
    <w:rsid w:val="00694F66"/>
    <w:rsid w:val="006954BF"/>
    <w:rsid w:val="00695F51"/>
    <w:rsid w:val="00696079"/>
    <w:rsid w:val="00696146"/>
    <w:rsid w:val="006964B0"/>
    <w:rsid w:val="006966A4"/>
    <w:rsid w:val="00696948"/>
    <w:rsid w:val="006971A9"/>
    <w:rsid w:val="006A01D4"/>
    <w:rsid w:val="006A05F6"/>
    <w:rsid w:val="006A075D"/>
    <w:rsid w:val="006A11AC"/>
    <w:rsid w:val="006A2FA4"/>
    <w:rsid w:val="006A326D"/>
    <w:rsid w:val="006A3562"/>
    <w:rsid w:val="006A3FBF"/>
    <w:rsid w:val="006A5BD5"/>
    <w:rsid w:val="006A5FC2"/>
    <w:rsid w:val="006A6D94"/>
    <w:rsid w:val="006A723F"/>
    <w:rsid w:val="006A73FD"/>
    <w:rsid w:val="006A7E70"/>
    <w:rsid w:val="006B0EE5"/>
    <w:rsid w:val="006B1247"/>
    <w:rsid w:val="006B1EE6"/>
    <w:rsid w:val="006B27FB"/>
    <w:rsid w:val="006B3239"/>
    <w:rsid w:val="006B33FD"/>
    <w:rsid w:val="006B3A5E"/>
    <w:rsid w:val="006B42BE"/>
    <w:rsid w:val="006B5565"/>
    <w:rsid w:val="006B5CEE"/>
    <w:rsid w:val="006B6B07"/>
    <w:rsid w:val="006B779C"/>
    <w:rsid w:val="006B7D65"/>
    <w:rsid w:val="006C12B0"/>
    <w:rsid w:val="006C180B"/>
    <w:rsid w:val="006C1BFC"/>
    <w:rsid w:val="006C2110"/>
    <w:rsid w:val="006C23E8"/>
    <w:rsid w:val="006C251D"/>
    <w:rsid w:val="006C270C"/>
    <w:rsid w:val="006C2C13"/>
    <w:rsid w:val="006C2FF0"/>
    <w:rsid w:val="006C34BB"/>
    <w:rsid w:val="006C37A3"/>
    <w:rsid w:val="006C4035"/>
    <w:rsid w:val="006C40C9"/>
    <w:rsid w:val="006C44F5"/>
    <w:rsid w:val="006C4622"/>
    <w:rsid w:val="006C4F41"/>
    <w:rsid w:val="006C5002"/>
    <w:rsid w:val="006C59D7"/>
    <w:rsid w:val="006C603D"/>
    <w:rsid w:val="006C6272"/>
    <w:rsid w:val="006C67AC"/>
    <w:rsid w:val="006C6E2A"/>
    <w:rsid w:val="006D07D0"/>
    <w:rsid w:val="006D0AA6"/>
    <w:rsid w:val="006D163C"/>
    <w:rsid w:val="006D1972"/>
    <w:rsid w:val="006D19F3"/>
    <w:rsid w:val="006D1CC6"/>
    <w:rsid w:val="006D207C"/>
    <w:rsid w:val="006D2CC4"/>
    <w:rsid w:val="006D2DB3"/>
    <w:rsid w:val="006D32A1"/>
    <w:rsid w:val="006D36A6"/>
    <w:rsid w:val="006D3A79"/>
    <w:rsid w:val="006D3AD8"/>
    <w:rsid w:val="006D487F"/>
    <w:rsid w:val="006D4E86"/>
    <w:rsid w:val="006D52F9"/>
    <w:rsid w:val="006D5954"/>
    <w:rsid w:val="006D646D"/>
    <w:rsid w:val="006E04F9"/>
    <w:rsid w:val="006E20E8"/>
    <w:rsid w:val="006E2260"/>
    <w:rsid w:val="006E293B"/>
    <w:rsid w:val="006E4252"/>
    <w:rsid w:val="006E42FF"/>
    <w:rsid w:val="006E4BB8"/>
    <w:rsid w:val="006E5863"/>
    <w:rsid w:val="006E6814"/>
    <w:rsid w:val="006E6D43"/>
    <w:rsid w:val="006E735C"/>
    <w:rsid w:val="006F0676"/>
    <w:rsid w:val="006F1706"/>
    <w:rsid w:val="006F173E"/>
    <w:rsid w:val="006F2216"/>
    <w:rsid w:val="006F260E"/>
    <w:rsid w:val="006F2897"/>
    <w:rsid w:val="006F2B4A"/>
    <w:rsid w:val="006F2CFC"/>
    <w:rsid w:val="006F2D3E"/>
    <w:rsid w:val="006F348E"/>
    <w:rsid w:val="006F42A5"/>
    <w:rsid w:val="006F5830"/>
    <w:rsid w:val="006F59D3"/>
    <w:rsid w:val="006F5D1D"/>
    <w:rsid w:val="006F6BBC"/>
    <w:rsid w:val="006F71AF"/>
    <w:rsid w:val="007013BC"/>
    <w:rsid w:val="00702DC9"/>
    <w:rsid w:val="00702F27"/>
    <w:rsid w:val="00702FD2"/>
    <w:rsid w:val="0070315F"/>
    <w:rsid w:val="007039E4"/>
    <w:rsid w:val="00703C73"/>
    <w:rsid w:val="007051F6"/>
    <w:rsid w:val="0070532D"/>
    <w:rsid w:val="0070563E"/>
    <w:rsid w:val="00705B63"/>
    <w:rsid w:val="00705D9D"/>
    <w:rsid w:val="0070654B"/>
    <w:rsid w:val="00707335"/>
    <w:rsid w:val="0071004D"/>
    <w:rsid w:val="00710235"/>
    <w:rsid w:val="00710C1E"/>
    <w:rsid w:val="00710DB9"/>
    <w:rsid w:val="007119B9"/>
    <w:rsid w:val="00712A07"/>
    <w:rsid w:val="00712BBB"/>
    <w:rsid w:val="00712D9F"/>
    <w:rsid w:val="00712F07"/>
    <w:rsid w:val="00713344"/>
    <w:rsid w:val="00713C85"/>
    <w:rsid w:val="007144B9"/>
    <w:rsid w:val="007145C2"/>
    <w:rsid w:val="00714F3B"/>
    <w:rsid w:val="00715BD8"/>
    <w:rsid w:val="00715EC9"/>
    <w:rsid w:val="00716AD6"/>
    <w:rsid w:val="00717603"/>
    <w:rsid w:val="00717A3E"/>
    <w:rsid w:val="0072108C"/>
    <w:rsid w:val="00721705"/>
    <w:rsid w:val="00721AD2"/>
    <w:rsid w:val="0072288F"/>
    <w:rsid w:val="00722AA8"/>
    <w:rsid w:val="00722F13"/>
    <w:rsid w:val="00723505"/>
    <w:rsid w:val="007241EA"/>
    <w:rsid w:val="007250AC"/>
    <w:rsid w:val="00725590"/>
    <w:rsid w:val="007255F9"/>
    <w:rsid w:val="0072598C"/>
    <w:rsid w:val="0072621A"/>
    <w:rsid w:val="0072668F"/>
    <w:rsid w:val="00726878"/>
    <w:rsid w:val="00726F46"/>
    <w:rsid w:val="00727AC8"/>
    <w:rsid w:val="00727B38"/>
    <w:rsid w:val="007302D3"/>
    <w:rsid w:val="007309D1"/>
    <w:rsid w:val="00730E95"/>
    <w:rsid w:val="0073268B"/>
    <w:rsid w:val="007327B4"/>
    <w:rsid w:val="00733508"/>
    <w:rsid w:val="007342C9"/>
    <w:rsid w:val="007349D8"/>
    <w:rsid w:val="007374CD"/>
    <w:rsid w:val="00740962"/>
    <w:rsid w:val="0074100E"/>
    <w:rsid w:val="00741360"/>
    <w:rsid w:val="0074178B"/>
    <w:rsid w:val="007417DB"/>
    <w:rsid w:val="00742167"/>
    <w:rsid w:val="00742DF9"/>
    <w:rsid w:val="00743976"/>
    <w:rsid w:val="00743E14"/>
    <w:rsid w:val="00743EDE"/>
    <w:rsid w:val="00744AFF"/>
    <w:rsid w:val="00744FC1"/>
    <w:rsid w:val="0074518D"/>
    <w:rsid w:val="0074613A"/>
    <w:rsid w:val="007467A7"/>
    <w:rsid w:val="007467AD"/>
    <w:rsid w:val="007468D5"/>
    <w:rsid w:val="00747D9B"/>
    <w:rsid w:val="00747EFF"/>
    <w:rsid w:val="007500A3"/>
    <w:rsid w:val="00750215"/>
    <w:rsid w:val="0075032B"/>
    <w:rsid w:val="00750E60"/>
    <w:rsid w:val="0075192E"/>
    <w:rsid w:val="0075280A"/>
    <w:rsid w:val="0075296E"/>
    <w:rsid w:val="00752BF3"/>
    <w:rsid w:val="00752E27"/>
    <w:rsid w:val="007531E9"/>
    <w:rsid w:val="00753C73"/>
    <w:rsid w:val="00754190"/>
    <w:rsid w:val="007542C6"/>
    <w:rsid w:val="00754590"/>
    <w:rsid w:val="007545B5"/>
    <w:rsid w:val="007545F1"/>
    <w:rsid w:val="0075461C"/>
    <w:rsid w:val="00754E62"/>
    <w:rsid w:val="0075537D"/>
    <w:rsid w:val="00756E82"/>
    <w:rsid w:val="00756F07"/>
    <w:rsid w:val="007578FA"/>
    <w:rsid w:val="00757D83"/>
    <w:rsid w:val="00757E72"/>
    <w:rsid w:val="00760EF8"/>
    <w:rsid w:val="007611DF"/>
    <w:rsid w:val="00762164"/>
    <w:rsid w:val="007622C8"/>
    <w:rsid w:val="00762661"/>
    <w:rsid w:val="00762AD5"/>
    <w:rsid w:val="00763AA3"/>
    <w:rsid w:val="00763B62"/>
    <w:rsid w:val="00763E81"/>
    <w:rsid w:val="007640AF"/>
    <w:rsid w:val="00764265"/>
    <w:rsid w:val="0076431E"/>
    <w:rsid w:val="00764C37"/>
    <w:rsid w:val="007652D3"/>
    <w:rsid w:val="007652F6"/>
    <w:rsid w:val="00766096"/>
    <w:rsid w:val="0076701F"/>
    <w:rsid w:val="007671AD"/>
    <w:rsid w:val="00767A54"/>
    <w:rsid w:val="007705FB"/>
    <w:rsid w:val="007706B3"/>
    <w:rsid w:val="00771BC9"/>
    <w:rsid w:val="0077257A"/>
    <w:rsid w:val="00772888"/>
    <w:rsid w:val="00772B84"/>
    <w:rsid w:val="007739B5"/>
    <w:rsid w:val="00773CC0"/>
    <w:rsid w:val="00774A0A"/>
    <w:rsid w:val="0077546B"/>
    <w:rsid w:val="007757CE"/>
    <w:rsid w:val="00775C9F"/>
    <w:rsid w:val="007767E5"/>
    <w:rsid w:val="00776D97"/>
    <w:rsid w:val="00776F22"/>
    <w:rsid w:val="00777C56"/>
    <w:rsid w:val="007804B0"/>
    <w:rsid w:val="007806FE"/>
    <w:rsid w:val="0078104B"/>
    <w:rsid w:val="00781FF1"/>
    <w:rsid w:val="00782FE0"/>
    <w:rsid w:val="007842FC"/>
    <w:rsid w:val="007843D8"/>
    <w:rsid w:val="00784ACF"/>
    <w:rsid w:val="00784FC6"/>
    <w:rsid w:val="007858E6"/>
    <w:rsid w:val="00785A06"/>
    <w:rsid w:val="00785DFE"/>
    <w:rsid w:val="007863EB"/>
    <w:rsid w:val="007868F5"/>
    <w:rsid w:val="0078694B"/>
    <w:rsid w:val="00786A01"/>
    <w:rsid w:val="00786D53"/>
    <w:rsid w:val="00787B3F"/>
    <w:rsid w:val="007900D0"/>
    <w:rsid w:val="0079070B"/>
    <w:rsid w:val="0079103B"/>
    <w:rsid w:val="0079129F"/>
    <w:rsid w:val="0079169D"/>
    <w:rsid w:val="00791E9B"/>
    <w:rsid w:val="00792191"/>
    <w:rsid w:val="00792252"/>
    <w:rsid w:val="007928D4"/>
    <w:rsid w:val="0079455C"/>
    <w:rsid w:val="0079455F"/>
    <w:rsid w:val="00794BF2"/>
    <w:rsid w:val="007951A5"/>
    <w:rsid w:val="00796B95"/>
    <w:rsid w:val="00796CFF"/>
    <w:rsid w:val="00796DA0"/>
    <w:rsid w:val="00797137"/>
    <w:rsid w:val="00797D1F"/>
    <w:rsid w:val="007A0BE8"/>
    <w:rsid w:val="007A16F1"/>
    <w:rsid w:val="007A2330"/>
    <w:rsid w:val="007A27B3"/>
    <w:rsid w:val="007A3FBC"/>
    <w:rsid w:val="007A42BB"/>
    <w:rsid w:val="007A4EAC"/>
    <w:rsid w:val="007A5683"/>
    <w:rsid w:val="007A5F27"/>
    <w:rsid w:val="007A6160"/>
    <w:rsid w:val="007A71B2"/>
    <w:rsid w:val="007A7FDD"/>
    <w:rsid w:val="007B0131"/>
    <w:rsid w:val="007B1072"/>
    <w:rsid w:val="007B1988"/>
    <w:rsid w:val="007B2215"/>
    <w:rsid w:val="007B34F9"/>
    <w:rsid w:val="007B360B"/>
    <w:rsid w:val="007B396D"/>
    <w:rsid w:val="007B4192"/>
    <w:rsid w:val="007B453C"/>
    <w:rsid w:val="007B5701"/>
    <w:rsid w:val="007B5BD7"/>
    <w:rsid w:val="007B5D74"/>
    <w:rsid w:val="007B658D"/>
    <w:rsid w:val="007B6F07"/>
    <w:rsid w:val="007B6F72"/>
    <w:rsid w:val="007B75C7"/>
    <w:rsid w:val="007B75D1"/>
    <w:rsid w:val="007B76A9"/>
    <w:rsid w:val="007B7E1E"/>
    <w:rsid w:val="007B7F52"/>
    <w:rsid w:val="007C0540"/>
    <w:rsid w:val="007C067E"/>
    <w:rsid w:val="007C0F1B"/>
    <w:rsid w:val="007C1045"/>
    <w:rsid w:val="007C297C"/>
    <w:rsid w:val="007C2D19"/>
    <w:rsid w:val="007C3301"/>
    <w:rsid w:val="007C3891"/>
    <w:rsid w:val="007C3EC4"/>
    <w:rsid w:val="007C42C6"/>
    <w:rsid w:val="007C51EC"/>
    <w:rsid w:val="007C5ACF"/>
    <w:rsid w:val="007C6D4D"/>
    <w:rsid w:val="007C7CA8"/>
    <w:rsid w:val="007D13A9"/>
    <w:rsid w:val="007D17AE"/>
    <w:rsid w:val="007D1BE6"/>
    <w:rsid w:val="007D206D"/>
    <w:rsid w:val="007D26CF"/>
    <w:rsid w:val="007D30AC"/>
    <w:rsid w:val="007D3D96"/>
    <w:rsid w:val="007D4227"/>
    <w:rsid w:val="007D456E"/>
    <w:rsid w:val="007D46F6"/>
    <w:rsid w:val="007D5620"/>
    <w:rsid w:val="007D7CFB"/>
    <w:rsid w:val="007D7EF1"/>
    <w:rsid w:val="007E037B"/>
    <w:rsid w:val="007E0FE8"/>
    <w:rsid w:val="007E1071"/>
    <w:rsid w:val="007E1116"/>
    <w:rsid w:val="007E175C"/>
    <w:rsid w:val="007E1F58"/>
    <w:rsid w:val="007E3035"/>
    <w:rsid w:val="007E350E"/>
    <w:rsid w:val="007E391D"/>
    <w:rsid w:val="007E4558"/>
    <w:rsid w:val="007E4886"/>
    <w:rsid w:val="007E4DD3"/>
    <w:rsid w:val="007E568A"/>
    <w:rsid w:val="007E6BC9"/>
    <w:rsid w:val="007E726A"/>
    <w:rsid w:val="007F00E4"/>
    <w:rsid w:val="007F022F"/>
    <w:rsid w:val="007F02DB"/>
    <w:rsid w:val="007F07E5"/>
    <w:rsid w:val="007F08F1"/>
    <w:rsid w:val="007F0A0B"/>
    <w:rsid w:val="007F12F4"/>
    <w:rsid w:val="007F1A74"/>
    <w:rsid w:val="007F3D58"/>
    <w:rsid w:val="007F4BC1"/>
    <w:rsid w:val="007F53A3"/>
    <w:rsid w:val="007F543F"/>
    <w:rsid w:val="007F5CB5"/>
    <w:rsid w:val="007F639F"/>
    <w:rsid w:val="007F68A3"/>
    <w:rsid w:val="007F69B2"/>
    <w:rsid w:val="007F7386"/>
    <w:rsid w:val="007F7F2B"/>
    <w:rsid w:val="00800475"/>
    <w:rsid w:val="00800B2A"/>
    <w:rsid w:val="00801A1E"/>
    <w:rsid w:val="0080246F"/>
    <w:rsid w:val="00802610"/>
    <w:rsid w:val="00804288"/>
    <w:rsid w:val="008048CD"/>
    <w:rsid w:val="0080548D"/>
    <w:rsid w:val="0080589A"/>
    <w:rsid w:val="0080624C"/>
    <w:rsid w:val="008063AC"/>
    <w:rsid w:val="00806DA5"/>
    <w:rsid w:val="00806FDF"/>
    <w:rsid w:val="008078A8"/>
    <w:rsid w:val="00811302"/>
    <w:rsid w:val="00811761"/>
    <w:rsid w:val="00811AB7"/>
    <w:rsid w:val="008125CA"/>
    <w:rsid w:val="008132FF"/>
    <w:rsid w:val="00813DA3"/>
    <w:rsid w:val="0081461B"/>
    <w:rsid w:val="00815922"/>
    <w:rsid w:val="00815A0D"/>
    <w:rsid w:val="00816203"/>
    <w:rsid w:val="00816518"/>
    <w:rsid w:val="0081664B"/>
    <w:rsid w:val="00816A2C"/>
    <w:rsid w:val="0081753F"/>
    <w:rsid w:val="008175D7"/>
    <w:rsid w:val="00817850"/>
    <w:rsid w:val="0082168F"/>
    <w:rsid w:val="00821B51"/>
    <w:rsid w:val="0082494C"/>
    <w:rsid w:val="008249EA"/>
    <w:rsid w:val="00824C89"/>
    <w:rsid w:val="00825C77"/>
    <w:rsid w:val="00826262"/>
    <w:rsid w:val="008262F2"/>
    <w:rsid w:val="00826399"/>
    <w:rsid w:val="008264CC"/>
    <w:rsid w:val="008274F8"/>
    <w:rsid w:val="0082787A"/>
    <w:rsid w:val="00831697"/>
    <w:rsid w:val="0083169E"/>
    <w:rsid w:val="0083193C"/>
    <w:rsid w:val="00831A50"/>
    <w:rsid w:val="00831DA2"/>
    <w:rsid w:val="00831EDB"/>
    <w:rsid w:val="00832177"/>
    <w:rsid w:val="00834060"/>
    <w:rsid w:val="0083455F"/>
    <w:rsid w:val="00834FF4"/>
    <w:rsid w:val="00835690"/>
    <w:rsid w:val="00836EED"/>
    <w:rsid w:val="008374EF"/>
    <w:rsid w:val="00837793"/>
    <w:rsid w:val="008378AB"/>
    <w:rsid w:val="00837E6C"/>
    <w:rsid w:val="00840066"/>
    <w:rsid w:val="008400F5"/>
    <w:rsid w:val="0084029A"/>
    <w:rsid w:val="0084083E"/>
    <w:rsid w:val="00840E56"/>
    <w:rsid w:val="0084205F"/>
    <w:rsid w:val="0084339E"/>
    <w:rsid w:val="00843F7B"/>
    <w:rsid w:val="00844CEF"/>
    <w:rsid w:val="0084560D"/>
    <w:rsid w:val="0084591E"/>
    <w:rsid w:val="00845D7B"/>
    <w:rsid w:val="0084651A"/>
    <w:rsid w:val="00847641"/>
    <w:rsid w:val="00847C51"/>
    <w:rsid w:val="008509BC"/>
    <w:rsid w:val="00851A1D"/>
    <w:rsid w:val="00851E6E"/>
    <w:rsid w:val="00851FAA"/>
    <w:rsid w:val="00852046"/>
    <w:rsid w:val="00852D5F"/>
    <w:rsid w:val="008532F9"/>
    <w:rsid w:val="008540CC"/>
    <w:rsid w:val="0085428A"/>
    <w:rsid w:val="008544F9"/>
    <w:rsid w:val="00855297"/>
    <w:rsid w:val="008557C9"/>
    <w:rsid w:val="00855975"/>
    <w:rsid w:val="00855A78"/>
    <w:rsid w:val="00855B46"/>
    <w:rsid w:val="008572F1"/>
    <w:rsid w:val="00857901"/>
    <w:rsid w:val="00857A76"/>
    <w:rsid w:val="00857FCC"/>
    <w:rsid w:val="008601EF"/>
    <w:rsid w:val="0086128E"/>
    <w:rsid w:val="00861578"/>
    <w:rsid w:val="0086175D"/>
    <w:rsid w:val="0086186D"/>
    <w:rsid w:val="00861CD1"/>
    <w:rsid w:val="00863C97"/>
    <w:rsid w:val="00864D39"/>
    <w:rsid w:val="00865B3E"/>
    <w:rsid w:val="008666CA"/>
    <w:rsid w:val="008669CA"/>
    <w:rsid w:val="0086789C"/>
    <w:rsid w:val="00867E5E"/>
    <w:rsid w:val="0087057A"/>
    <w:rsid w:val="008706FB"/>
    <w:rsid w:val="00870CB4"/>
    <w:rsid w:val="0087200A"/>
    <w:rsid w:val="00872176"/>
    <w:rsid w:val="008727B7"/>
    <w:rsid w:val="00872C4C"/>
    <w:rsid w:val="008736A9"/>
    <w:rsid w:val="008742A6"/>
    <w:rsid w:val="008745DA"/>
    <w:rsid w:val="008748A7"/>
    <w:rsid w:val="008753AC"/>
    <w:rsid w:val="00875AF3"/>
    <w:rsid w:val="00875B0C"/>
    <w:rsid w:val="00876F4C"/>
    <w:rsid w:val="0087768D"/>
    <w:rsid w:val="0088024F"/>
    <w:rsid w:val="008803D6"/>
    <w:rsid w:val="008807DD"/>
    <w:rsid w:val="00880AF7"/>
    <w:rsid w:val="008812AF"/>
    <w:rsid w:val="008817E4"/>
    <w:rsid w:val="008817E9"/>
    <w:rsid w:val="00881AA3"/>
    <w:rsid w:val="00882095"/>
    <w:rsid w:val="0088247C"/>
    <w:rsid w:val="008824AB"/>
    <w:rsid w:val="00883B67"/>
    <w:rsid w:val="00883F89"/>
    <w:rsid w:val="00884E60"/>
    <w:rsid w:val="00885541"/>
    <w:rsid w:val="00885703"/>
    <w:rsid w:val="008866C8"/>
    <w:rsid w:val="00886726"/>
    <w:rsid w:val="00890092"/>
    <w:rsid w:val="00890963"/>
    <w:rsid w:val="00891B92"/>
    <w:rsid w:val="00892460"/>
    <w:rsid w:val="00892721"/>
    <w:rsid w:val="008930EF"/>
    <w:rsid w:val="008933A9"/>
    <w:rsid w:val="00894704"/>
    <w:rsid w:val="008961B6"/>
    <w:rsid w:val="00896AB5"/>
    <w:rsid w:val="008A0338"/>
    <w:rsid w:val="008A0F14"/>
    <w:rsid w:val="008A0FFB"/>
    <w:rsid w:val="008A14A3"/>
    <w:rsid w:val="008A162B"/>
    <w:rsid w:val="008A1C40"/>
    <w:rsid w:val="008A1D09"/>
    <w:rsid w:val="008A1DDA"/>
    <w:rsid w:val="008A28E4"/>
    <w:rsid w:val="008A2B56"/>
    <w:rsid w:val="008A2C89"/>
    <w:rsid w:val="008A389C"/>
    <w:rsid w:val="008A414B"/>
    <w:rsid w:val="008A4184"/>
    <w:rsid w:val="008A42BB"/>
    <w:rsid w:val="008A4A86"/>
    <w:rsid w:val="008A4D12"/>
    <w:rsid w:val="008A504B"/>
    <w:rsid w:val="008A5649"/>
    <w:rsid w:val="008A65D5"/>
    <w:rsid w:val="008A6A61"/>
    <w:rsid w:val="008A7901"/>
    <w:rsid w:val="008A7BB2"/>
    <w:rsid w:val="008B0472"/>
    <w:rsid w:val="008B0753"/>
    <w:rsid w:val="008B12EC"/>
    <w:rsid w:val="008B4005"/>
    <w:rsid w:val="008B4F03"/>
    <w:rsid w:val="008B5559"/>
    <w:rsid w:val="008B556C"/>
    <w:rsid w:val="008B5789"/>
    <w:rsid w:val="008B66CD"/>
    <w:rsid w:val="008B6841"/>
    <w:rsid w:val="008B6AC0"/>
    <w:rsid w:val="008B6FCD"/>
    <w:rsid w:val="008B70EE"/>
    <w:rsid w:val="008B71CA"/>
    <w:rsid w:val="008B7389"/>
    <w:rsid w:val="008B7922"/>
    <w:rsid w:val="008C1623"/>
    <w:rsid w:val="008C166B"/>
    <w:rsid w:val="008C1885"/>
    <w:rsid w:val="008C1C33"/>
    <w:rsid w:val="008C58E3"/>
    <w:rsid w:val="008C6050"/>
    <w:rsid w:val="008C6E8D"/>
    <w:rsid w:val="008C77F3"/>
    <w:rsid w:val="008C7FDD"/>
    <w:rsid w:val="008D0120"/>
    <w:rsid w:val="008D062D"/>
    <w:rsid w:val="008D0DA3"/>
    <w:rsid w:val="008D1B1A"/>
    <w:rsid w:val="008D3E6D"/>
    <w:rsid w:val="008D483B"/>
    <w:rsid w:val="008D4910"/>
    <w:rsid w:val="008D4D9C"/>
    <w:rsid w:val="008D5304"/>
    <w:rsid w:val="008D5409"/>
    <w:rsid w:val="008D5786"/>
    <w:rsid w:val="008D6B96"/>
    <w:rsid w:val="008D7C95"/>
    <w:rsid w:val="008E003C"/>
    <w:rsid w:val="008E037E"/>
    <w:rsid w:val="008E133E"/>
    <w:rsid w:val="008E153E"/>
    <w:rsid w:val="008E2109"/>
    <w:rsid w:val="008E38DD"/>
    <w:rsid w:val="008E3D35"/>
    <w:rsid w:val="008E41C9"/>
    <w:rsid w:val="008E62FD"/>
    <w:rsid w:val="008E68E5"/>
    <w:rsid w:val="008E7682"/>
    <w:rsid w:val="008E78BD"/>
    <w:rsid w:val="008E7D9C"/>
    <w:rsid w:val="008F0639"/>
    <w:rsid w:val="008F084F"/>
    <w:rsid w:val="008F0BE0"/>
    <w:rsid w:val="008F130F"/>
    <w:rsid w:val="008F154F"/>
    <w:rsid w:val="008F37F3"/>
    <w:rsid w:val="008F41A4"/>
    <w:rsid w:val="008F5262"/>
    <w:rsid w:val="008F5874"/>
    <w:rsid w:val="008F5BF7"/>
    <w:rsid w:val="008F5F13"/>
    <w:rsid w:val="008F618D"/>
    <w:rsid w:val="008F63F6"/>
    <w:rsid w:val="008F6999"/>
    <w:rsid w:val="008F73C5"/>
    <w:rsid w:val="0090099F"/>
    <w:rsid w:val="00902A44"/>
    <w:rsid w:val="00902C47"/>
    <w:rsid w:val="00902D66"/>
    <w:rsid w:val="00902D69"/>
    <w:rsid w:val="00903CBB"/>
    <w:rsid w:val="009046AE"/>
    <w:rsid w:val="00904BAE"/>
    <w:rsid w:val="0090640B"/>
    <w:rsid w:val="00906761"/>
    <w:rsid w:val="009073B3"/>
    <w:rsid w:val="00910A6B"/>
    <w:rsid w:val="00910EC4"/>
    <w:rsid w:val="009110B7"/>
    <w:rsid w:val="00911BBC"/>
    <w:rsid w:val="0091217B"/>
    <w:rsid w:val="00913146"/>
    <w:rsid w:val="009132D8"/>
    <w:rsid w:val="009133FE"/>
    <w:rsid w:val="00913964"/>
    <w:rsid w:val="00913B2F"/>
    <w:rsid w:val="00913E85"/>
    <w:rsid w:val="009146F1"/>
    <w:rsid w:val="00914984"/>
    <w:rsid w:val="009153B6"/>
    <w:rsid w:val="009166FA"/>
    <w:rsid w:val="00917101"/>
    <w:rsid w:val="0091725D"/>
    <w:rsid w:val="009202E6"/>
    <w:rsid w:val="009215A9"/>
    <w:rsid w:val="009216B6"/>
    <w:rsid w:val="00921E2C"/>
    <w:rsid w:val="0092359B"/>
    <w:rsid w:val="00923D0B"/>
    <w:rsid w:val="00923F6B"/>
    <w:rsid w:val="009242BB"/>
    <w:rsid w:val="00924DE9"/>
    <w:rsid w:val="00925584"/>
    <w:rsid w:val="00925827"/>
    <w:rsid w:val="00925AF3"/>
    <w:rsid w:val="0092627E"/>
    <w:rsid w:val="009266B2"/>
    <w:rsid w:val="00926EEF"/>
    <w:rsid w:val="00927125"/>
    <w:rsid w:val="009271F0"/>
    <w:rsid w:val="009279C5"/>
    <w:rsid w:val="009302E0"/>
    <w:rsid w:val="009304A5"/>
    <w:rsid w:val="0093064E"/>
    <w:rsid w:val="009309F2"/>
    <w:rsid w:val="00930A30"/>
    <w:rsid w:val="00930ADF"/>
    <w:rsid w:val="00930E6A"/>
    <w:rsid w:val="00931B4A"/>
    <w:rsid w:val="00931C88"/>
    <w:rsid w:val="00931F30"/>
    <w:rsid w:val="0093239B"/>
    <w:rsid w:val="00932D3F"/>
    <w:rsid w:val="00932F4B"/>
    <w:rsid w:val="00933355"/>
    <w:rsid w:val="00933537"/>
    <w:rsid w:val="00933719"/>
    <w:rsid w:val="00934CE5"/>
    <w:rsid w:val="00934FE3"/>
    <w:rsid w:val="00935341"/>
    <w:rsid w:val="0093561D"/>
    <w:rsid w:val="009362F7"/>
    <w:rsid w:val="00936438"/>
    <w:rsid w:val="00936861"/>
    <w:rsid w:val="009369C0"/>
    <w:rsid w:val="00936E1A"/>
    <w:rsid w:val="00936FB0"/>
    <w:rsid w:val="0093795F"/>
    <w:rsid w:val="00937CF2"/>
    <w:rsid w:val="0094059F"/>
    <w:rsid w:val="0094074E"/>
    <w:rsid w:val="00940B53"/>
    <w:rsid w:val="00941246"/>
    <w:rsid w:val="0094190D"/>
    <w:rsid w:val="00941A9C"/>
    <w:rsid w:val="009420C6"/>
    <w:rsid w:val="00942634"/>
    <w:rsid w:val="009426BC"/>
    <w:rsid w:val="00942810"/>
    <w:rsid w:val="009438E5"/>
    <w:rsid w:val="00943E46"/>
    <w:rsid w:val="00943E53"/>
    <w:rsid w:val="00944B53"/>
    <w:rsid w:val="00945C83"/>
    <w:rsid w:val="0094664B"/>
    <w:rsid w:val="00946870"/>
    <w:rsid w:val="009470B8"/>
    <w:rsid w:val="009471B0"/>
    <w:rsid w:val="009472C2"/>
    <w:rsid w:val="0094766A"/>
    <w:rsid w:val="00947CCE"/>
    <w:rsid w:val="009505BF"/>
    <w:rsid w:val="00950C39"/>
    <w:rsid w:val="00951121"/>
    <w:rsid w:val="009513D7"/>
    <w:rsid w:val="00951C1A"/>
    <w:rsid w:val="009529FA"/>
    <w:rsid w:val="00952CAF"/>
    <w:rsid w:val="009531FF"/>
    <w:rsid w:val="00953225"/>
    <w:rsid w:val="009537A4"/>
    <w:rsid w:val="00955152"/>
    <w:rsid w:val="00955E0A"/>
    <w:rsid w:val="009560BE"/>
    <w:rsid w:val="0095688B"/>
    <w:rsid w:val="009568D3"/>
    <w:rsid w:val="00956A78"/>
    <w:rsid w:val="009574D3"/>
    <w:rsid w:val="00957ACE"/>
    <w:rsid w:val="00960098"/>
    <w:rsid w:val="009609C1"/>
    <w:rsid w:val="00960B29"/>
    <w:rsid w:val="00960FB0"/>
    <w:rsid w:val="0096149C"/>
    <w:rsid w:val="009633DB"/>
    <w:rsid w:val="009645DD"/>
    <w:rsid w:val="00964DE4"/>
    <w:rsid w:val="00965601"/>
    <w:rsid w:val="009661C4"/>
    <w:rsid w:val="009663E5"/>
    <w:rsid w:val="00967045"/>
    <w:rsid w:val="00967151"/>
    <w:rsid w:val="00970F01"/>
    <w:rsid w:val="00971A93"/>
    <w:rsid w:val="00971CF1"/>
    <w:rsid w:val="00972D14"/>
    <w:rsid w:val="00973B70"/>
    <w:rsid w:val="00973CC0"/>
    <w:rsid w:val="00973F35"/>
    <w:rsid w:val="00974233"/>
    <w:rsid w:val="009747A3"/>
    <w:rsid w:val="00975BB4"/>
    <w:rsid w:val="00975DC4"/>
    <w:rsid w:val="009760A9"/>
    <w:rsid w:val="00980007"/>
    <w:rsid w:val="00980590"/>
    <w:rsid w:val="00980AE3"/>
    <w:rsid w:val="00981102"/>
    <w:rsid w:val="00981C52"/>
    <w:rsid w:val="00982626"/>
    <w:rsid w:val="00982E25"/>
    <w:rsid w:val="00983A77"/>
    <w:rsid w:val="009841DD"/>
    <w:rsid w:val="00984381"/>
    <w:rsid w:val="0098496A"/>
    <w:rsid w:val="00985231"/>
    <w:rsid w:val="00985A1C"/>
    <w:rsid w:val="00985E53"/>
    <w:rsid w:val="009861CE"/>
    <w:rsid w:val="00986353"/>
    <w:rsid w:val="00986615"/>
    <w:rsid w:val="00986776"/>
    <w:rsid w:val="009873A5"/>
    <w:rsid w:val="00987624"/>
    <w:rsid w:val="009876E9"/>
    <w:rsid w:val="00987850"/>
    <w:rsid w:val="009920FD"/>
    <w:rsid w:val="009923E0"/>
    <w:rsid w:val="00992A8F"/>
    <w:rsid w:val="00993018"/>
    <w:rsid w:val="0099357F"/>
    <w:rsid w:val="00993F28"/>
    <w:rsid w:val="009947AF"/>
    <w:rsid w:val="009957F9"/>
    <w:rsid w:val="00995C59"/>
    <w:rsid w:val="00996659"/>
    <w:rsid w:val="00997234"/>
    <w:rsid w:val="009975A9"/>
    <w:rsid w:val="009A05E5"/>
    <w:rsid w:val="009A0E85"/>
    <w:rsid w:val="009A16FB"/>
    <w:rsid w:val="009A178E"/>
    <w:rsid w:val="009A1902"/>
    <w:rsid w:val="009A26F9"/>
    <w:rsid w:val="009A28D7"/>
    <w:rsid w:val="009A2B5A"/>
    <w:rsid w:val="009A2CFE"/>
    <w:rsid w:val="009A3021"/>
    <w:rsid w:val="009A3A7D"/>
    <w:rsid w:val="009A52AB"/>
    <w:rsid w:val="009A57D5"/>
    <w:rsid w:val="009A5F84"/>
    <w:rsid w:val="009A7017"/>
    <w:rsid w:val="009B153D"/>
    <w:rsid w:val="009B163E"/>
    <w:rsid w:val="009B2772"/>
    <w:rsid w:val="009B2D55"/>
    <w:rsid w:val="009B2E5A"/>
    <w:rsid w:val="009B2F0E"/>
    <w:rsid w:val="009B30DF"/>
    <w:rsid w:val="009B31C1"/>
    <w:rsid w:val="009B31C3"/>
    <w:rsid w:val="009B3485"/>
    <w:rsid w:val="009B3981"/>
    <w:rsid w:val="009B39FD"/>
    <w:rsid w:val="009B438E"/>
    <w:rsid w:val="009B68C9"/>
    <w:rsid w:val="009B6E27"/>
    <w:rsid w:val="009B6EBE"/>
    <w:rsid w:val="009B74B9"/>
    <w:rsid w:val="009B7605"/>
    <w:rsid w:val="009B7875"/>
    <w:rsid w:val="009C0706"/>
    <w:rsid w:val="009C36E8"/>
    <w:rsid w:val="009C3D79"/>
    <w:rsid w:val="009C3FA0"/>
    <w:rsid w:val="009C4578"/>
    <w:rsid w:val="009C48B7"/>
    <w:rsid w:val="009C669A"/>
    <w:rsid w:val="009C67B6"/>
    <w:rsid w:val="009C68C7"/>
    <w:rsid w:val="009C6F2E"/>
    <w:rsid w:val="009C7195"/>
    <w:rsid w:val="009D0906"/>
    <w:rsid w:val="009D0DF8"/>
    <w:rsid w:val="009D138E"/>
    <w:rsid w:val="009D1A69"/>
    <w:rsid w:val="009D255A"/>
    <w:rsid w:val="009D31CB"/>
    <w:rsid w:val="009D4C31"/>
    <w:rsid w:val="009D4D65"/>
    <w:rsid w:val="009D4DEA"/>
    <w:rsid w:val="009D4F7F"/>
    <w:rsid w:val="009D5404"/>
    <w:rsid w:val="009D5851"/>
    <w:rsid w:val="009D5853"/>
    <w:rsid w:val="009D606C"/>
    <w:rsid w:val="009D61FE"/>
    <w:rsid w:val="009D68C7"/>
    <w:rsid w:val="009D6FE8"/>
    <w:rsid w:val="009D7788"/>
    <w:rsid w:val="009D799D"/>
    <w:rsid w:val="009D7B5B"/>
    <w:rsid w:val="009E0927"/>
    <w:rsid w:val="009E1308"/>
    <w:rsid w:val="009E1CFF"/>
    <w:rsid w:val="009E1F9E"/>
    <w:rsid w:val="009E2F27"/>
    <w:rsid w:val="009E3760"/>
    <w:rsid w:val="009E3866"/>
    <w:rsid w:val="009E4473"/>
    <w:rsid w:val="009E4ED0"/>
    <w:rsid w:val="009E4FF2"/>
    <w:rsid w:val="009E61DC"/>
    <w:rsid w:val="009E6569"/>
    <w:rsid w:val="009E73A4"/>
    <w:rsid w:val="009E7E9B"/>
    <w:rsid w:val="009F0B9A"/>
    <w:rsid w:val="009F0C15"/>
    <w:rsid w:val="009F1272"/>
    <w:rsid w:val="009F62F8"/>
    <w:rsid w:val="009F6A9B"/>
    <w:rsid w:val="009F6C8E"/>
    <w:rsid w:val="009F7B90"/>
    <w:rsid w:val="00A004F2"/>
    <w:rsid w:val="00A00C59"/>
    <w:rsid w:val="00A00E3C"/>
    <w:rsid w:val="00A0180E"/>
    <w:rsid w:val="00A02C18"/>
    <w:rsid w:val="00A03B04"/>
    <w:rsid w:val="00A03B30"/>
    <w:rsid w:val="00A03C87"/>
    <w:rsid w:val="00A04727"/>
    <w:rsid w:val="00A04D88"/>
    <w:rsid w:val="00A05C24"/>
    <w:rsid w:val="00A06286"/>
    <w:rsid w:val="00A07F45"/>
    <w:rsid w:val="00A10078"/>
    <w:rsid w:val="00A10651"/>
    <w:rsid w:val="00A109E4"/>
    <w:rsid w:val="00A1111C"/>
    <w:rsid w:val="00A1171F"/>
    <w:rsid w:val="00A11DE4"/>
    <w:rsid w:val="00A123E9"/>
    <w:rsid w:val="00A13DD6"/>
    <w:rsid w:val="00A13EBB"/>
    <w:rsid w:val="00A14120"/>
    <w:rsid w:val="00A14B50"/>
    <w:rsid w:val="00A1625F"/>
    <w:rsid w:val="00A16338"/>
    <w:rsid w:val="00A1718C"/>
    <w:rsid w:val="00A17C2E"/>
    <w:rsid w:val="00A215E0"/>
    <w:rsid w:val="00A222F9"/>
    <w:rsid w:val="00A22521"/>
    <w:rsid w:val="00A229A0"/>
    <w:rsid w:val="00A22AF4"/>
    <w:rsid w:val="00A2300D"/>
    <w:rsid w:val="00A2456E"/>
    <w:rsid w:val="00A247D7"/>
    <w:rsid w:val="00A249EF"/>
    <w:rsid w:val="00A250FC"/>
    <w:rsid w:val="00A25284"/>
    <w:rsid w:val="00A2533A"/>
    <w:rsid w:val="00A25AFA"/>
    <w:rsid w:val="00A25DDD"/>
    <w:rsid w:val="00A27A58"/>
    <w:rsid w:val="00A27FDC"/>
    <w:rsid w:val="00A30007"/>
    <w:rsid w:val="00A3052B"/>
    <w:rsid w:val="00A309EC"/>
    <w:rsid w:val="00A30A64"/>
    <w:rsid w:val="00A30E28"/>
    <w:rsid w:val="00A30F80"/>
    <w:rsid w:val="00A31EC6"/>
    <w:rsid w:val="00A3200B"/>
    <w:rsid w:val="00A32104"/>
    <w:rsid w:val="00A32799"/>
    <w:rsid w:val="00A32979"/>
    <w:rsid w:val="00A337A9"/>
    <w:rsid w:val="00A338E2"/>
    <w:rsid w:val="00A33F65"/>
    <w:rsid w:val="00A340A6"/>
    <w:rsid w:val="00A347D9"/>
    <w:rsid w:val="00A355FF"/>
    <w:rsid w:val="00A35DF7"/>
    <w:rsid w:val="00A370AA"/>
    <w:rsid w:val="00A3711D"/>
    <w:rsid w:val="00A4014C"/>
    <w:rsid w:val="00A40512"/>
    <w:rsid w:val="00A40C2B"/>
    <w:rsid w:val="00A41157"/>
    <w:rsid w:val="00A4117B"/>
    <w:rsid w:val="00A424AF"/>
    <w:rsid w:val="00A42D1A"/>
    <w:rsid w:val="00A4373E"/>
    <w:rsid w:val="00A438DC"/>
    <w:rsid w:val="00A4424B"/>
    <w:rsid w:val="00A44744"/>
    <w:rsid w:val="00A44C73"/>
    <w:rsid w:val="00A45F54"/>
    <w:rsid w:val="00A4654D"/>
    <w:rsid w:val="00A4760A"/>
    <w:rsid w:val="00A47EE3"/>
    <w:rsid w:val="00A502CA"/>
    <w:rsid w:val="00A5049E"/>
    <w:rsid w:val="00A507BC"/>
    <w:rsid w:val="00A5104E"/>
    <w:rsid w:val="00A52761"/>
    <w:rsid w:val="00A53FFE"/>
    <w:rsid w:val="00A5448D"/>
    <w:rsid w:val="00A54C69"/>
    <w:rsid w:val="00A56A2E"/>
    <w:rsid w:val="00A57EAF"/>
    <w:rsid w:val="00A60680"/>
    <w:rsid w:val="00A608F2"/>
    <w:rsid w:val="00A610EC"/>
    <w:rsid w:val="00A611F8"/>
    <w:rsid w:val="00A61316"/>
    <w:rsid w:val="00A61B36"/>
    <w:rsid w:val="00A63385"/>
    <w:rsid w:val="00A638F7"/>
    <w:rsid w:val="00A645F3"/>
    <w:rsid w:val="00A64A92"/>
    <w:rsid w:val="00A657B9"/>
    <w:rsid w:val="00A6598B"/>
    <w:rsid w:val="00A6619B"/>
    <w:rsid w:val="00A66712"/>
    <w:rsid w:val="00A675BE"/>
    <w:rsid w:val="00A70286"/>
    <w:rsid w:val="00A70D46"/>
    <w:rsid w:val="00A70FD3"/>
    <w:rsid w:val="00A712B8"/>
    <w:rsid w:val="00A71DDD"/>
    <w:rsid w:val="00A71E41"/>
    <w:rsid w:val="00A7249D"/>
    <w:rsid w:val="00A72BD7"/>
    <w:rsid w:val="00A72DC4"/>
    <w:rsid w:val="00A72F14"/>
    <w:rsid w:val="00A73D29"/>
    <w:rsid w:val="00A7410D"/>
    <w:rsid w:val="00A744E1"/>
    <w:rsid w:val="00A74F03"/>
    <w:rsid w:val="00A751E3"/>
    <w:rsid w:val="00A7740B"/>
    <w:rsid w:val="00A8329B"/>
    <w:rsid w:val="00A83326"/>
    <w:rsid w:val="00A83328"/>
    <w:rsid w:val="00A83B46"/>
    <w:rsid w:val="00A83E5A"/>
    <w:rsid w:val="00A84089"/>
    <w:rsid w:val="00A85608"/>
    <w:rsid w:val="00A86168"/>
    <w:rsid w:val="00A86453"/>
    <w:rsid w:val="00A870B4"/>
    <w:rsid w:val="00A87457"/>
    <w:rsid w:val="00A87679"/>
    <w:rsid w:val="00A87685"/>
    <w:rsid w:val="00A877BE"/>
    <w:rsid w:val="00A879CA"/>
    <w:rsid w:val="00A912EA"/>
    <w:rsid w:val="00A91414"/>
    <w:rsid w:val="00A923CB"/>
    <w:rsid w:val="00A92CDE"/>
    <w:rsid w:val="00A92F6C"/>
    <w:rsid w:val="00A9361C"/>
    <w:rsid w:val="00A93C69"/>
    <w:rsid w:val="00A948E4"/>
    <w:rsid w:val="00A949F5"/>
    <w:rsid w:val="00A94A7B"/>
    <w:rsid w:val="00A94AE7"/>
    <w:rsid w:val="00A94CD9"/>
    <w:rsid w:val="00A9526A"/>
    <w:rsid w:val="00A95E9A"/>
    <w:rsid w:val="00A97509"/>
    <w:rsid w:val="00A976E1"/>
    <w:rsid w:val="00A97F91"/>
    <w:rsid w:val="00AA055B"/>
    <w:rsid w:val="00AA11C4"/>
    <w:rsid w:val="00AA1A81"/>
    <w:rsid w:val="00AA2280"/>
    <w:rsid w:val="00AA26EF"/>
    <w:rsid w:val="00AA2AFC"/>
    <w:rsid w:val="00AA3D4C"/>
    <w:rsid w:val="00AA412D"/>
    <w:rsid w:val="00AA5964"/>
    <w:rsid w:val="00AA645F"/>
    <w:rsid w:val="00AA6464"/>
    <w:rsid w:val="00AA648F"/>
    <w:rsid w:val="00AA72A3"/>
    <w:rsid w:val="00AA7B5C"/>
    <w:rsid w:val="00AA7ED2"/>
    <w:rsid w:val="00AB02BE"/>
    <w:rsid w:val="00AB0A24"/>
    <w:rsid w:val="00AB113F"/>
    <w:rsid w:val="00AB1253"/>
    <w:rsid w:val="00AB2344"/>
    <w:rsid w:val="00AB27B7"/>
    <w:rsid w:val="00AB2C8C"/>
    <w:rsid w:val="00AB3687"/>
    <w:rsid w:val="00AB4482"/>
    <w:rsid w:val="00AB4703"/>
    <w:rsid w:val="00AB48CB"/>
    <w:rsid w:val="00AB4960"/>
    <w:rsid w:val="00AB4A18"/>
    <w:rsid w:val="00AB4A85"/>
    <w:rsid w:val="00AB4EBA"/>
    <w:rsid w:val="00AB5ED9"/>
    <w:rsid w:val="00AB6698"/>
    <w:rsid w:val="00AB7D89"/>
    <w:rsid w:val="00AC00DB"/>
    <w:rsid w:val="00AC03EB"/>
    <w:rsid w:val="00AC1210"/>
    <w:rsid w:val="00AC22F5"/>
    <w:rsid w:val="00AC3052"/>
    <w:rsid w:val="00AC387A"/>
    <w:rsid w:val="00AC452C"/>
    <w:rsid w:val="00AC4F53"/>
    <w:rsid w:val="00AC583F"/>
    <w:rsid w:val="00AD041E"/>
    <w:rsid w:val="00AD0EE9"/>
    <w:rsid w:val="00AD0F4E"/>
    <w:rsid w:val="00AD22BA"/>
    <w:rsid w:val="00AD234B"/>
    <w:rsid w:val="00AD2551"/>
    <w:rsid w:val="00AD2740"/>
    <w:rsid w:val="00AD2EEE"/>
    <w:rsid w:val="00AD3452"/>
    <w:rsid w:val="00AD3939"/>
    <w:rsid w:val="00AD5756"/>
    <w:rsid w:val="00AD61BA"/>
    <w:rsid w:val="00AD665F"/>
    <w:rsid w:val="00AD702B"/>
    <w:rsid w:val="00AD7847"/>
    <w:rsid w:val="00AD7BFD"/>
    <w:rsid w:val="00AE066C"/>
    <w:rsid w:val="00AE079C"/>
    <w:rsid w:val="00AE0A97"/>
    <w:rsid w:val="00AE11FD"/>
    <w:rsid w:val="00AE15A1"/>
    <w:rsid w:val="00AE16C0"/>
    <w:rsid w:val="00AE19AE"/>
    <w:rsid w:val="00AE1AFD"/>
    <w:rsid w:val="00AE1EC0"/>
    <w:rsid w:val="00AE3AE8"/>
    <w:rsid w:val="00AE47B7"/>
    <w:rsid w:val="00AE57BF"/>
    <w:rsid w:val="00AE5E10"/>
    <w:rsid w:val="00AE5ED2"/>
    <w:rsid w:val="00AE622F"/>
    <w:rsid w:val="00AE6333"/>
    <w:rsid w:val="00AE66A8"/>
    <w:rsid w:val="00AE6ACD"/>
    <w:rsid w:val="00AE6E19"/>
    <w:rsid w:val="00AE6E1C"/>
    <w:rsid w:val="00AE6E42"/>
    <w:rsid w:val="00AE7A95"/>
    <w:rsid w:val="00AE7CCB"/>
    <w:rsid w:val="00AF01DA"/>
    <w:rsid w:val="00AF116B"/>
    <w:rsid w:val="00AF1265"/>
    <w:rsid w:val="00AF1B63"/>
    <w:rsid w:val="00AF1C2A"/>
    <w:rsid w:val="00AF2822"/>
    <w:rsid w:val="00AF3283"/>
    <w:rsid w:val="00AF3599"/>
    <w:rsid w:val="00AF35E8"/>
    <w:rsid w:val="00AF42D9"/>
    <w:rsid w:val="00AF4B6C"/>
    <w:rsid w:val="00AF671A"/>
    <w:rsid w:val="00AF6EAF"/>
    <w:rsid w:val="00AF791B"/>
    <w:rsid w:val="00B00ABB"/>
    <w:rsid w:val="00B00C75"/>
    <w:rsid w:val="00B013F3"/>
    <w:rsid w:val="00B0308D"/>
    <w:rsid w:val="00B038A7"/>
    <w:rsid w:val="00B039AD"/>
    <w:rsid w:val="00B03CE5"/>
    <w:rsid w:val="00B03D98"/>
    <w:rsid w:val="00B05091"/>
    <w:rsid w:val="00B05157"/>
    <w:rsid w:val="00B05511"/>
    <w:rsid w:val="00B0554A"/>
    <w:rsid w:val="00B05AB4"/>
    <w:rsid w:val="00B05C7F"/>
    <w:rsid w:val="00B108F5"/>
    <w:rsid w:val="00B109B7"/>
    <w:rsid w:val="00B109F4"/>
    <w:rsid w:val="00B10B35"/>
    <w:rsid w:val="00B10C83"/>
    <w:rsid w:val="00B114E7"/>
    <w:rsid w:val="00B11FEC"/>
    <w:rsid w:val="00B12C6C"/>
    <w:rsid w:val="00B12EFD"/>
    <w:rsid w:val="00B13858"/>
    <w:rsid w:val="00B13C38"/>
    <w:rsid w:val="00B14AAE"/>
    <w:rsid w:val="00B14D17"/>
    <w:rsid w:val="00B150C3"/>
    <w:rsid w:val="00B151D0"/>
    <w:rsid w:val="00B15D2B"/>
    <w:rsid w:val="00B168D1"/>
    <w:rsid w:val="00B169B6"/>
    <w:rsid w:val="00B173C9"/>
    <w:rsid w:val="00B21517"/>
    <w:rsid w:val="00B21C87"/>
    <w:rsid w:val="00B21EC1"/>
    <w:rsid w:val="00B220CF"/>
    <w:rsid w:val="00B222DE"/>
    <w:rsid w:val="00B22324"/>
    <w:rsid w:val="00B22ED2"/>
    <w:rsid w:val="00B23C83"/>
    <w:rsid w:val="00B248E1"/>
    <w:rsid w:val="00B24B99"/>
    <w:rsid w:val="00B2504F"/>
    <w:rsid w:val="00B25B42"/>
    <w:rsid w:val="00B26B33"/>
    <w:rsid w:val="00B26D79"/>
    <w:rsid w:val="00B2793B"/>
    <w:rsid w:val="00B27F63"/>
    <w:rsid w:val="00B309A6"/>
    <w:rsid w:val="00B3162E"/>
    <w:rsid w:val="00B3168B"/>
    <w:rsid w:val="00B3209A"/>
    <w:rsid w:val="00B3295E"/>
    <w:rsid w:val="00B32CBD"/>
    <w:rsid w:val="00B3319E"/>
    <w:rsid w:val="00B33333"/>
    <w:rsid w:val="00B33A75"/>
    <w:rsid w:val="00B33AF9"/>
    <w:rsid w:val="00B33C95"/>
    <w:rsid w:val="00B34662"/>
    <w:rsid w:val="00B3553C"/>
    <w:rsid w:val="00B35F77"/>
    <w:rsid w:val="00B369A2"/>
    <w:rsid w:val="00B37397"/>
    <w:rsid w:val="00B40E39"/>
    <w:rsid w:val="00B41199"/>
    <w:rsid w:val="00B4151C"/>
    <w:rsid w:val="00B41CE3"/>
    <w:rsid w:val="00B41EBD"/>
    <w:rsid w:val="00B4235E"/>
    <w:rsid w:val="00B433A2"/>
    <w:rsid w:val="00B436A1"/>
    <w:rsid w:val="00B44715"/>
    <w:rsid w:val="00B44A2E"/>
    <w:rsid w:val="00B4584C"/>
    <w:rsid w:val="00B45DD5"/>
    <w:rsid w:val="00B461EA"/>
    <w:rsid w:val="00B4620D"/>
    <w:rsid w:val="00B505D5"/>
    <w:rsid w:val="00B5085E"/>
    <w:rsid w:val="00B51002"/>
    <w:rsid w:val="00B51421"/>
    <w:rsid w:val="00B52D08"/>
    <w:rsid w:val="00B554F9"/>
    <w:rsid w:val="00B5579C"/>
    <w:rsid w:val="00B55D4E"/>
    <w:rsid w:val="00B55EBF"/>
    <w:rsid w:val="00B56335"/>
    <w:rsid w:val="00B57EC9"/>
    <w:rsid w:val="00B60383"/>
    <w:rsid w:val="00B627D8"/>
    <w:rsid w:val="00B62E6E"/>
    <w:rsid w:val="00B643A0"/>
    <w:rsid w:val="00B644D3"/>
    <w:rsid w:val="00B64CFA"/>
    <w:rsid w:val="00B650C0"/>
    <w:rsid w:val="00B6560A"/>
    <w:rsid w:val="00B65C50"/>
    <w:rsid w:val="00B66107"/>
    <w:rsid w:val="00B6649E"/>
    <w:rsid w:val="00B66511"/>
    <w:rsid w:val="00B666E8"/>
    <w:rsid w:val="00B668FB"/>
    <w:rsid w:val="00B66C8E"/>
    <w:rsid w:val="00B67100"/>
    <w:rsid w:val="00B7021D"/>
    <w:rsid w:val="00B7092C"/>
    <w:rsid w:val="00B70E65"/>
    <w:rsid w:val="00B7114B"/>
    <w:rsid w:val="00B7265B"/>
    <w:rsid w:val="00B72778"/>
    <w:rsid w:val="00B7290D"/>
    <w:rsid w:val="00B72CFD"/>
    <w:rsid w:val="00B72EA1"/>
    <w:rsid w:val="00B759D1"/>
    <w:rsid w:val="00B75B1B"/>
    <w:rsid w:val="00B767E5"/>
    <w:rsid w:val="00B76B2F"/>
    <w:rsid w:val="00B76E34"/>
    <w:rsid w:val="00B777F6"/>
    <w:rsid w:val="00B77B48"/>
    <w:rsid w:val="00B77B8B"/>
    <w:rsid w:val="00B8094B"/>
    <w:rsid w:val="00B80BA8"/>
    <w:rsid w:val="00B8107F"/>
    <w:rsid w:val="00B8308D"/>
    <w:rsid w:val="00B83166"/>
    <w:rsid w:val="00B83946"/>
    <w:rsid w:val="00B84164"/>
    <w:rsid w:val="00B84B2B"/>
    <w:rsid w:val="00B8514B"/>
    <w:rsid w:val="00B85312"/>
    <w:rsid w:val="00B856AF"/>
    <w:rsid w:val="00B85A47"/>
    <w:rsid w:val="00B87587"/>
    <w:rsid w:val="00B87BD5"/>
    <w:rsid w:val="00B900B9"/>
    <w:rsid w:val="00B9075C"/>
    <w:rsid w:val="00B90808"/>
    <w:rsid w:val="00B917FC"/>
    <w:rsid w:val="00B91E3E"/>
    <w:rsid w:val="00B9271B"/>
    <w:rsid w:val="00B92D52"/>
    <w:rsid w:val="00B92DCC"/>
    <w:rsid w:val="00B92FB6"/>
    <w:rsid w:val="00B931AB"/>
    <w:rsid w:val="00B932DD"/>
    <w:rsid w:val="00B9364F"/>
    <w:rsid w:val="00B9367A"/>
    <w:rsid w:val="00B94C57"/>
    <w:rsid w:val="00B94F8C"/>
    <w:rsid w:val="00B953E2"/>
    <w:rsid w:val="00B95782"/>
    <w:rsid w:val="00B959A6"/>
    <w:rsid w:val="00B960C3"/>
    <w:rsid w:val="00B9688C"/>
    <w:rsid w:val="00B9758C"/>
    <w:rsid w:val="00B977BF"/>
    <w:rsid w:val="00B97BDE"/>
    <w:rsid w:val="00BA0E2F"/>
    <w:rsid w:val="00BA0EF4"/>
    <w:rsid w:val="00BA27E4"/>
    <w:rsid w:val="00BA2E25"/>
    <w:rsid w:val="00BA37EF"/>
    <w:rsid w:val="00BA4143"/>
    <w:rsid w:val="00BA4317"/>
    <w:rsid w:val="00BA4E7F"/>
    <w:rsid w:val="00BA4EE8"/>
    <w:rsid w:val="00BA53D2"/>
    <w:rsid w:val="00BA5446"/>
    <w:rsid w:val="00BA58CB"/>
    <w:rsid w:val="00BA600F"/>
    <w:rsid w:val="00BA641A"/>
    <w:rsid w:val="00BA6E55"/>
    <w:rsid w:val="00BA6F05"/>
    <w:rsid w:val="00BA70E9"/>
    <w:rsid w:val="00BA7C82"/>
    <w:rsid w:val="00BB035D"/>
    <w:rsid w:val="00BB0C65"/>
    <w:rsid w:val="00BB0C6D"/>
    <w:rsid w:val="00BB0E8C"/>
    <w:rsid w:val="00BB1340"/>
    <w:rsid w:val="00BB1480"/>
    <w:rsid w:val="00BB16B3"/>
    <w:rsid w:val="00BB27B8"/>
    <w:rsid w:val="00BB2E6E"/>
    <w:rsid w:val="00BB2F23"/>
    <w:rsid w:val="00BB31CF"/>
    <w:rsid w:val="00BB3808"/>
    <w:rsid w:val="00BB3C04"/>
    <w:rsid w:val="00BB447F"/>
    <w:rsid w:val="00BB4D33"/>
    <w:rsid w:val="00BB5234"/>
    <w:rsid w:val="00BB5F89"/>
    <w:rsid w:val="00BB6808"/>
    <w:rsid w:val="00BC02C0"/>
    <w:rsid w:val="00BC1B7D"/>
    <w:rsid w:val="00BC22E7"/>
    <w:rsid w:val="00BC26A3"/>
    <w:rsid w:val="00BC2F17"/>
    <w:rsid w:val="00BC303B"/>
    <w:rsid w:val="00BC37A9"/>
    <w:rsid w:val="00BC3D26"/>
    <w:rsid w:val="00BC40D1"/>
    <w:rsid w:val="00BC427D"/>
    <w:rsid w:val="00BC470A"/>
    <w:rsid w:val="00BC4865"/>
    <w:rsid w:val="00BC64BA"/>
    <w:rsid w:val="00BC6B6F"/>
    <w:rsid w:val="00BC6BFE"/>
    <w:rsid w:val="00BC6D15"/>
    <w:rsid w:val="00BC6DE7"/>
    <w:rsid w:val="00BC6E27"/>
    <w:rsid w:val="00BC7446"/>
    <w:rsid w:val="00BC763C"/>
    <w:rsid w:val="00BD0A34"/>
    <w:rsid w:val="00BD0D04"/>
    <w:rsid w:val="00BD0E62"/>
    <w:rsid w:val="00BD0E66"/>
    <w:rsid w:val="00BD1648"/>
    <w:rsid w:val="00BD3C00"/>
    <w:rsid w:val="00BD3F82"/>
    <w:rsid w:val="00BD417E"/>
    <w:rsid w:val="00BD5036"/>
    <w:rsid w:val="00BD54D4"/>
    <w:rsid w:val="00BD5D66"/>
    <w:rsid w:val="00BD659B"/>
    <w:rsid w:val="00BD6C72"/>
    <w:rsid w:val="00BD7391"/>
    <w:rsid w:val="00BD76B8"/>
    <w:rsid w:val="00BE0137"/>
    <w:rsid w:val="00BE0B18"/>
    <w:rsid w:val="00BE1570"/>
    <w:rsid w:val="00BE19AA"/>
    <w:rsid w:val="00BE2409"/>
    <w:rsid w:val="00BE2944"/>
    <w:rsid w:val="00BE2A24"/>
    <w:rsid w:val="00BE2C00"/>
    <w:rsid w:val="00BE3E22"/>
    <w:rsid w:val="00BE46DF"/>
    <w:rsid w:val="00BE49C3"/>
    <w:rsid w:val="00BE4CC5"/>
    <w:rsid w:val="00BE5EE8"/>
    <w:rsid w:val="00BE6A0A"/>
    <w:rsid w:val="00BE6D5B"/>
    <w:rsid w:val="00BE6EF1"/>
    <w:rsid w:val="00BE71F7"/>
    <w:rsid w:val="00BE75CE"/>
    <w:rsid w:val="00BE7D37"/>
    <w:rsid w:val="00BF0BA5"/>
    <w:rsid w:val="00BF12F0"/>
    <w:rsid w:val="00BF2038"/>
    <w:rsid w:val="00BF22D4"/>
    <w:rsid w:val="00BF235A"/>
    <w:rsid w:val="00BF2965"/>
    <w:rsid w:val="00BF2C22"/>
    <w:rsid w:val="00BF4CFB"/>
    <w:rsid w:val="00BF51A7"/>
    <w:rsid w:val="00BF5457"/>
    <w:rsid w:val="00BF5AFD"/>
    <w:rsid w:val="00BF5B56"/>
    <w:rsid w:val="00BF5BC6"/>
    <w:rsid w:val="00BF5CFC"/>
    <w:rsid w:val="00BF6115"/>
    <w:rsid w:val="00BF6C33"/>
    <w:rsid w:val="00BF789F"/>
    <w:rsid w:val="00BF7C58"/>
    <w:rsid w:val="00BF7FE4"/>
    <w:rsid w:val="00C00085"/>
    <w:rsid w:val="00C00AAC"/>
    <w:rsid w:val="00C010A8"/>
    <w:rsid w:val="00C01F76"/>
    <w:rsid w:val="00C02804"/>
    <w:rsid w:val="00C02E1C"/>
    <w:rsid w:val="00C046EC"/>
    <w:rsid w:val="00C05BA9"/>
    <w:rsid w:val="00C060C7"/>
    <w:rsid w:val="00C07C63"/>
    <w:rsid w:val="00C10158"/>
    <w:rsid w:val="00C1158C"/>
    <w:rsid w:val="00C11A72"/>
    <w:rsid w:val="00C126D9"/>
    <w:rsid w:val="00C12CBE"/>
    <w:rsid w:val="00C1361D"/>
    <w:rsid w:val="00C1364B"/>
    <w:rsid w:val="00C13F36"/>
    <w:rsid w:val="00C1522D"/>
    <w:rsid w:val="00C1545E"/>
    <w:rsid w:val="00C154A8"/>
    <w:rsid w:val="00C1566F"/>
    <w:rsid w:val="00C1659A"/>
    <w:rsid w:val="00C17072"/>
    <w:rsid w:val="00C17722"/>
    <w:rsid w:val="00C215FC"/>
    <w:rsid w:val="00C2194D"/>
    <w:rsid w:val="00C22C67"/>
    <w:rsid w:val="00C24802"/>
    <w:rsid w:val="00C25199"/>
    <w:rsid w:val="00C2561E"/>
    <w:rsid w:val="00C25DE4"/>
    <w:rsid w:val="00C25E04"/>
    <w:rsid w:val="00C26757"/>
    <w:rsid w:val="00C26827"/>
    <w:rsid w:val="00C278BD"/>
    <w:rsid w:val="00C27AFC"/>
    <w:rsid w:val="00C3042F"/>
    <w:rsid w:val="00C304AF"/>
    <w:rsid w:val="00C30568"/>
    <w:rsid w:val="00C3156B"/>
    <w:rsid w:val="00C317A1"/>
    <w:rsid w:val="00C31FD3"/>
    <w:rsid w:val="00C32E48"/>
    <w:rsid w:val="00C33E43"/>
    <w:rsid w:val="00C34780"/>
    <w:rsid w:val="00C349BC"/>
    <w:rsid w:val="00C350CD"/>
    <w:rsid w:val="00C35B80"/>
    <w:rsid w:val="00C3623A"/>
    <w:rsid w:val="00C37BE6"/>
    <w:rsid w:val="00C401E6"/>
    <w:rsid w:val="00C422B3"/>
    <w:rsid w:val="00C422FC"/>
    <w:rsid w:val="00C42DA4"/>
    <w:rsid w:val="00C438BD"/>
    <w:rsid w:val="00C44C6E"/>
    <w:rsid w:val="00C45846"/>
    <w:rsid w:val="00C45A07"/>
    <w:rsid w:val="00C45B40"/>
    <w:rsid w:val="00C45DA1"/>
    <w:rsid w:val="00C466F8"/>
    <w:rsid w:val="00C47DC7"/>
    <w:rsid w:val="00C47F16"/>
    <w:rsid w:val="00C50A3E"/>
    <w:rsid w:val="00C50ADD"/>
    <w:rsid w:val="00C513C9"/>
    <w:rsid w:val="00C52182"/>
    <w:rsid w:val="00C52C88"/>
    <w:rsid w:val="00C52DE6"/>
    <w:rsid w:val="00C52EAB"/>
    <w:rsid w:val="00C52F33"/>
    <w:rsid w:val="00C53014"/>
    <w:rsid w:val="00C53C43"/>
    <w:rsid w:val="00C53EBB"/>
    <w:rsid w:val="00C5573F"/>
    <w:rsid w:val="00C563F3"/>
    <w:rsid w:val="00C56EFB"/>
    <w:rsid w:val="00C56FBD"/>
    <w:rsid w:val="00C57CD2"/>
    <w:rsid w:val="00C618BC"/>
    <w:rsid w:val="00C61E02"/>
    <w:rsid w:val="00C62792"/>
    <w:rsid w:val="00C64887"/>
    <w:rsid w:val="00C64D51"/>
    <w:rsid w:val="00C64D55"/>
    <w:rsid w:val="00C658D4"/>
    <w:rsid w:val="00C65B20"/>
    <w:rsid w:val="00C66B0E"/>
    <w:rsid w:val="00C66C2B"/>
    <w:rsid w:val="00C66CE2"/>
    <w:rsid w:val="00C70A69"/>
    <w:rsid w:val="00C70FEB"/>
    <w:rsid w:val="00C71F01"/>
    <w:rsid w:val="00C722EA"/>
    <w:rsid w:val="00C72E57"/>
    <w:rsid w:val="00C750BD"/>
    <w:rsid w:val="00C77366"/>
    <w:rsid w:val="00C8005B"/>
    <w:rsid w:val="00C801C5"/>
    <w:rsid w:val="00C80520"/>
    <w:rsid w:val="00C805CD"/>
    <w:rsid w:val="00C81CAA"/>
    <w:rsid w:val="00C81DB6"/>
    <w:rsid w:val="00C81FB6"/>
    <w:rsid w:val="00C820BD"/>
    <w:rsid w:val="00C83B5F"/>
    <w:rsid w:val="00C83BAE"/>
    <w:rsid w:val="00C84914"/>
    <w:rsid w:val="00C84D10"/>
    <w:rsid w:val="00C857DF"/>
    <w:rsid w:val="00C85E83"/>
    <w:rsid w:val="00C85FFD"/>
    <w:rsid w:val="00C86069"/>
    <w:rsid w:val="00C86F40"/>
    <w:rsid w:val="00C874C5"/>
    <w:rsid w:val="00C87657"/>
    <w:rsid w:val="00C8783E"/>
    <w:rsid w:val="00C906C1"/>
    <w:rsid w:val="00C90A86"/>
    <w:rsid w:val="00C90ACF"/>
    <w:rsid w:val="00C9256B"/>
    <w:rsid w:val="00C92BB4"/>
    <w:rsid w:val="00C93B34"/>
    <w:rsid w:val="00C93D06"/>
    <w:rsid w:val="00C93E09"/>
    <w:rsid w:val="00C94F41"/>
    <w:rsid w:val="00C96B7E"/>
    <w:rsid w:val="00C970C4"/>
    <w:rsid w:val="00C97A86"/>
    <w:rsid w:val="00CA10A0"/>
    <w:rsid w:val="00CA1567"/>
    <w:rsid w:val="00CA15C8"/>
    <w:rsid w:val="00CA2C0F"/>
    <w:rsid w:val="00CA30A0"/>
    <w:rsid w:val="00CA3346"/>
    <w:rsid w:val="00CA3B54"/>
    <w:rsid w:val="00CA4A6F"/>
    <w:rsid w:val="00CA51D2"/>
    <w:rsid w:val="00CA55E8"/>
    <w:rsid w:val="00CA5C87"/>
    <w:rsid w:val="00CA6406"/>
    <w:rsid w:val="00CA6C75"/>
    <w:rsid w:val="00CA6E4E"/>
    <w:rsid w:val="00CB1341"/>
    <w:rsid w:val="00CB1FDD"/>
    <w:rsid w:val="00CB2310"/>
    <w:rsid w:val="00CB2643"/>
    <w:rsid w:val="00CB2ECB"/>
    <w:rsid w:val="00CB30FC"/>
    <w:rsid w:val="00CB36AD"/>
    <w:rsid w:val="00CB37A1"/>
    <w:rsid w:val="00CB3A7C"/>
    <w:rsid w:val="00CB3C74"/>
    <w:rsid w:val="00CB480C"/>
    <w:rsid w:val="00CB4B03"/>
    <w:rsid w:val="00CB4BB3"/>
    <w:rsid w:val="00CB54CF"/>
    <w:rsid w:val="00CB5A29"/>
    <w:rsid w:val="00CB7120"/>
    <w:rsid w:val="00CB75F7"/>
    <w:rsid w:val="00CB77FF"/>
    <w:rsid w:val="00CB7DC5"/>
    <w:rsid w:val="00CB7FBA"/>
    <w:rsid w:val="00CC0262"/>
    <w:rsid w:val="00CC0500"/>
    <w:rsid w:val="00CC147C"/>
    <w:rsid w:val="00CC241C"/>
    <w:rsid w:val="00CC3FBE"/>
    <w:rsid w:val="00CC444B"/>
    <w:rsid w:val="00CC4536"/>
    <w:rsid w:val="00CC5284"/>
    <w:rsid w:val="00CC53E8"/>
    <w:rsid w:val="00CC549C"/>
    <w:rsid w:val="00CC5692"/>
    <w:rsid w:val="00CC709A"/>
    <w:rsid w:val="00CC760E"/>
    <w:rsid w:val="00CC79C0"/>
    <w:rsid w:val="00CD0EE7"/>
    <w:rsid w:val="00CD45BA"/>
    <w:rsid w:val="00CD5978"/>
    <w:rsid w:val="00CD63E4"/>
    <w:rsid w:val="00CD650D"/>
    <w:rsid w:val="00CD6707"/>
    <w:rsid w:val="00CD6BA4"/>
    <w:rsid w:val="00CD72B0"/>
    <w:rsid w:val="00CE02EF"/>
    <w:rsid w:val="00CE075C"/>
    <w:rsid w:val="00CE196E"/>
    <w:rsid w:val="00CE1E03"/>
    <w:rsid w:val="00CE28A2"/>
    <w:rsid w:val="00CE3F1E"/>
    <w:rsid w:val="00CE416C"/>
    <w:rsid w:val="00CE4649"/>
    <w:rsid w:val="00CE49AA"/>
    <w:rsid w:val="00CE52E7"/>
    <w:rsid w:val="00CE52F4"/>
    <w:rsid w:val="00CE58F1"/>
    <w:rsid w:val="00CE617C"/>
    <w:rsid w:val="00CE68B7"/>
    <w:rsid w:val="00CE7121"/>
    <w:rsid w:val="00CE7445"/>
    <w:rsid w:val="00CE7C37"/>
    <w:rsid w:val="00CE7F29"/>
    <w:rsid w:val="00CF0647"/>
    <w:rsid w:val="00CF0F23"/>
    <w:rsid w:val="00CF13D9"/>
    <w:rsid w:val="00CF23D5"/>
    <w:rsid w:val="00CF272E"/>
    <w:rsid w:val="00CF282C"/>
    <w:rsid w:val="00CF285F"/>
    <w:rsid w:val="00CF2D23"/>
    <w:rsid w:val="00CF2E37"/>
    <w:rsid w:val="00CF36E1"/>
    <w:rsid w:val="00CF3ACC"/>
    <w:rsid w:val="00CF3AFC"/>
    <w:rsid w:val="00CF448D"/>
    <w:rsid w:val="00CF5907"/>
    <w:rsid w:val="00CF6E2C"/>
    <w:rsid w:val="00D0038C"/>
    <w:rsid w:val="00D004E3"/>
    <w:rsid w:val="00D00773"/>
    <w:rsid w:val="00D00D87"/>
    <w:rsid w:val="00D018AD"/>
    <w:rsid w:val="00D0194B"/>
    <w:rsid w:val="00D026AD"/>
    <w:rsid w:val="00D0270B"/>
    <w:rsid w:val="00D02C87"/>
    <w:rsid w:val="00D02E8D"/>
    <w:rsid w:val="00D04425"/>
    <w:rsid w:val="00D04553"/>
    <w:rsid w:val="00D05700"/>
    <w:rsid w:val="00D061B0"/>
    <w:rsid w:val="00D10E26"/>
    <w:rsid w:val="00D11675"/>
    <w:rsid w:val="00D11F20"/>
    <w:rsid w:val="00D1289A"/>
    <w:rsid w:val="00D13DC5"/>
    <w:rsid w:val="00D143D6"/>
    <w:rsid w:val="00D147AC"/>
    <w:rsid w:val="00D14D64"/>
    <w:rsid w:val="00D14D8A"/>
    <w:rsid w:val="00D14F92"/>
    <w:rsid w:val="00D152F1"/>
    <w:rsid w:val="00D16F94"/>
    <w:rsid w:val="00D176F5"/>
    <w:rsid w:val="00D203B5"/>
    <w:rsid w:val="00D20652"/>
    <w:rsid w:val="00D2177C"/>
    <w:rsid w:val="00D21D19"/>
    <w:rsid w:val="00D226EE"/>
    <w:rsid w:val="00D2299E"/>
    <w:rsid w:val="00D22AAD"/>
    <w:rsid w:val="00D22F11"/>
    <w:rsid w:val="00D24113"/>
    <w:rsid w:val="00D2423A"/>
    <w:rsid w:val="00D24756"/>
    <w:rsid w:val="00D2475C"/>
    <w:rsid w:val="00D24A77"/>
    <w:rsid w:val="00D252BE"/>
    <w:rsid w:val="00D26ADC"/>
    <w:rsid w:val="00D270DF"/>
    <w:rsid w:val="00D27BD9"/>
    <w:rsid w:val="00D300F6"/>
    <w:rsid w:val="00D30A76"/>
    <w:rsid w:val="00D30E1B"/>
    <w:rsid w:val="00D316FF"/>
    <w:rsid w:val="00D32EC7"/>
    <w:rsid w:val="00D32F97"/>
    <w:rsid w:val="00D336C6"/>
    <w:rsid w:val="00D339C2"/>
    <w:rsid w:val="00D34634"/>
    <w:rsid w:val="00D3527F"/>
    <w:rsid w:val="00D35AA0"/>
    <w:rsid w:val="00D3691D"/>
    <w:rsid w:val="00D36DBF"/>
    <w:rsid w:val="00D36E9E"/>
    <w:rsid w:val="00D371B8"/>
    <w:rsid w:val="00D37D96"/>
    <w:rsid w:val="00D40020"/>
    <w:rsid w:val="00D40063"/>
    <w:rsid w:val="00D42050"/>
    <w:rsid w:val="00D42723"/>
    <w:rsid w:val="00D42F0B"/>
    <w:rsid w:val="00D430C8"/>
    <w:rsid w:val="00D434C6"/>
    <w:rsid w:val="00D44014"/>
    <w:rsid w:val="00D44BE7"/>
    <w:rsid w:val="00D452A0"/>
    <w:rsid w:val="00D45C53"/>
    <w:rsid w:val="00D46C1A"/>
    <w:rsid w:val="00D46D5C"/>
    <w:rsid w:val="00D507ED"/>
    <w:rsid w:val="00D5105D"/>
    <w:rsid w:val="00D512D7"/>
    <w:rsid w:val="00D517D7"/>
    <w:rsid w:val="00D51849"/>
    <w:rsid w:val="00D51ECD"/>
    <w:rsid w:val="00D523AE"/>
    <w:rsid w:val="00D523E5"/>
    <w:rsid w:val="00D52880"/>
    <w:rsid w:val="00D528A3"/>
    <w:rsid w:val="00D53EC7"/>
    <w:rsid w:val="00D5500E"/>
    <w:rsid w:val="00D554A3"/>
    <w:rsid w:val="00D56C37"/>
    <w:rsid w:val="00D56E24"/>
    <w:rsid w:val="00D60644"/>
    <w:rsid w:val="00D60D95"/>
    <w:rsid w:val="00D61291"/>
    <w:rsid w:val="00D61D1D"/>
    <w:rsid w:val="00D62327"/>
    <w:rsid w:val="00D62B52"/>
    <w:rsid w:val="00D63054"/>
    <w:rsid w:val="00D64B1A"/>
    <w:rsid w:val="00D64F75"/>
    <w:rsid w:val="00D6560B"/>
    <w:rsid w:val="00D657D5"/>
    <w:rsid w:val="00D65D57"/>
    <w:rsid w:val="00D66E20"/>
    <w:rsid w:val="00D7040F"/>
    <w:rsid w:val="00D709AC"/>
    <w:rsid w:val="00D7126C"/>
    <w:rsid w:val="00D71402"/>
    <w:rsid w:val="00D71E63"/>
    <w:rsid w:val="00D721AA"/>
    <w:rsid w:val="00D72C2A"/>
    <w:rsid w:val="00D73EC8"/>
    <w:rsid w:val="00D74708"/>
    <w:rsid w:val="00D74A2D"/>
    <w:rsid w:val="00D759DE"/>
    <w:rsid w:val="00D75BF9"/>
    <w:rsid w:val="00D7661B"/>
    <w:rsid w:val="00D76EA4"/>
    <w:rsid w:val="00D80649"/>
    <w:rsid w:val="00D81740"/>
    <w:rsid w:val="00D817B3"/>
    <w:rsid w:val="00D8188F"/>
    <w:rsid w:val="00D8207C"/>
    <w:rsid w:val="00D8256D"/>
    <w:rsid w:val="00D82786"/>
    <w:rsid w:val="00D8294C"/>
    <w:rsid w:val="00D82F00"/>
    <w:rsid w:val="00D83A18"/>
    <w:rsid w:val="00D842F9"/>
    <w:rsid w:val="00D8474E"/>
    <w:rsid w:val="00D847C8"/>
    <w:rsid w:val="00D84A70"/>
    <w:rsid w:val="00D84D04"/>
    <w:rsid w:val="00D84D65"/>
    <w:rsid w:val="00D84F3A"/>
    <w:rsid w:val="00D855D1"/>
    <w:rsid w:val="00D85F27"/>
    <w:rsid w:val="00D866CC"/>
    <w:rsid w:val="00D86C11"/>
    <w:rsid w:val="00D87083"/>
    <w:rsid w:val="00D8726E"/>
    <w:rsid w:val="00D87C0A"/>
    <w:rsid w:val="00D87E7E"/>
    <w:rsid w:val="00D918BA"/>
    <w:rsid w:val="00D92274"/>
    <w:rsid w:val="00D923BF"/>
    <w:rsid w:val="00D94C0E"/>
    <w:rsid w:val="00D94D4F"/>
    <w:rsid w:val="00D9536A"/>
    <w:rsid w:val="00D9536E"/>
    <w:rsid w:val="00D9598E"/>
    <w:rsid w:val="00D95F4A"/>
    <w:rsid w:val="00D96F6D"/>
    <w:rsid w:val="00D973EF"/>
    <w:rsid w:val="00D97F32"/>
    <w:rsid w:val="00DA048D"/>
    <w:rsid w:val="00DA0D55"/>
    <w:rsid w:val="00DA238F"/>
    <w:rsid w:val="00DA2857"/>
    <w:rsid w:val="00DA2C5E"/>
    <w:rsid w:val="00DA389A"/>
    <w:rsid w:val="00DA47BE"/>
    <w:rsid w:val="00DA5699"/>
    <w:rsid w:val="00DA58CE"/>
    <w:rsid w:val="00DA5A62"/>
    <w:rsid w:val="00DA5B81"/>
    <w:rsid w:val="00DA6072"/>
    <w:rsid w:val="00DA6190"/>
    <w:rsid w:val="00DA635F"/>
    <w:rsid w:val="00DA70B3"/>
    <w:rsid w:val="00DB03D9"/>
    <w:rsid w:val="00DB08B6"/>
    <w:rsid w:val="00DB1AEA"/>
    <w:rsid w:val="00DB238C"/>
    <w:rsid w:val="00DB2452"/>
    <w:rsid w:val="00DB2583"/>
    <w:rsid w:val="00DB2DE5"/>
    <w:rsid w:val="00DB30CE"/>
    <w:rsid w:val="00DB3625"/>
    <w:rsid w:val="00DB4781"/>
    <w:rsid w:val="00DB479B"/>
    <w:rsid w:val="00DB47B4"/>
    <w:rsid w:val="00DB47C7"/>
    <w:rsid w:val="00DB4CB7"/>
    <w:rsid w:val="00DB5003"/>
    <w:rsid w:val="00DB53D2"/>
    <w:rsid w:val="00DB5954"/>
    <w:rsid w:val="00DB6348"/>
    <w:rsid w:val="00DB6DE9"/>
    <w:rsid w:val="00DB72AD"/>
    <w:rsid w:val="00DB7BAD"/>
    <w:rsid w:val="00DC005D"/>
    <w:rsid w:val="00DC10F1"/>
    <w:rsid w:val="00DC1C3E"/>
    <w:rsid w:val="00DC1E0D"/>
    <w:rsid w:val="00DC3A0D"/>
    <w:rsid w:val="00DC3C66"/>
    <w:rsid w:val="00DC404F"/>
    <w:rsid w:val="00DC40A1"/>
    <w:rsid w:val="00DC56FE"/>
    <w:rsid w:val="00DC618D"/>
    <w:rsid w:val="00DC6C5B"/>
    <w:rsid w:val="00DD002A"/>
    <w:rsid w:val="00DD0604"/>
    <w:rsid w:val="00DD077A"/>
    <w:rsid w:val="00DD120C"/>
    <w:rsid w:val="00DD1BD4"/>
    <w:rsid w:val="00DD1DEE"/>
    <w:rsid w:val="00DD1F9A"/>
    <w:rsid w:val="00DD3BC1"/>
    <w:rsid w:val="00DD3E38"/>
    <w:rsid w:val="00DD5A42"/>
    <w:rsid w:val="00DD5FC3"/>
    <w:rsid w:val="00DD6358"/>
    <w:rsid w:val="00DD7855"/>
    <w:rsid w:val="00DE0E51"/>
    <w:rsid w:val="00DE1BE7"/>
    <w:rsid w:val="00DE3177"/>
    <w:rsid w:val="00DE418F"/>
    <w:rsid w:val="00DE4E28"/>
    <w:rsid w:val="00DE4F1F"/>
    <w:rsid w:val="00DE5C56"/>
    <w:rsid w:val="00DE5E0A"/>
    <w:rsid w:val="00DF029C"/>
    <w:rsid w:val="00DF05DE"/>
    <w:rsid w:val="00DF0B34"/>
    <w:rsid w:val="00DF1195"/>
    <w:rsid w:val="00DF187D"/>
    <w:rsid w:val="00DF1CD3"/>
    <w:rsid w:val="00DF2AFF"/>
    <w:rsid w:val="00DF33EC"/>
    <w:rsid w:val="00DF3515"/>
    <w:rsid w:val="00DF35EE"/>
    <w:rsid w:val="00DF4E93"/>
    <w:rsid w:val="00DF50E0"/>
    <w:rsid w:val="00DF5286"/>
    <w:rsid w:val="00DF5531"/>
    <w:rsid w:val="00DF6540"/>
    <w:rsid w:val="00DF6C91"/>
    <w:rsid w:val="00DF6FE6"/>
    <w:rsid w:val="00DF7BC1"/>
    <w:rsid w:val="00DF7E45"/>
    <w:rsid w:val="00DF7F4B"/>
    <w:rsid w:val="00E00997"/>
    <w:rsid w:val="00E0168C"/>
    <w:rsid w:val="00E019F8"/>
    <w:rsid w:val="00E02884"/>
    <w:rsid w:val="00E02C18"/>
    <w:rsid w:val="00E03532"/>
    <w:rsid w:val="00E03877"/>
    <w:rsid w:val="00E04A51"/>
    <w:rsid w:val="00E04B37"/>
    <w:rsid w:val="00E067AB"/>
    <w:rsid w:val="00E06816"/>
    <w:rsid w:val="00E06862"/>
    <w:rsid w:val="00E068B6"/>
    <w:rsid w:val="00E06A6A"/>
    <w:rsid w:val="00E06A97"/>
    <w:rsid w:val="00E06B25"/>
    <w:rsid w:val="00E06D1A"/>
    <w:rsid w:val="00E07300"/>
    <w:rsid w:val="00E077E7"/>
    <w:rsid w:val="00E11D35"/>
    <w:rsid w:val="00E11DBF"/>
    <w:rsid w:val="00E12FDF"/>
    <w:rsid w:val="00E13067"/>
    <w:rsid w:val="00E1329D"/>
    <w:rsid w:val="00E13398"/>
    <w:rsid w:val="00E14F15"/>
    <w:rsid w:val="00E150B6"/>
    <w:rsid w:val="00E15B6F"/>
    <w:rsid w:val="00E15D0C"/>
    <w:rsid w:val="00E1629D"/>
    <w:rsid w:val="00E16804"/>
    <w:rsid w:val="00E16F29"/>
    <w:rsid w:val="00E17366"/>
    <w:rsid w:val="00E20141"/>
    <w:rsid w:val="00E20208"/>
    <w:rsid w:val="00E20476"/>
    <w:rsid w:val="00E21460"/>
    <w:rsid w:val="00E2156B"/>
    <w:rsid w:val="00E215C4"/>
    <w:rsid w:val="00E219AB"/>
    <w:rsid w:val="00E21ACE"/>
    <w:rsid w:val="00E22294"/>
    <w:rsid w:val="00E22950"/>
    <w:rsid w:val="00E22A90"/>
    <w:rsid w:val="00E23833"/>
    <w:rsid w:val="00E23A0F"/>
    <w:rsid w:val="00E23A92"/>
    <w:rsid w:val="00E23CFB"/>
    <w:rsid w:val="00E2563E"/>
    <w:rsid w:val="00E26B14"/>
    <w:rsid w:val="00E26B22"/>
    <w:rsid w:val="00E31FE8"/>
    <w:rsid w:val="00E32CE9"/>
    <w:rsid w:val="00E33001"/>
    <w:rsid w:val="00E33794"/>
    <w:rsid w:val="00E34BE9"/>
    <w:rsid w:val="00E3525E"/>
    <w:rsid w:val="00E35423"/>
    <w:rsid w:val="00E35A07"/>
    <w:rsid w:val="00E35D88"/>
    <w:rsid w:val="00E36E22"/>
    <w:rsid w:val="00E37638"/>
    <w:rsid w:val="00E37849"/>
    <w:rsid w:val="00E406C9"/>
    <w:rsid w:val="00E406DA"/>
    <w:rsid w:val="00E40C26"/>
    <w:rsid w:val="00E41157"/>
    <w:rsid w:val="00E41384"/>
    <w:rsid w:val="00E4235C"/>
    <w:rsid w:val="00E42BB7"/>
    <w:rsid w:val="00E42F2E"/>
    <w:rsid w:val="00E4342B"/>
    <w:rsid w:val="00E43463"/>
    <w:rsid w:val="00E43EDA"/>
    <w:rsid w:val="00E44C38"/>
    <w:rsid w:val="00E44DF9"/>
    <w:rsid w:val="00E44E04"/>
    <w:rsid w:val="00E45ACA"/>
    <w:rsid w:val="00E45B83"/>
    <w:rsid w:val="00E467B1"/>
    <w:rsid w:val="00E468A9"/>
    <w:rsid w:val="00E4692F"/>
    <w:rsid w:val="00E50C83"/>
    <w:rsid w:val="00E515C2"/>
    <w:rsid w:val="00E52574"/>
    <w:rsid w:val="00E52B78"/>
    <w:rsid w:val="00E531EA"/>
    <w:rsid w:val="00E54538"/>
    <w:rsid w:val="00E55C5A"/>
    <w:rsid w:val="00E56A1B"/>
    <w:rsid w:val="00E57BED"/>
    <w:rsid w:val="00E57C6E"/>
    <w:rsid w:val="00E57DB3"/>
    <w:rsid w:val="00E57DB8"/>
    <w:rsid w:val="00E609B9"/>
    <w:rsid w:val="00E61784"/>
    <w:rsid w:val="00E62A96"/>
    <w:rsid w:val="00E63696"/>
    <w:rsid w:val="00E63E5C"/>
    <w:rsid w:val="00E649E8"/>
    <w:rsid w:val="00E64AD9"/>
    <w:rsid w:val="00E657A6"/>
    <w:rsid w:val="00E6616A"/>
    <w:rsid w:val="00E66302"/>
    <w:rsid w:val="00E66B36"/>
    <w:rsid w:val="00E66BF9"/>
    <w:rsid w:val="00E66CB9"/>
    <w:rsid w:val="00E67BD4"/>
    <w:rsid w:val="00E67CFD"/>
    <w:rsid w:val="00E72093"/>
    <w:rsid w:val="00E73A8B"/>
    <w:rsid w:val="00E74BBE"/>
    <w:rsid w:val="00E74E2A"/>
    <w:rsid w:val="00E75418"/>
    <w:rsid w:val="00E769D9"/>
    <w:rsid w:val="00E77AD4"/>
    <w:rsid w:val="00E81AA8"/>
    <w:rsid w:val="00E81B85"/>
    <w:rsid w:val="00E823A3"/>
    <w:rsid w:val="00E826DA"/>
    <w:rsid w:val="00E82FBD"/>
    <w:rsid w:val="00E83DF5"/>
    <w:rsid w:val="00E8410A"/>
    <w:rsid w:val="00E84AB9"/>
    <w:rsid w:val="00E8535D"/>
    <w:rsid w:val="00E8566B"/>
    <w:rsid w:val="00E85BBD"/>
    <w:rsid w:val="00E87731"/>
    <w:rsid w:val="00E9045D"/>
    <w:rsid w:val="00E905C1"/>
    <w:rsid w:val="00E916B8"/>
    <w:rsid w:val="00E91AC0"/>
    <w:rsid w:val="00E91B01"/>
    <w:rsid w:val="00E92553"/>
    <w:rsid w:val="00E92B20"/>
    <w:rsid w:val="00E93D85"/>
    <w:rsid w:val="00E93ED1"/>
    <w:rsid w:val="00E95B40"/>
    <w:rsid w:val="00E96BEB"/>
    <w:rsid w:val="00EA0099"/>
    <w:rsid w:val="00EA0AFD"/>
    <w:rsid w:val="00EA0B53"/>
    <w:rsid w:val="00EA1207"/>
    <w:rsid w:val="00EA153A"/>
    <w:rsid w:val="00EA1D24"/>
    <w:rsid w:val="00EA2378"/>
    <w:rsid w:val="00EA29F4"/>
    <w:rsid w:val="00EA2A3A"/>
    <w:rsid w:val="00EA306F"/>
    <w:rsid w:val="00EA3941"/>
    <w:rsid w:val="00EA3BBB"/>
    <w:rsid w:val="00EA4436"/>
    <w:rsid w:val="00EA54FD"/>
    <w:rsid w:val="00EA5531"/>
    <w:rsid w:val="00EA57DA"/>
    <w:rsid w:val="00EA5BD9"/>
    <w:rsid w:val="00EA5DED"/>
    <w:rsid w:val="00EA6384"/>
    <w:rsid w:val="00EA6C47"/>
    <w:rsid w:val="00EA7D49"/>
    <w:rsid w:val="00EA7F01"/>
    <w:rsid w:val="00EB0E76"/>
    <w:rsid w:val="00EB12B9"/>
    <w:rsid w:val="00EB171B"/>
    <w:rsid w:val="00EB2ACE"/>
    <w:rsid w:val="00EB31B1"/>
    <w:rsid w:val="00EB3260"/>
    <w:rsid w:val="00EB3532"/>
    <w:rsid w:val="00EB3CF1"/>
    <w:rsid w:val="00EB3F95"/>
    <w:rsid w:val="00EB4A58"/>
    <w:rsid w:val="00EB4B2E"/>
    <w:rsid w:val="00EB4CC3"/>
    <w:rsid w:val="00EB4F5A"/>
    <w:rsid w:val="00EB510E"/>
    <w:rsid w:val="00EB527A"/>
    <w:rsid w:val="00EB56EC"/>
    <w:rsid w:val="00EB5DE7"/>
    <w:rsid w:val="00EB6322"/>
    <w:rsid w:val="00EC0188"/>
    <w:rsid w:val="00EC0BB6"/>
    <w:rsid w:val="00EC1088"/>
    <w:rsid w:val="00EC2815"/>
    <w:rsid w:val="00EC3CFB"/>
    <w:rsid w:val="00EC406B"/>
    <w:rsid w:val="00EC5441"/>
    <w:rsid w:val="00EC5759"/>
    <w:rsid w:val="00EC5A7C"/>
    <w:rsid w:val="00EC6467"/>
    <w:rsid w:val="00EC6480"/>
    <w:rsid w:val="00EC65F6"/>
    <w:rsid w:val="00EC67B2"/>
    <w:rsid w:val="00EC6D64"/>
    <w:rsid w:val="00EC75BA"/>
    <w:rsid w:val="00ED0536"/>
    <w:rsid w:val="00ED0A2A"/>
    <w:rsid w:val="00ED0C5F"/>
    <w:rsid w:val="00ED0F10"/>
    <w:rsid w:val="00ED1405"/>
    <w:rsid w:val="00ED150D"/>
    <w:rsid w:val="00ED1592"/>
    <w:rsid w:val="00ED1A35"/>
    <w:rsid w:val="00ED285E"/>
    <w:rsid w:val="00ED2F80"/>
    <w:rsid w:val="00ED39BF"/>
    <w:rsid w:val="00ED3F2E"/>
    <w:rsid w:val="00ED3F6D"/>
    <w:rsid w:val="00ED3F8A"/>
    <w:rsid w:val="00ED44B9"/>
    <w:rsid w:val="00ED4798"/>
    <w:rsid w:val="00ED494C"/>
    <w:rsid w:val="00ED4C6D"/>
    <w:rsid w:val="00ED5312"/>
    <w:rsid w:val="00ED5A94"/>
    <w:rsid w:val="00ED5AA3"/>
    <w:rsid w:val="00ED6B68"/>
    <w:rsid w:val="00ED6EBF"/>
    <w:rsid w:val="00ED7649"/>
    <w:rsid w:val="00EE063A"/>
    <w:rsid w:val="00EE1381"/>
    <w:rsid w:val="00EE1430"/>
    <w:rsid w:val="00EE1D16"/>
    <w:rsid w:val="00EE1E49"/>
    <w:rsid w:val="00EE1ECB"/>
    <w:rsid w:val="00EE4032"/>
    <w:rsid w:val="00EE5FAD"/>
    <w:rsid w:val="00EE6F80"/>
    <w:rsid w:val="00EE72A6"/>
    <w:rsid w:val="00EE7A53"/>
    <w:rsid w:val="00EE7EAC"/>
    <w:rsid w:val="00EE7EDB"/>
    <w:rsid w:val="00EE7F00"/>
    <w:rsid w:val="00EF0461"/>
    <w:rsid w:val="00EF0777"/>
    <w:rsid w:val="00EF2162"/>
    <w:rsid w:val="00EF2231"/>
    <w:rsid w:val="00EF267C"/>
    <w:rsid w:val="00EF2860"/>
    <w:rsid w:val="00EF2D3A"/>
    <w:rsid w:val="00EF56E1"/>
    <w:rsid w:val="00EF5BFD"/>
    <w:rsid w:val="00EF5E01"/>
    <w:rsid w:val="00EF60A1"/>
    <w:rsid w:val="00EF6495"/>
    <w:rsid w:val="00EF748D"/>
    <w:rsid w:val="00EF7AAA"/>
    <w:rsid w:val="00F001D9"/>
    <w:rsid w:val="00F00755"/>
    <w:rsid w:val="00F00889"/>
    <w:rsid w:val="00F00B7E"/>
    <w:rsid w:val="00F01826"/>
    <w:rsid w:val="00F0213A"/>
    <w:rsid w:val="00F02DBD"/>
    <w:rsid w:val="00F02DE2"/>
    <w:rsid w:val="00F034D2"/>
    <w:rsid w:val="00F03C9F"/>
    <w:rsid w:val="00F03CF8"/>
    <w:rsid w:val="00F0459F"/>
    <w:rsid w:val="00F04993"/>
    <w:rsid w:val="00F04A4A"/>
    <w:rsid w:val="00F050C6"/>
    <w:rsid w:val="00F070EC"/>
    <w:rsid w:val="00F075B0"/>
    <w:rsid w:val="00F07FE8"/>
    <w:rsid w:val="00F10AAD"/>
    <w:rsid w:val="00F11365"/>
    <w:rsid w:val="00F1176C"/>
    <w:rsid w:val="00F11CE7"/>
    <w:rsid w:val="00F127DE"/>
    <w:rsid w:val="00F1388E"/>
    <w:rsid w:val="00F13CDA"/>
    <w:rsid w:val="00F14553"/>
    <w:rsid w:val="00F149C4"/>
    <w:rsid w:val="00F15BA5"/>
    <w:rsid w:val="00F15BE2"/>
    <w:rsid w:val="00F163A3"/>
    <w:rsid w:val="00F1659A"/>
    <w:rsid w:val="00F173C8"/>
    <w:rsid w:val="00F20F02"/>
    <w:rsid w:val="00F22879"/>
    <w:rsid w:val="00F2328E"/>
    <w:rsid w:val="00F23547"/>
    <w:rsid w:val="00F23758"/>
    <w:rsid w:val="00F24284"/>
    <w:rsid w:val="00F2437C"/>
    <w:rsid w:val="00F24E28"/>
    <w:rsid w:val="00F2529C"/>
    <w:rsid w:val="00F268E8"/>
    <w:rsid w:val="00F275E6"/>
    <w:rsid w:val="00F30793"/>
    <w:rsid w:val="00F308B1"/>
    <w:rsid w:val="00F313C8"/>
    <w:rsid w:val="00F31E3B"/>
    <w:rsid w:val="00F32ED4"/>
    <w:rsid w:val="00F3389C"/>
    <w:rsid w:val="00F349CD"/>
    <w:rsid w:val="00F35849"/>
    <w:rsid w:val="00F35C32"/>
    <w:rsid w:val="00F36ABB"/>
    <w:rsid w:val="00F3733F"/>
    <w:rsid w:val="00F37E9F"/>
    <w:rsid w:val="00F407F8"/>
    <w:rsid w:val="00F40845"/>
    <w:rsid w:val="00F40E79"/>
    <w:rsid w:val="00F416FB"/>
    <w:rsid w:val="00F41CFE"/>
    <w:rsid w:val="00F42429"/>
    <w:rsid w:val="00F43F17"/>
    <w:rsid w:val="00F43F35"/>
    <w:rsid w:val="00F43FD6"/>
    <w:rsid w:val="00F45A92"/>
    <w:rsid w:val="00F4706C"/>
    <w:rsid w:val="00F501A3"/>
    <w:rsid w:val="00F503B9"/>
    <w:rsid w:val="00F509DF"/>
    <w:rsid w:val="00F51916"/>
    <w:rsid w:val="00F51CA2"/>
    <w:rsid w:val="00F51F68"/>
    <w:rsid w:val="00F51FB2"/>
    <w:rsid w:val="00F5242D"/>
    <w:rsid w:val="00F53121"/>
    <w:rsid w:val="00F54228"/>
    <w:rsid w:val="00F54E1C"/>
    <w:rsid w:val="00F559D9"/>
    <w:rsid w:val="00F55B27"/>
    <w:rsid w:val="00F55D17"/>
    <w:rsid w:val="00F55ECA"/>
    <w:rsid w:val="00F563B5"/>
    <w:rsid w:val="00F57220"/>
    <w:rsid w:val="00F57993"/>
    <w:rsid w:val="00F61829"/>
    <w:rsid w:val="00F62116"/>
    <w:rsid w:val="00F63487"/>
    <w:rsid w:val="00F63EFD"/>
    <w:rsid w:val="00F6429B"/>
    <w:rsid w:val="00F651F5"/>
    <w:rsid w:val="00F659DF"/>
    <w:rsid w:val="00F65F9C"/>
    <w:rsid w:val="00F66989"/>
    <w:rsid w:val="00F6755D"/>
    <w:rsid w:val="00F67D28"/>
    <w:rsid w:val="00F70B60"/>
    <w:rsid w:val="00F70E44"/>
    <w:rsid w:val="00F72277"/>
    <w:rsid w:val="00F72904"/>
    <w:rsid w:val="00F72AB9"/>
    <w:rsid w:val="00F73EE6"/>
    <w:rsid w:val="00F74B97"/>
    <w:rsid w:val="00F756BD"/>
    <w:rsid w:val="00F75984"/>
    <w:rsid w:val="00F77581"/>
    <w:rsid w:val="00F80053"/>
    <w:rsid w:val="00F80477"/>
    <w:rsid w:val="00F811D4"/>
    <w:rsid w:val="00F8197C"/>
    <w:rsid w:val="00F81A47"/>
    <w:rsid w:val="00F8222A"/>
    <w:rsid w:val="00F82580"/>
    <w:rsid w:val="00F836C1"/>
    <w:rsid w:val="00F8373F"/>
    <w:rsid w:val="00F83C54"/>
    <w:rsid w:val="00F83EE9"/>
    <w:rsid w:val="00F84195"/>
    <w:rsid w:val="00F8487A"/>
    <w:rsid w:val="00F84BD6"/>
    <w:rsid w:val="00F84EC2"/>
    <w:rsid w:val="00F85436"/>
    <w:rsid w:val="00F857BD"/>
    <w:rsid w:val="00F863EF"/>
    <w:rsid w:val="00F872F7"/>
    <w:rsid w:val="00F87584"/>
    <w:rsid w:val="00F9095A"/>
    <w:rsid w:val="00F9176D"/>
    <w:rsid w:val="00F918CA"/>
    <w:rsid w:val="00F91D20"/>
    <w:rsid w:val="00F926ED"/>
    <w:rsid w:val="00F92E3A"/>
    <w:rsid w:val="00F93B80"/>
    <w:rsid w:val="00F943D0"/>
    <w:rsid w:val="00F9687F"/>
    <w:rsid w:val="00F96BEB"/>
    <w:rsid w:val="00F96DD4"/>
    <w:rsid w:val="00FA0781"/>
    <w:rsid w:val="00FA130B"/>
    <w:rsid w:val="00FA20A7"/>
    <w:rsid w:val="00FA2B82"/>
    <w:rsid w:val="00FA2BB6"/>
    <w:rsid w:val="00FA315E"/>
    <w:rsid w:val="00FA320D"/>
    <w:rsid w:val="00FA34C7"/>
    <w:rsid w:val="00FA35B0"/>
    <w:rsid w:val="00FA3B6F"/>
    <w:rsid w:val="00FA437E"/>
    <w:rsid w:val="00FA4CC0"/>
    <w:rsid w:val="00FA5F6E"/>
    <w:rsid w:val="00FA6175"/>
    <w:rsid w:val="00FA61A5"/>
    <w:rsid w:val="00FA7D19"/>
    <w:rsid w:val="00FA7E53"/>
    <w:rsid w:val="00FB0A89"/>
    <w:rsid w:val="00FB0FD9"/>
    <w:rsid w:val="00FB1CAC"/>
    <w:rsid w:val="00FB1E40"/>
    <w:rsid w:val="00FB289C"/>
    <w:rsid w:val="00FB2DE0"/>
    <w:rsid w:val="00FB383E"/>
    <w:rsid w:val="00FB4B45"/>
    <w:rsid w:val="00FB51D6"/>
    <w:rsid w:val="00FB5A60"/>
    <w:rsid w:val="00FB5D7F"/>
    <w:rsid w:val="00FB6B1C"/>
    <w:rsid w:val="00FB742B"/>
    <w:rsid w:val="00FB74A5"/>
    <w:rsid w:val="00FB7CDE"/>
    <w:rsid w:val="00FB7DE5"/>
    <w:rsid w:val="00FB7E99"/>
    <w:rsid w:val="00FC0671"/>
    <w:rsid w:val="00FC0A98"/>
    <w:rsid w:val="00FC12FE"/>
    <w:rsid w:val="00FC24E2"/>
    <w:rsid w:val="00FC293E"/>
    <w:rsid w:val="00FC2DD9"/>
    <w:rsid w:val="00FC3783"/>
    <w:rsid w:val="00FC37ED"/>
    <w:rsid w:val="00FC3892"/>
    <w:rsid w:val="00FC40B0"/>
    <w:rsid w:val="00FC6E14"/>
    <w:rsid w:val="00FC7E06"/>
    <w:rsid w:val="00FD1591"/>
    <w:rsid w:val="00FD2A49"/>
    <w:rsid w:val="00FD32D2"/>
    <w:rsid w:val="00FD33DB"/>
    <w:rsid w:val="00FD3E82"/>
    <w:rsid w:val="00FD4169"/>
    <w:rsid w:val="00FD41B5"/>
    <w:rsid w:val="00FD45CF"/>
    <w:rsid w:val="00FD4F85"/>
    <w:rsid w:val="00FD5C78"/>
    <w:rsid w:val="00FD5D68"/>
    <w:rsid w:val="00FD6510"/>
    <w:rsid w:val="00FD6553"/>
    <w:rsid w:val="00FD6569"/>
    <w:rsid w:val="00FD6E37"/>
    <w:rsid w:val="00FD72FC"/>
    <w:rsid w:val="00FD7F9A"/>
    <w:rsid w:val="00FE0450"/>
    <w:rsid w:val="00FE06EA"/>
    <w:rsid w:val="00FE0713"/>
    <w:rsid w:val="00FE1E79"/>
    <w:rsid w:val="00FE1F6A"/>
    <w:rsid w:val="00FE340C"/>
    <w:rsid w:val="00FE4399"/>
    <w:rsid w:val="00FE5864"/>
    <w:rsid w:val="00FE59B6"/>
    <w:rsid w:val="00FE5C3B"/>
    <w:rsid w:val="00FE5F5A"/>
    <w:rsid w:val="00FE6D91"/>
    <w:rsid w:val="00FE708B"/>
    <w:rsid w:val="00FE73CC"/>
    <w:rsid w:val="00FE7BBB"/>
    <w:rsid w:val="00FE7FCF"/>
    <w:rsid w:val="00FF02AB"/>
    <w:rsid w:val="00FF0DE7"/>
    <w:rsid w:val="00FF1225"/>
    <w:rsid w:val="00FF1660"/>
    <w:rsid w:val="00FF1A0A"/>
    <w:rsid w:val="00FF2085"/>
    <w:rsid w:val="00FF2A56"/>
    <w:rsid w:val="00FF2A7B"/>
    <w:rsid w:val="00FF36BB"/>
    <w:rsid w:val="00FF4422"/>
    <w:rsid w:val="00FF44AA"/>
    <w:rsid w:val="00FF4DEF"/>
    <w:rsid w:val="00FF5D00"/>
    <w:rsid w:val="00FF63BE"/>
    <w:rsid w:val="00FF7649"/>
    <w:rsid w:val="00FF7784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8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B90"/>
    <w:rPr>
      <w:color w:val="0563C1" w:themeColor="hyperlink"/>
      <w:u w:val="single"/>
    </w:rPr>
  </w:style>
  <w:style w:type="character" w:customStyle="1" w:styleId="lbl">
    <w:name w:val="lbl"/>
    <w:basedOn w:val="DefaultParagraphFont"/>
    <w:rsid w:val="0023212C"/>
  </w:style>
  <w:style w:type="character" w:customStyle="1" w:styleId="bugid">
    <w:name w:val="bugid"/>
    <w:basedOn w:val="DefaultParagraphFont"/>
    <w:rsid w:val="002321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69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ttext">
    <w:name w:val="cmt_text"/>
    <w:basedOn w:val="DefaultParagraphFont"/>
    <w:rsid w:val="00F96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0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9BB1-4A99-4D5F-972A-641CCD7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</dc:creator>
  <cp:lastModifiedBy>Chirag</cp:lastModifiedBy>
  <cp:revision>3125</cp:revision>
  <dcterms:created xsi:type="dcterms:W3CDTF">2019-02-18T14:36:00Z</dcterms:created>
  <dcterms:modified xsi:type="dcterms:W3CDTF">2020-06-16T06:07:00Z</dcterms:modified>
</cp:coreProperties>
</file>